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84" w:rsidRPr="008D3E84" w:rsidRDefault="008D3E84" w:rsidP="008D3E84">
      <w:pPr>
        <w:rPr>
          <w:b/>
        </w:rPr>
      </w:pPr>
      <w:r w:rsidRPr="008D3E84">
        <w:rPr>
          <w:b/>
        </w:rPr>
        <w:t xml:space="preserve">                                    </w:t>
      </w:r>
      <w:r>
        <w:rPr>
          <w:b/>
        </w:rPr>
        <w:t xml:space="preserve">                                     </w:t>
      </w:r>
      <w:r w:rsidRPr="008D3E84">
        <w:rPr>
          <w:b/>
        </w:rPr>
        <w:t xml:space="preserve">Муниципальное общеобразовательное учреждение </w:t>
      </w:r>
    </w:p>
    <w:p w:rsidR="008D3E84" w:rsidRPr="008D3E84" w:rsidRDefault="008D3E84" w:rsidP="008D3E84">
      <w:pPr>
        <w:jc w:val="center"/>
        <w:rPr>
          <w:b/>
        </w:rPr>
      </w:pPr>
      <w:r w:rsidRPr="008D3E84">
        <w:rPr>
          <w:b/>
        </w:rPr>
        <w:t>Дашковская  средняя   общеобразовательная школа</w:t>
      </w:r>
    </w:p>
    <w:p w:rsidR="008D3E84" w:rsidRPr="008D3E84" w:rsidRDefault="008D3E84" w:rsidP="008D3E84">
      <w:pPr>
        <w:jc w:val="center"/>
        <w:rPr>
          <w:b/>
        </w:rPr>
      </w:pPr>
      <w:r w:rsidRPr="008D3E84">
        <w:rPr>
          <w:b/>
        </w:rPr>
        <w:t>пос Большевик,  Серпуховский   район,   Московская   область</w:t>
      </w:r>
    </w:p>
    <w:p w:rsidR="008D3E84" w:rsidRPr="008D3E84" w:rsidRDefault="008D3E84" w:rsidP="008D3E84">
      <w:pPr>
        <w:rPr>
          <w:b/>
        </w:rPr>
      </w:pPr>
    </w:p>
    <w:p w:rsidR="008D3E84" w:rsidRPr="008D3E84" w:rsidRDefault="008D3E84" w:rsidP="008D3E84">
      <w:pPr>
        <w:jc w:val="center"/>
        <w:rPr>
          <w:b/>
        </w:rPr>
      </w:pPr>
    </w:p>
    <w:p w:rsidR="008D3E84" w:rsidRPr="008D3E84" w:rsidRDefault="008D3E84" w:rsidP="008D3E84">
      <w:pPr>
        <w:rPr>
          <w:b/>
        </w:rPr>
      </w:pPr>
      <w:r w:rsidRPr="008D3E84">
        <w:rPr>
          <w:b/>
        </w:rPr>
        <w:t>СОГЛАСОВАНО                   СОГЛАСОВАНО.</w:t>
      </w:r>
      <w:r w:rsidRPr="008D3E84">
        <w:rPr>
          <w:b/>
        </w:rPr>
        <w:tab/>
      </w:r>
      <w:r w:rsidRPr="008D3E84">
        <w:rPr>
          <w:b/>
        </w:rPr>
        <w:tab/>
        <w:t xml:space="preserve">      УТВЕРЖДАЮ.</w:t>
      </w:r>
    </w:p>
    <w:p w:rsidR="008D3E84" w:rsidRPr="008D3E84" w:rsidRDefault="008D3E84" w:rsidP="008D3E84">
      <w:pPr>
        <w:rPr>
          <w:b/>
        </w:rPr>
      </w:pPr>
      <w:r w:rsidRPr="008D3E84">
        <w:rPr>
          <w:b/>
          <w:bCs/>
        </w:rPr>
        <w:t xml:space="preserve"> </w:t>
      </w:r>
      <w:r w:rsidRPr="008D3E84">
        <w:rPr>
          <w:b/>
        </w:rPr>
        <w:t>на заседании ШМО</w:t>
      </w:r>
      <w:r w:rsidRPr="008D3E84">
        <w:rPr>
          <w:b/>
        </w:rPr>
        <w:tab/>
      </w:r>
      <w:r w:rsidRPr="008D3E84">
        <w:rPr>
          <w:b/>
        </w:rPr>
        <w:tab/>
        <w:t xml:space="preserve">Зам. директора по УВР               Директор </w:t>
      </w:r>
    </w:p>
    <w:p w:rsidR="008D3E84" w:rsidRPr="008D3E84" w:rsidRDefault="008D3E84" w:rsidP="008D3E84">
      <w:pPr>
        <w:jc w:val="center"/>
        <w:rPr>
          <w:b/>
        </w:rPr>
      </w:pPr>
      <w:r w:rsidRPr="008D3E84">
        <w:rPr>
          <w:b/>
        </w:rPr>
        <w:t>учителей  ин. языков.</w:t>
      </w:r>
      <w:r w:rsidRPr="008D3E84">
        <w:rPr>
          <w:b/>
        </w:rPr>
        <w:tab/>
        <w:t xml:space="preserve">          </w:t>
      </w:r>
      <w:r w:rsidRPr="008D3E84">
        <w:rPr>
          <w:b/>
          <w:i/>
          <w:iCs/>
        </w:rPr>
        <w:t>Подпись</w:t>
      </w:r>
      <w:r w:rsidRPr="008D3E84">
        <w:rPr>
          <w:b/>
        </w:rPr>
        <w:t>:_________-</w:t>
      </w:r>
      <w:r w:rsidRPr="008D3E84">
        <w:rPr>
          <w:b/>
        </w:rPr>
        <w:tab/>
        <w:t xml:space="preserve">        </w:t>
      </w:r>
      <w:r w:rsidRPr="008D3E84">
        <w:rPr>
          <w:b/>
          <w:i/>
          <w:iCs/>
        </w:rPr>
        <w:t>Подпись</w:t>
      </w:r>
      <w:r w:rsidRPr="008D3E84">
        <w:rPr>
          <w:b/>
        </w:rPr>
        <w:t xml:space="preserve"> __________ </w:t>
      </w:r>
    </w:p>
    <w:p w:rsidR="008D3E84" w:rsidRPr="008D3E84" w:rsidRDefault="008D3E84" w:rsidP="008D3E84">
      <w:pPr>
        <w:rPr>
          <w:b/>
        </w:rPr>
      </w:pPr>
      <w:r w:rsidRPr="008D3E84">
        <w:rPr>
          <w:b/>
        </w:rPr>
        <w:t>Протокол ____от__</w:t>
      </w:r>
      <w:r w:rsidRPr="008D3E84">
        <w:rPr>
          <w:b/>
          <w:i/>
          <w:iCs/>
        </w:rPr>
        <w:t>.__.2014</w:t>
      </w:r>
      <w:r w:rsidRPr="008D3E84">
        <w:rPr>
          <w:b/>
          <w:i/>
          <w:iCs/>
        </w:rPr>
        <w:tab/>
      </w:r>
      <w:r w:rsidRPr="008D3E84">
        <w:rPr>
          <w:b/>
        </w:rPr>
        <w:tab/>
      </w:r>
      <w:r w:rsidRPr="008D3E84">
        <w:rPr>
          <w:b/>
          <w:i/>
          <w:iCs/>
        </w:rPr>
        <w:t>__. __.2014</w:t>
      </w:r>
      <w:r w:rsidRPr="008D3E84">
        <w:rPr>
          <w:b/>
          <w:i/>
          <w:iCs/>
        </w:rPr>
        <w:tab/>
      </w:r>
      <w:r w:rsidRPr="008D3E84">
        <w:rPr>
          <w:b/>
          <w:i/>
          <w:iCs/>
        </w:rPr>
        <w:tab/>
        <w:t xml:space="preserve">                __.__.2014</w:t>
      </w:r>
      <w:r w:rsidRPr="008D3E84">
        <w:rPr>
          <w:b/>
        </w:rPr>
        <w:t xml:space="preserve"> </w:t>
      </w:r>
    </w:p>
    <w:p w:rsidR="008D3E84" w:rsidRPr="008D3E84" w:rsidRDefault="008D3E84" w:rsidP="008D3E84">
      <w:pPr>
        <w:jc w:val="center"/>
      </w:pPr>
    </w:p>
    <w:tbl>
      <w:tblPr>
        <w:tblW w:w="5308" w:type="pct"/>
        <w:tblCellSpacing w:w="15" w:type="dxa"/>
        <w:tblInd w:w="225" w:type="dxa"/>
        <w:tblLook w:val="04A0"/>
      </w:tblPr>
      <w:tblGrid>
        <w:gridCol w:w="7116"/>
        <w:gridCol w:w="8447"/>
      </w:tblGrid>
      <w:tr w:rsidR="008D3E84" w:rsidRPr="008D3E84" w:rsidTr="00DD63B8">
        <w:trPr>
          <w:trHeight w:val="1227"/>
          <w:tblCellSpacing w:w="15" w:type="dxa"/>
        </w:trPr>
        <w:tc>
          <w:tcPr>
            <w:tcW w:w="226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E84" w:rsidRPr="008D3E84" w:rsidRDefault="008D3E84" w:rsidP="00DD63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3E84" w:rsidRPr="008D3E84" w:rsidRDefault="008D3E84" w:rsidP="00DD63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D3E84" w:rsidRPr="008D3E84" w:rsidRDefault="008D3E84" w:rsidP="008D3E84">
      <w:pPr>
        <w:jc w:val="center"/>
      </w:pPr>
    </w:p>
    <w:p w:rsidR="008D3E84" w:rsidRPr="008D3E84" w:rsidRDefault="008D3E84" w:rsidP="008D3E84">
      <w:pPr>
        <w:jc w:val="center"/>
      </w:pPr>
    </w:p>
    <w:p w:rsidR="008D3E84" w:rsidRPr="008D3E84" w:rsidRDefault="008D3E84" w:rsidP="008D3E84">
      <w:pPr>
        <w:jc w:val="center"/>
      </w:pPr>
    </w:p>
    <w:p w:rsidR="008D3E84" w:rsidRPr="008D3E84" w:rsidRDefault="008D3E84" w:rsidP="008D3E84">
      <w:pPr>
        <w:jc w:val="center"/>
      </w:pPr>
    </w:p>
    <w:p w:rsidR="008D3E84" w:rsidRPr="008D3E84" w:rsidRDefault="008D3E84" w:rsidP="008D3E84">
      <w:pPr>
        <w:rPr>
          <w:b/>
        </w:rPr>
      </w:pPr>
      <w:r w:rsidRPr="008D3E84">
        <w:t xml:space="preserve">                                        </w:t>
      </w:r>
      <w:r w:rsidRPr="008D3E84">
        <w:rPr>
          <w:b/>
        </w:rPr>
        <w:t>Рабочая программа учебного предмета</w:t>
      </w:r>
    </w:p>
    <w:p w:rsidR="008D3E84" w:rsidRPr="008D3E84" w:rsidRDefault="008D3E84" w:rsidP="008D3E84">
      <w:pPr>
        <w:jc w:val="center"/>
        <w:rPr>
          <w:b/>
        </w:rPr>
      </w:pPr>
    </w:p>
    <w:p w:rsidR="008D3E84" w:rsidRPr="008D3E84" w:rsidRDefault="008D3E84" w:rsidP="008D3E84">
      <w:pPr>
        <w:jc w:val="center"/>
      </w:pPr>
      <w:r w:rsidRPr="008D3E84">
        <w:t>«НЕМЕЦКИЙ ЯЗЫК»</w:t>
      </w:r>
    </w:p>
    <w:p w:rsidR="008D3E84" w:rsidRPr="008D3E84" w:rsidRDefault="008D3E84" w:rsidP="008D3E84">
      <w:pPr>
        <w:jc w:val="center"/>
      </w:pPr>
    </w:p>
    <w:p w:rsidR="008D3E84" w:rsidRPr="008D3E84" w:rsidRDefault="008D3E84" w:rsidP="008D3E84">
      <w:pPr>
        <w:jc w:val="center"/>
      </w:pPr>
      <w:r w:rsidRPr="008D3E84">
        <w:t>2    класс</w:t>
      </w:r>
    </w:p>
    <w:p w:rsidR="008D3E84" w:rsidRPr="008D3E84" w:rsidRDefault="008D3E84" w:rsidP="008D3E84">
      <w:pPr>
        <w:jc w:val="center"/>
      </w:pPr>
    </w:p>
    <w:p w:rsidR="008D3E84" w:rsidRPr="008D3E84" w:rsidRDefault="008D3E84" w:rsidP="008D3E84">
      <w:pPr>
        <w:jc w:val="center"/>
        <w:rPr>
          <w:b/>
        </w:rPr>
      </w:pPr>
    </w:p>
    <w:p w:rsidR="008D3E84" w:rsidRPr="008D3E84" w:rsidRDefault="008D3E84" w:rsidP="008D3E84">
      <w:pPr>
        <w:jc w:val="center"/>
        <w:rPr>
          <w:b/>
        </w:rPr>
      </w:pPr>
    </w:p>
    <w:p w:rsidR="008D3E84" w:rsidRPr="008D3E84" w:rsidRDefault="008D3E84" w:rsidP="008D3E84">
      <w:pPr>
        <w:jc w:val="center"/>
        <w:rPr>
          <w:b/>
        </w:rPr>
      </w:pPr>
    </w:p>
    <w:p w:rsidR="008D3E84" w:rsidRPr="008D3E84" w:rsidRDefault="008D3E84" w:rsidP="008D3E84">
      <w:pPr>
        <w:jc w:val="center"/>
        <w:rPr>
          <w:b/>
        </w:rPr>
      </w:pPr>
    </w:p>
    <w:p w:rsidR="008D3E84" w:rsidRPr="008D3E84" w:rsidRDefault="008D3E84" w:rsidP="008D3E84">
      <w:pPr>
        <w:jc w:val="right"/>
        <w:rPr>
          <w:b/>
        </w:rPr>
      </w:pPr>
      <w:r w:rsidRPr="008D3E84">
        <w:rPr>
          <w:b/>
        </w:rPr>
        <w:t>Составитель:</w:t>
      </w:r>
    </w:p>
    <w:p w:rsidR="008D3E84" w:rsidRPr="008D3E84" w:rsidRDefault="008D3E84" w:rsidP="008D3E84">
      <w:pPr>
        <w:jc w:val="right"/>
      </w:pPr>
      <w:r w:rsidRPr="008D3E84">
        <w:t xml:space="preserve">Учитель немецкого языка </w:t>
      </w:r>
    </w:p>
    <w:p w:rsidR="008D3E84" w:rsidRPr="008D3E84" w:rsidRDefault="008D3E84" w:rsidP="008D3E84">
      <w:pPr>
        <w:jc w:val="right"/>
      </w:pPr>
      <w:r w:rsidRPr="008D3E84">
        <w:t xml:space="preserve">МОУ  «Дашковская    СОШ» </w:t>
      </w:r>
    </w:p>
    <w:p w:rsidR="008D3E84" w:rsidRPr="008D3E84" w:rsidRDefault="008D3E84" w:rsidP="008D3E84">
      <w:pPr>
        <w:jc w:val="right"/>
      </w:pPr>
      <w:r w:rsidRPr="008D3E84">
        <w:t>Рудик Анастасия Сергеевна</w:t>
      </w:r>
    </w:p>
    <w:p w:rsidR="008D3E84" w:rsidRDefault="008D3E84" w:rsidP="00136266">
      <w:pPr>
        <w:rPr>
          <w:sz w:val="28"/>
          <w:szCs w:val="28"/>
        </w:rPr>
      </w:pPr>
    </w:p>
    <w:p w:rsidR="00136266" w:rsidRPr="00136266" w:rsidRDefault="00136266" w:rsidP="00136266">
      <w:pPr>
        <w:rPr>
          <w:sz w:val="28"/>
          <w:szCs w:val="28"/>
        </w:rPr>
      </w:pPr>
    </w:p>
    <w:p w:rsidR="008D3E84" w:rsidRDefault="008D3E84" w:rsidP="00EC3A4B">
      <w:pPr>
        <w:jc w:val="center"/>
        <w:rPr>
          <w:b/>
        </w:rPr>
      </w:pPr>
    </w:p>
    <w:p w:rsidR="006E25DD" w:rsidRPr="006673D2" w:rsidRDefault="00AD03AD" w:rsidP="00EC3A4B">
      <w:pPr>
        <w:jc w:val="center"/>
        <w:rPr>
          <w:b/>
        </w:rPr>
      </w:pPr>
      <w:r w:rsidRPr="006673D2">
        <w:rPr>
          <w:b/>
        </w:rPr>
        <w:lastRenderedPageBreak/>
        <w:t xml:space="preserve">РАБОЧАЯ ПРОГРАММА ПО </w:t>
      </w:r>
      <w:r w:rsidR="006E25DD" w:rsidRPr="006673D2">
        <w:rPr>
          <w:b/>
        </w:rPr>
        <w:t>НЕМЕЦКОМУ</w:t>
      </w:r>
      <w:r w:rsidRPr="006673D2">
        <w:rPr>
          <w:b/>
        </w:rPr>
        <w:t xml:space="preserve"> ЯЗЫКУ ДЛЯ 2 КЛАССА</w:t>
      </w:r>
    </w:p>
    <w:p w:rsidR="006E25DD" w:rsidRPr="006673D2" w:rsidRDefault="00AD03AD" w:rsidP="00EC3A4B">
      <w:pPr>
        <w:jc w:val="center"/>
      </w:pPr>
      <w:r w:rsidRPr="006673D2">
        <w:rPr>
          <w:b/>
        </w:rPr>
        <w:t xml:space="preserve">АВТОРЫ </w:t>
      </w:r>
      <w:r w:rsidR="006E25DD" w:rsidRPr="006673D2">
        <w:rPr>
          <w:b/>
        </w:rPr>
        <w:t xml:space="preserve"> </w:t>
      </w:r>
      <w:r w:rsidRPr="006673D2">
        <w:rPr>
          <w:b/>
        </w:rPr>
        <w:t xml:space="preserve"> </w:t>
      </w:r>
      <w:r w:rsidR="006E25DD" w:rsidRPr="006673D2">
        <w:t>Н.Д. Гальскова, Н.И. Гез.</w:t>
      </w:r>
    </w:p>
    <w:p w:rsidR="006E25DD" w:rsidRPr="006673D2" w:rsidRDefault="006E25DD" w:rsidP="00EC3A4B">
      <w:pPr>
        <w:jc w:val="center"/>
      </w:pPr>
      <w:r w:rsidRPr="006673D2">
        <w:t>«Немецкий язык. 2 класс. Учебник для общеобразовательных учреждений». ─ ДРОФА, 2013.</w:t>
      </w:r>
    </w:p>
    <w:p w:rsidR="00AD03AD" w:rsidRPr="006673D2" w:rsidRDefault="00AD03AD" w:rsidP="00AD03AD">
      <w:pPr>
        <w:rPr>
          <w:b/>
        </w:rPr>
      </w:pPr>
    </w:p>
    <w:p w:rsidR="001771FD" w:rsidRPr="006673D2" w:rsidRDefault="00AD03AD" w:rsidP="006E25DD">
      <w:pPr>
        <w:rPr>
          <w:b/>
        </w:rPr>
      </w:pPr>
      <w:r w:rsidRPr="006673D2">
        <w:rPr>
          <w:b/>
        </w:rPr>
        <w:t>ПОЯСНИТЕЛЬНАЯ ЗАПИСКА</w:t>
      </w:r>
    </w:p>
    <w:p w:rsidR="00EC3A4B" w:rsidRPr="006673D2" w:rsidRDefault="001771FD" w:rsidP="006E25DD">
      <w:r w:rsidRPr="006673D2">
        <w:rPr>
          <w:color w:val="000000"/>
          <w:shd w:val="clear" w:color="auto" w:fill="FFFFFF"/>
        </w:rPr>
        <w:t>Данную программу реализует учебно-методический комплект базового уровня «Немецкий язык. 2(3,4) класс» авторов Гальсковой Н.Д. и Гез Н.И..  УМК рекомендован Министерством образования РФ и входит в федеральный перечень учебников на 2012/13 учебный год.</w:t>
      </w:r>
      <w:r w:rsidRPr="006673D2">
        <w:rPr>
          <w:color w:val="000000"/>
        </w:rPr>
        <w:br/>
      </w:r>
      <w:r w:rsidRPr="006673D2">
        <w:rPr>
          <w:color w:val="000000"/>
          <w:shd w:val="clear" w:color="auto" w:fill="FFFFFF"/>
        </w:rPr>
        <w:t>Программа рассчитана на 2 учебных часа в неделю. При 34 учебных неделях общее количество часов на изучение немецкого языка в каждом из 2-4 классов составляет 68 часов.</w:t>
      </w:r>
      <w:r w:rsidRPr="006673D2">
        <w:rPr>
          <w:rStyle w:val="apple-converted-space"/>
          <w:color w:val="000000"/>
          <w:shd w:val="clear" w:color="auto" w:fill="FFFFFF"/>
        </w:rPr>
        <w:t> </w:t>
      </w:r>
      <w:r w:rsidRPr="006673D2">
        <w:rPr>
          <w:color w:val="000000"/>
        </w:rPr>
        <w:br/>
      </w:r>
      <w:r w:rsidRPr="006673D2">
        <w:rPr>
          <w:color w:val="000000"/>
          <w:shd w:val="clear" w:color="auto" w:fill="FFFFFF"/>
        </w:rPr>
        <w:t>Программа конкретизирует содержание предметных тем, дает распределение учебных часов по темам, последовательность изучения языкового материала.</w:t>
      </w:r>
    </w:p>
    <w:p w:rsidR="001771FD" w:rsidRPr="006673D2" w:rsidRDefault="001771FD" w:rsidP="001771FD">
      <w:pPr>
        <w:pStyle w:val="c5"/>
        <w:spacing w:before="0" w:beforeAutospacing="0" w:after="0" w:afterAutospacing="0"/>
        <w:rPr>
          <w:color w:val="000000"/>
        </w:rPr>
      </w:pPr>
      <w:r w:rsidRPr="006673D2">
        <w:rPr>
          <w:rStyle w:val="c27"/>
          <w:b/>
          <w:bCs/>
          <w:color w:val="000000"/>
        </w:rPr>
        <w:t>Цели обучения немецкому языку</w:t>
      </w:r>
      <w:r w:rsidRPr="006673D2">
        <w:rPr>
          <w:color w:val="000000"/>
        </w:rPr>
        <w:br/>
      </w:r>
      <w:r w:rsidRPr="006673D2">
        <w:rPr>
          <w:rStyle w:val="c18"/>
          <w:color w:val="000000"/>
        </w:rPr>
        <w:t>Основными целями обучения немецкому языку в начальной школе являются:</w:t>
      </w:r>
    </w:p>
    <w:p w:rsidR="001771FD" w:rsidRPr="006673D2" w:rsidRDefault="001771FD" w:rsidP="001771FD">
      <w:pPr>
        <w:numPr>
          <w:ilvl w:val="0"/>
          <w:numId w:val="13"/>
        </w:numPr>
        <w:rPr>
          <w:color w:val="000000"/>
        </w:rPr>
      </w:pPr>
      <w:r w:rsidRPr="006673D2">
        <w:rPr>
          <w:rStyle w:val="c27"/>
          <w:b/>
          <w:bCs/>
          <w:i/>
          <w:iCs/>
          <w:color w:val="000000"/>
        </w:rPr>
        <w:t>Развитие у школьников способности к общению на изучаемом языке</w:t>
      </w:r>
      <w:r w:rsidRPr="006673D2">
        <w:rPr>
          <w:rStyle w:val="c43"/>
          <w:i/>
          <w:iCs/>
          <w:color w:val="000000"/>
        </w:rPr>
        <w:t>,</w:t>
      </w:r>
      <w:r w:rsidRPr="006673D2">
        <w:rPr>
          <w:rStyle w:val="c18"/>
          <w:color w:val="000000"/>
        </w:rPr>
        <w:t> что предполагает:</w:t>
      </w:r>
      <w:r w:rsidRPr="006673D2">
        <w:rPr>
          <w:color w:val="000000"/>
        </w:rPr>
        <w:br/>
      </w:r>
      <w:r w:rsidRPr="006673D2">
        <w:rPr>
          <w:rStyle w:val="c18"/>
          <w:color w:val="000000"/>
        </w:rPr>
        <w:t>-формирование</w:t>
      </w:r>
      <w:r w:rsidRPr="006673D2">
        <w:rPr>
          <w:rStyle w:val="c27"/>
          <w:b/>
          <w:bCs/>
          <w:color w:val="000000"/>
        </w:rPr>
        <w:t> </w:t>
      </w:r>
      <w:r w:rsidRPr="006673D2">
        <w:rPr>
          <w:rStyle w:val="c18"/>
          <w:color w:val="000000"/>
        </w:rPr>
        <w:t>у учащихся коммуникативной компетенции, ядро которой составляют коммуникативные умения;</w:t>
      </w:r>
      <w:r w:rsidRPr="006673D2">
        <w:rPr>
          <w:color w:val="000000"/>
        </w:rPr>
        <w:br/>
      </w:r>
      <w:r w:rsidRPr="006673D2">
        <w:rPr>
          <w:rStyle w:val="c18"/>
          <w:color w:val="000000"/>
        </w:rPr>
        <w:t>-развитие таких личностных качеств, как коммуникабельность, раскованность, способность к социальному взаиымодействию;</w:t>
      </w:r>
    </w:p>
    <w:p w:rsidR="001771FD" w:rsidRPr="006673D2" w:rsidRDefault="001771FD" w:rsidP="001771FD">
      <w:pPr>
        <w:numPr>
          <w:ilvl w:val="0"/>
          <w:numId w:val="14"/>
        </w:numPr>
        <w:rPr>
          <w:color w:val="000000"/>
        </w:rPr>
      </w:pPr>
      <w:r w:rsidRPr="006673D2">
        <w:rPr>
          <w:rStyle w:val="c27"/>
          <w:b/>
          <w:bCs/>
          <w:i/>
          <w:iCs/>
          <w:color w:val="000000"/>
        </w:rPr>
        <w:t>Формирование у учащихся минимального уровня владения иностранным языком</w:t>
      </w:r>
      <w:r w:rsidRPr="006673D2">
        <w:rPr>
          <w:rStyle w:val="c43"/>
          <w:i/>
          <w:iCs/>
          <w:color w:val="000000"/>
        </w:rPr>
        <w:t>,</w:t>
      </w:r>
      <w:r w:rsidRPr="006673D2">
        <w:rPr>
          <w:rStyle w:val="c18"/>
          <w:color w:val="000000"/>
        </w:rPr>
        <w:t>позволяющего им осуществлять иноязычное общение на элементарном уровне.</w:t>
      </w:r>
      <w:r w:rsidRPr="006673D2">
        <w:rPr>
          <w:color w:val="000000"/>
        </w:rPr>
        <w:br/>
      </w:r>
      <w:r w:rsidRPr="006673D2">
        <w:rPr>
          <w:rStyle w:val="c18"/>
          <w:color w:val="000000"/>
        </w:rPr>
        <w:t>Этому призвано способствовать следующее:</w:t>
      </w:r>
    </w:p>
    <w:p w:rsidR="001771FD" w:rsidRPr="006673D2" w:rsidRDefault="001771FD" w:rsidP="001771FD">
      <w:pPr>
        <w:numPr>
          <w:ilvl w:val="0"/>
          <w:numId w:val="15"/>
        </w:numPr>
        <w:rPr>
          <w:color w:val="000000"/>
        </w:rPr>
      </w:pPr>
      <w:r w:rsidRPr="006673D2">
        <w:rPr>
          <w:rStyle w:val="c27"/>
          <w:b/>
          <w:bCs/>
          <w:color w:val="000000"/>
        </w:rPr>
        <w:t>Формирование </w:t>
      </w:r>
      <w:r w:rsidRPr="006673D2">
        <w:rPr>
          <w:rStyle w:val="c18"/>
          <w:color w:val="000000"/>
        </w:rPr>
        <w:t>умения общаться на немецком языке с учетом речевых возможностей и потребностей младших школьников, элементарных коммуникативных умений в говорении, аудировании, чтении, письме</w:t>
      </w:r>
      <w:r w:rsidRPr="006673D2">
        <w:rPr>
          <w:rStyle w:val="c27"/>
          <w:b/>
          <w:bCs/>
          <w:color w:val="000000"/>
        </w:rPr>
        <w:t>;</w:t>
      </w:r>
    </w:p>
    <w:p w:rsidR="001771FD" w:rsidRPr="006673D2" w:rsidRDefault="001771FD" w:rsidP="001771FD">
      <w:pPr>
        <w:numPr>
          <w:ilvl w:val="0"/>
          <w:numId w:val="15"/>
        </w:numPr>
        <w:rPr>
          <w:color w:val="000000"/>
        </w:rPr>
      </w:pPr>
      <w:r w:rsidRPr="006673D2">
        <w:rPr>
          <w:rStyle w:val="c27"/>
          <w:b/>
          <w:bCs/>
          <w:color w:val="000000"/>
        </w:rPr>
        <w:t>Развитие</w:t>
      </w:r>
      <w:r w:rsidRPr="006673D2">
        <w:rPr>
          <w:rStyle w:val="c18"/>
          <w:color w:val="000000"/>
        </w:rPr>
        <w:t> личности, речевых способностей, внимания, мышления, памяти и воображения младших школьников, мотивации к дальнейшему овладению немецким языком;</w:t>
      </w:r>
    </w:p>
    <w:p w:rsidR="001771FD" w:rsidRPr="006673D2" w:rsidRDefault="001771FD" w:rsidP="001771FD">
      <w:pPr>
        <w:numPr>
          <w:ilvl w:val="0"/>
          <w:numId w:val="15"/>
        </w:numPr>
        <w:rPr>
          <w:color w:val="000000"/>
        </w:rPr>
      </w:pPr>
      <w:r w:rsidRPr="006673D2">
        <w:rPr>
          <w:rStyle w:val="c27"/>
          <w:b/>
          <w:bCs/>
          <w:color w:val="000000"/>
        </w:rPr>
        <w:t>Обеспечение </w:t>
      </w:r>
      <w:r w:rsidRPr="006673D2">
        <w:rPr>
          <w:rStyle w:val="c18"/>
          <w:color w:val="000000"/>
        </w:rPr>
        <w:t>коммуникативно-психологической адаптации к новому языковому миру и использования немецкого языка как средства общения;</w:t>
      </w:r>
    </w:p>
    <w:p w:rsidR="001771FD" w:rsidRPr="006673D2" w:rsidRDefault="001771FD" w:rsidP="001771FD">
      <w:pPr>
        <w:numPr>
          <w:ilvl w:val="0"/>
          <w:numId w:val="15"/>
        </w:numPr>
        <w:rPr>
          <w:color w:val="000000"/>
        </w:rPr>
      </w:pPr>
      <w:r w:rsidRPr="006673D2">
        <w:rPr>
          <w:rStyle w:val="c27"/>
          <w:b/>
          <w:bCs/>
          <w:color w:val="000000"/>
        </w:rPr>
        <w:t>Освоение</w:t>
      </w:r>
      <w:r w:rsidRPr="006673D2">
        <w:rPr>
          <w:rStyle w:val="c18"/>
          <w:color w:val="000000"/>
        </w:rPr>
        <w:t> элементарных лингвистических представлений, необходимых младшим школьникам для овладения устной и письменной речью на немецком языке;</w:t>
      </w:r>
    </w:p>
    <w:p w:rsidR="001771FD" w:rsidRPr="006673D2" w:rsidRDefault="001771FD" w:rsidP="001771FD">
      <w:pPr>
        <w:numPr>
          <w:ilvl w:val="0"/>
          <w:numId w:val="15"/>
        </w:numPr>
        <w:rPr>
          <w:color w:val="000000"/>
        </w:rPr>
      </w:pPr>
      <w:r w:rsidRPr="006673D2">
        <w:rPr>
          <w:rStyle w:val="c27"/>
          <w:b/>
          <w:bCs/>
          <w:color w:val="000000"/>
        </w:rPr>
        <w:t>Приобщение </w:t>
      </w:r>
      <w:r w:rsidRPr="006673D2">
        <w:rPr>
          <w:rStyle w:val="c18"/>
          <w:color w:val="000000"/>
        </w:rPr>
        <w:t>детей к новому социальному опыту с использованием немецкого языка, знакомство с миром сверстников, детским фольклором Германии, доступными образцами немецкой художественной литературы, воспитание дружелюбного отношения к представителям других стран;</w:t>
      </w:r>
    </w:p>
    <w:p w:rsidR="001771FD" w:rsidRPr="006673D2" w:rsidRDefault="001771FD" w:rsidP="001771FD">
      <w:pPr>
        <w:numPr>
          <w:ilvl w:val="0"/>
          <w:numId w:val="15"/>
        </w:numPr>
        <w:rPr>
          <w:color w:val="000000"/>
        </w:rPr>
      </w:pPr>
      <w:r w:rsidRPr="006673D2">
        <w:rPr>
          <w:rStyle w:val="c27"/>
          <w:b/>
          <w:bCs/>
          <w:color w:val="000000"/>
        </w:rPr>
        <w:t>Формирование </w:t>
      </w:r>
      <w:r w:rsidRPr="006673D2">
        <w:rPr>
          <w:rStyle w:val="c18"/>
          <w:color w:val="000000"/>
        </w:rPr>
        <w:t>речевых, интеллектуальных и познавательных способностей младших школьников, а также их общеучебных умений.</w:t>
      </w:r>
    </w:p>
    <w:p w:rsidR="00EC3A4B" w:rsidRPr="006673D2" w:rsidRDefault="00EC3A4B" w:rsidP="00EC3A4B">
      <w:pPr>
        <w:rPr>
          <w:b/>
        </w:rPr>
      </w:pPr>
      <w:r w:rsidRPr="006673D2">
        <w:rPr>
          <w:b/>
        </w:rPr>
        <w:t>Цель обучения реализуется в единстве взаимосвязанных компонентов:</w:t>
      </w:r>
    </w:p>
    <w:p w:rsidR="006673D2" w:rsidRPr="00A90C34" w:rsidRDefault="006673D2" w:rsidP="00EC3A4B">
      <w:pPr>
        <w:pStyle w:val="ae"/>
        <w:numPr>
          <w:ilvl w:val="0"/>
          <w:numId w:val="9"/>
        </w:numPr>
        <w:rPr>
          <w:rFonts w:ascii="Times New Roman" w:hAnsi="Times New Roman"/>
          <w:lang w:val="ru-RU"/>
        </w:rPr>
        <w:sectPr w:rsidR="006673D2" w:rsidRPr="00A90C34" w:rsidSect="006E79A1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C3A4B" w:rsidRPr="006673D2" w:rsidRDefault="00EC3A4B" w:rsidP="00EC3A4B">
      <w:pPr>
        <w:pStyle w:val="ae"/>
        <w:numPr>
          <w:ilvl w:val="0"/>
          <w:numId w:val="9"/>
        </w:numPr>
        <w:rPr>
          <w:rFonts w:ascii="Times New Roman" w:hAnsi="Times New Roman"/>
        </w:rPr>
      </w:pPr>
      <w:r w:rsidRPr="006673D2">
        <w:rPr>
          <w:rFonts w:ascii="Times New Roman" w:hAnsi="Times New Roman"/>
        </w:rPr>
        <w:lastRenderedPageBreak/>
        <w:t>воспитательного;</w:t>
      </w:r>
    </w:p>
    <w:p w:rsidR="00EC3A4B" w:rsidRPr="006673D2" w:rsidRDefault="00EC3A4B" w:rsidP="00EC3A4B">
      <w:pPr>
        <w:pStyle w:val="ae"/>
        <w:numPr>
          <w:ilvl w:val="0"/>
          <w:numId w:val="9"/>
        </w:numPr>
        <w:rPr>
          <w:rFonts w:ascii="Times New Roman" w:hAnsi="Times New Roman"/>
        </w:rPr>
      </w:pPr>
      <w:r w:rsidRPr="006673D2">
        <w:rPr>
          <w:rFonts w:ascii="Times New Roman" w:hAnsi="Times New Roman"/>
        </w:rPr>
        <w:t>образовательного;</w:t>
      </w:r>
    </w:p>
    <w:p w:rsidR="00EC3A4B" w:rsidRPr="006673D2" w:rsidRDefault="00EC3A4B" w:rsidP="00EC3A4B">
      <w:pPr>
        <w:pStyle w:val="ae"/>
        <w:numPr>
          <w:ilvl w:val="0"/>
          <w:numId w:val="9"/>
        </w:numPr>
        <w:rPr>
          <w:rFonts w:ascii="Times New Roman" w:hAnsi="Times New Roman"/>
        </w:rPr>
      </w:pPr>
      <w:r w:rsidRPr="006673D2">
        <w:rPr>
          <w:rFonts w:ascii="Times New Roman" w:hAnsi="Times New Roman"/>
        </w:rPr>
        <w:lastRenderedPageBreak/>
        <w:t>развивающего;</w:t>
      </w:r>
    </w:p>
    <w:p w:rsidR="00EC3A4B" w:rsidRPr="006673D2" w:rsidRDefault="00EC3A4B" w:rsidP="00EC3A4B">
      <w:pPr>
        <w:pStyle w:val="ae"/>
        <w:numPr>
          <w:ilvl w:val="0"/>
          <w:numId w:val="9"/>
        </w:numPr>
        <w:rPr>
          <w:rFonts w:ascii="Times New Roman" w:hAnsi="Times New Roman"/>
        </w:rPr>
      </w:pPr>
      <w:r w:rsidRPr="006673D2">
        <w:rPr>
          <w:rFonts w:ascii="Times New Roman" w:hAnsi="Times New Roman"/>
        </w:rPr>
        <w:t>практического.</w:t>
      </w:r>
    </w:p>
    <w:p w:rsidR="006673D2" w:rsidRDefault="006673D2" w:rsidP="00EC3A4B">
      <w:pPr>
        <w:rPr>
          <w:b/>
        </w:rPr>
        <w:sectPr w:rsidR="006673D2" w:rsidSect="006673D2">
          <w:type w:val="continuous"/>
          <w:pgSz w:w="16838" w:h="11906" w:orient="landscape"/>
          <w:pgMar w:top="1079" w:right="1134" w:bottom="851" w:left="1134" w:header="709" w:footer="709" w:gutter="0"/>
          <w:cols w:num="2" w:space="708"/>
          <w:docGrid w:linePitch="360"/>
        </w:sectPr>
      </w:pPr>
    </w:p>
    <w:p w:rsidR="006673D2" w:rsidRDefault="006673D2" w:rsidP="00EC3A4B">
      <w:pPr>
        <w:rPr>
          <w:b/>
        </w:rPr>
      </w:pPr>
    </w:p>
    <w:p w:rsidR="006673D2" w:rsidRDefault="006673D2" w:rsidP="00EC3A4B">
      <w:pPr>
        <w:rPr>
          <w:b/>
        </w:rPr>
      </w:pPr>
    </w:p>
    <w:p w:rsidR="00A90C34" w:rsidRPr="00A90C34" w:rsidRDefault="00A90C34" w:rsidP="00A90C34">
      <w:pPr>
        <w:ind w:firstLine="708"/>
      </w:pPr>
      <w:r w:rsidRPr="00A90C34">
        <w:lastRenderedPageBreak/>
        <w:t xml:space="preserve">Исходя из сформулированных целей, изучение предмета «Иностранный язык» направлено на решение следующих </w:t>
      </w:r>
      <w:r w:rsidRPr="00A90C34">
        <w:rPr>
          <w:b/>
          <w:i/>
        </w:rPr>
        <w:t>задач:</w:t>
      </w:r>
    </w:p>
    <w:p w:rsidR="00A90C34" w:rsidRPr="00A90C34" w:rsidRDefault="00A90C34" w:rsidP="00A90C34">
      <w:pPr>
        <w:numPr>
          <w:ilvl w:val="0"/>
          <w:numId w:val="23"/>
        </w:numPr>
      </w:pPr>
      <w:r w:rsidRPr="00A90C34"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A90C34" w:rsidRPr="00A90C34" w:rsidRDefault="00A90C34" w:rsidP="00A90C34">
      <w:pPr>
        <w:numPr>
          <w:ilvl w:val="0"/>
          <w:numId w:val="23"/>
        </w:numPr>
      </w:pPr>
      <w:r w:rsidRPr="00A90C34">
        <w:t>расширение лингвистического кругозора 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A90C34" w:rsidRPr="00A90C34" w:rsidRDefault="00A90C34" w:rsidP="00A90C34">
      <w:pPr>
        <w:numPr>
          <w:ilvl w:val="0"/>
          <w:numId w:val="23"/>
        </w:numPr>
      </w:pPr>
      <w:r w:rsidRPr="00A90C34">
        <w:t>обеспечение коммуникативно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A90C34" w:rsidRPr="00A90C34" w:rsidRDefault="00A90C34" w:rsidP="00A90C34">
      <w:pPr>
        <w:numPr>
          <w:ilvl w:val="0"/>
          <w:numId w:val="23"/>
        </w:numPr>
      </w:pPr>
      <w:r w:rsidRPr="00A90C34">
        <w:t>развитие личностных качеств 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A90C34" w:rsidRPr="00A90C34" w:rsidRDefault="00A90C34" w:rsidP="00A90C34">
      <w:pPr>
        <w:numPr>
          <w:ilvl w:val="0"/>
          <w:numId w:val="23"/>
        </w:numPr>
      </w:pPr>
      <w:r w:rsidRPr="00A90C34"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A90C34" w:rsidRPr="00A90C34" w:rsidRDefault="00A90C34" w:rsidP="00A90C34">
      <w:pPr>
        <w:numPr>
          <w:ilvl w:val="0"/>
          <w:numId w:val="23"/>
        </w:numPr>
      </w:pPr>
      <w:r w:rsidRPr="00A90C34">
        <w:t>приобщение младших школьников 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A90C34" w:rsidRPr="00A90C34" w:rsidRDefault="00A90C34" w:rsidP="00A90C34">
      <w:pPr>
        <w:numPr>
          <w:ilvl w:val="0"/>
          <w:numId w:val="23"/>
        </w:numPr>
      </w:pPr>
      <w:r w:rsidRPr="00A90C34">
        <w:t xml:space="preserve">развитие познавательных способностей, овладение умением координированной работы с разными компонентами учебно методического комплекта (учебником, рабочей тетрадью, аудиоприложением, мультимедийным приложением и т.д.), умением работы в паре, в группе. </w:t>
      </w:r>
    </w:p>
    <w:p w:rsidR="00233FF2" w:rsidRDefault="00233FF2" w:rsidP="00186A5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33FF2" w:rsidRPr="006673D2" w:rsidRDefault="00233FF2" w:rsidP="00233FF2">
      <w:pPr>
        <w:rPr>
          <w:b/>
        </w:rPr>
      </w:pPr>
      <w:r w:rsidRPr="006673D2">
        <w:rPr>
          <w:b/>
        </w:rPr>
        <w:t>Место предмета «Иностранный язык» в учебном плане</w:t>
      </w:r>
    </w:p>
    <w:p w:rsidR="00233FF2" w:rsidRPr="00233FF2" w:rsidRDefault="00233FF2" w:rsidP="00233FF2">
      <w:pPr>
        <w:rPr>
          <w:b/>
        </w:rPr>
      </w:pPr>
      <w:r w:rsidRPr="006673D2">
        <w:t>Ра</w:t>
      </w:r>
      <w:r>
        <w:t>бочая программа рассчитана на 70 часов (35</w:t>
      </w:r>
      <w:r w:rsidRPr="006673D2">
        <w:t xml:space="preserve"> учебные недели) в год и 2 учебных часа в неделю.</w:t>
      </w:r>
    </w:p>
    <w:p w:rsidR="00233FF2" w:rsidRDefault="00233FF2" w:rsidP="00186A5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86A55" w:rsidRPr="006673D2" w:rsidRDefault="00186A55" w:rsidP="00186A5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Настоящий курс «Немецкий язык» обеспечивает достижение личностных, метапредметных и предметных результатов.</w:t>
      </w:r>
    </w:p>
    <w:p w:rsidR="00186A55" w:rsidRPr="006673D2" w:rsidRDefault="00186A55" w:rsidP="00186A5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Личностные результаты</w:t>
      </w:r>
      <w:r w:rsidRPr="006673D2">
        <w:rPr>
          <w:rFonts w:eastAsiaTheme="minorHAnsi"/>
          <w:lang w:eastAsia="en-US"/>
        </w:rPr>
        <w:t>, которые выражаются в сформированности:</w:t>
      </w:r>
    </w:p>
    <w:p w:rsidR="00186A55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основ гражданской, этнокультурной и общечеловеческой идентичности;</w:t>
      </w:r>
    </w:p>
    <w:p w:rsidR="00186A55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уважительного отношения к иному мнению, истории и культуре других народов;</w:t>
      </w:r>
    </w:p>
    <w:p w:rsidR="00186A55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мотивов учебной деятельности и личностного смысла учения;</w:t>
      </w:r>
    </w:p>
    <w:p w:rsidR="00186A55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самостоятельности и личной ответственности за свои поступки и учебные результаты;</w:t>
      </w:r>
    </w:p>
    <w:p w:rsidR="00186A55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эстетических потребностей, ценностей и чувств, этических чувств, доброжелательности и эмоционально-нравственной отзывчивости;</w:t>
      </w:r>
    </w:p>
    <w:p w:rsidR="00186A55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умения сотрудничать со взрослыми и сверстниками;</w:t>
      </w:r>
    </w:p>
    <w:p w:rsidR="00EC3A4B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общего представления о мире как многоязычном и поликультурном сообществе и о языке, в том числе немецком,как средстве общения между людьми;</w:t>
      </w:r>
    </w:p>
    <w:p w:rsidR="00186A55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осознания себя как личности, принадлежащей к определенному языковому и культурному сообществу, внимательного отношения и интереса к языкам, с которыми он может встретиться в повседневной жизни;</w:t>
      </w:r>
    </w:p>
    <w:p w:rsidR="00186A55" w:rsidRPr="006673D2" w:rsidRDefault="00186A55" w:rsidP="00E243DD">
      <w:pPr>
        <w:pStyle w:val="ae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первичных представлений о мире зарубежных сверстников в стране изучаемого языка.</w:t>
      </w:r>
    </w:p>
    <w:p w:rsidR="00186A55" w:rsidRPr="006673D2" w:rsidRDefault="00186A55" w:rsidP="00186A5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Метапредметные результаты</w:t>
      </w:r>
      <w:r w:rsidRPr="006673D2">
        <w:rPr>
          <w:rFonts w:eastAsiaTheme="minorHAnsi"/>
          <w:lang w:eastAsia="en-US"/>
        </w:rPr>
        <w:t>, связанные с:</w:t>
      </w:r>
    </w:p>
    <w:p w:rsidR="00186A55" w:rsidRPr="006673D2" w:rsidRDefault="00186A55" w:rsidP="00E243DD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 xml:space="preserve"> овладением начальных форм познавательной и личностной рефлексии, умений планировать, контролировать и оценивать учебные и речевые действия в соответствии с поставленной задачей и условиями ее реализации;</w:t>
      </w:r>
    </w:p>
    <w:p w:rsidR="00186A55" w:rsidRPr="006673D2" w:rsidRDefault="00186A55" w:rsidP="00E243DD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lastRenderedPageBreak/>
        <w:t>развитием речевых, интеллектуальных и творческих способностей школьника;</w:t>
      </w:r>
    </w:p>
    <w:p w:rsidR="00186A55" w:rsidRPr="006673D2" w:rsidRDefault="00186A55" w:rsidP="00E243DD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овладением навыками и умениями смыслового чтения текстов различных стилей и жанров; умениями осознанно строить и понимать устное и письменное высказывание на немецком языке в доступных типичных речевых ситуациях с учетом коммуникативных потребностей и возрастных и речевых возможностей учащегося;</w:t>
      </w:r>
    </w:p>
    <w:p w:rsidR="00186A55" w:rsidRPr="006673D2" w:rsidRDefault="00186A55" w:rsidP="00E243DD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умений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86A55" w:rsidRPr="006673D2" w:rsidRDefault="00186A55" w:rsidP="00E243DD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формированием общего и лингвистического кругозора младших школьников;</w:t>
      </w:r>
    </w:p>
    <w:p w:rsidR="00186A55" w:rsidRPr="006673D2" w:rsidRDefault="00186A55" w:rsidP="00E243DD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развитием речевой культуры школьников и культуры общения, а также целенаправленным приобщением учащихся к различным учебным техникам, т. е. развитием общеучебных и специальных умений, обеспечивающих эффективное овладение иноязычным общением.</w:t>
      </w:r>
    </w:p>
    <w:p w:rsidR="006673D2" w:rsidRDefault="006673D2" w:rsidP="00186A55">
      <w:pPr>
        <w:autoSpaceDE w:val="0"/>
        <w:autoSpaceDN w:val="0"/>
        <w:adjustRightInd w:val="0"/>
        <w:rPr>
          <w:b/>
        </w:rPr>
      </w:pPr>
    </w:p>
    <w:p w:rsidR="00186A55" w:rsidRPr="006673D2" w:rsidRDefault="00186A55" w:rsidP="00186A55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Предметные результаты</w:t>
      </w:r>
    </w:p>
    <w:p w:rsidR="00186A55" w:rsidRPr="006673D2" w:rsidRDefault="00186A55" w:rsidP="00186A55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Речевая компетенция</w:t>
      </w:r>
    </w:p>
    <w:p w:rsidR="00186A55" w:rsidRPr="006673D2" w:rsidRDefault="00186A55" w:rsidP="00186A55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i/>
          <w:iCs/>
          <w:lang w:eastAsia="en-US"/>
        </w:rPr>
        <w:t>Говорение</w:t>
      </w:r>
      <w:r w:rsidRPr="006673D2">
        <w:rPr>
          <w:rFonts w:eastAsia="SchoolBookSanPin-Bold"/>
          <w:b/>
          <w:bCs/>
          <w:lang w:eastAsia="en-US"/>
        </w:rPr>
        <w:t>:</w:t>
      </w:r>
    </w:p>
    <w:p w:rsidR="00186A55" w:rsidRPr="006673D2" w:rsidRDefault="00186A55" w:rsidP="00186A55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>_ в условиях непосредственного общения в типичных ситуациях бытового, учебно-трудового и межкультурного общения вести элементарный диалог этикетного характера,диалог-расспрос и диалог-побуждение, соблюдая элементарные нормы речевого этикета, принятые в немецкоязычных странах;</w:t>
      </w:r>
    </w:p>
    <w:p w:rsidR="00186A55" w:rsidRPr="006673D2" w:rsidRDefault="00186A55" w:rsidP="00186A55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 xml:space="preserve">_ делать устные монологические высказывания (объемом не менее пяти предложений), выражая при этом на элементарном уровне свое </w:t>
      </w:r>
      <w:r w:rsidR="00E243DD" w:rsidRPr="006673D2">
        <w:rPr>
          <w:rFonts w:eastAsia="SchoolBookSanPin-Bold"/>
          <w:lang w:eastAsia="en-US"/>
        </w:rPr>
        <w:t>отношение к предмету высказыва</w:t>
      </w:r>
      <w:r w:rsidRPr="006673D2">
        <w:rPr>
          <w:rFonts w:eastAsia="SchoolBookSanPin-Bold"/>
          <w:lang w:eastAsia="en-US"/>
        </w:rPr>
        <w:t>ния и пользуясь ос</w:t>
      </w:r>
      <w:r w:rsidR="00E243DD" w:rsidRPr="006673D2">
        <w:rPr>
          <w:rFonts w:eastAsia="SchoolBookSanPin-Bold"/>
          <w:lang w:eastAsia="en-US"/>
        </w:rPr>
        <w:t xml:space="preserve">новными коммуникативными типами </w:t>
      </w:r>
      <w:r w:rsidRPr="006673D2">
        <w:rPr>
          <w:rFonts w:eastAsia="SchoolBookSanPin-Bold"/>
          <w:lang w:eastAsia="en-US"/>
        </w:rPr>
        <w:t>речи (описанием, сообщением, рассказом, характеристи-</w:t>
      </w:r>
    </w:p>
    <w:p w:rsidR="00186A55" w:rsidRPr="006673D2" w:rsidRDefault="00186A55" w:rsidP="00186A55">
      <w:pPr>
        <w:rPr>
          <w:b/>
        </w:rPr>
      </w:pPr>
      <w:r w:rsidRPr="006673D2">
        <w:rPr>
          <w:rFonts w:eastAsia="SchoolBookSanPin-Bold"/>
          <w:lang w:eastAsia="en-US"/>
        </w:rPr>
        <w:t>кой);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Theme="minorHAnsi"/>
          <w:b/>
          <w:bCs/>
          <w:i/>
          <w:iCs/>
          <w:lang w:eastAsia="en-US"/>
        </w:rPr>
        <w:t>аудирование</w:t>
      </w:r>
      <w:r w:rsidRPr="006673D2">
        <w:rPr>
          <w:rFonts w:eastAsia="SchoolBookSanPin-Bold"/>
          <w:b/>
          <w:bCs/>
          <w:lang w:eastAsia="en-US"/>
        </w:rPr>
        <w:t>: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выпускник научится: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 xml:space="preserve"> понимать содержание учебных, а также небольших аудиотекстов, содержащих изученный языковой материал и соответствующих уровню развития детей и их интересам;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_ при непосредственном общении понимать просьбы и указания учителя и одноклассников, связанные с учебными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и игровыми ситуациями на уроке, и вербально/невербально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реагировать на них;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Theme="minorHAnsi"/>
          <w:b/>
          <w:bCs/>
          <w:i/>
          <w:iCs/>
          <w:lang w:eastAsia="en-US"/>
        </w:rPr>
        <w:t>чтение</w:t>
      </w:r>
      <w:r w:rsidRPr="006673D2">
        <w:rPr>
          <w:rFonts w:eastAsia="SchoolBookSanPin-Bold"/>
          <w:b/>
          <w:bCs/>
          <w:lang w:eastAsia="en-US"/>
        </w:rPr>
        <w:t>: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выпускник научится: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_ выразительно читать вслух простые и небольшие по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объему тексты, построенные преимущественно на знакомом языковом материале;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_ читать про себя с пониманием основного содержания короткие простые тексты, имеющие ясную логическую структуру и соответствующие интересам и уровню подготовки учащихся;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_ читать про себя с извлечением полной информации и текстов, построенных на знакомом учащимся языковом материале;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Theme="minorHAnsi"/>
          <w:b/>
          <w:bCs/>
          <w:i/>
          <w:iCs/>
          <w:lang w:eastAsia="en-US"/>
        </w:rPr>
        <w:lastRenderedPageBreak/>
        <w:t>письмо</w:t>
      </w:r>
      <w:r w:rsidRPr="006673D2">
        <w:rPr>
          <w:rFonts w:eastAsia="SchoolBookSanPin-Bold"/>
          <w:b/>
          <w:bCs/>
          <w:lang w:eastAsia="en-US"/>
        </w:rPr>
        <w:t>: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Выпускник научится:</w:t>
      </w:r>
    </w:p>
    <w:p w:rsidR="00E243DD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_ владеть техникой письма;</w:t>
      </w:r>
    </w:p>
    <w:p w:rsidR="00186A55" w:rsidRPr="006673D2" w:rsidRDefault="00E243DD" w:rsidP="00E24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_ писать короткое личное письмо или поздравление с праздником с опорой на образец.</w:t>
      </w:r>
    </w:p>
    <w:p w:rsidR="00186A55" w:rsidRPr="006673D2" w:rsidRDefault="00186A55" w:rsidP="006E25DD">
      <w:pPr>
        <w:rPr>
          <w:b/>
        </w:rPr>
      </w:pPr>
    </w:p>
    <w:p w:rsidR="00233FF2" w:rsidRPr="006673D2" w:rsidRDefault="00233FF2" w:rsidP="00233FF2">
      <w:pPr>
        <w:rPr>
          <w:b/>
        </w:rPr>
      </w:pPr>
      <w:r w:rsidRPr="006673D2">
        <w:rPr>
          <w:b/>
        </w:rPr>
        <w:t>Содержание учебного курса:</w:t>
      </w:r>
    </w:p>
    <w:p w:rsidR="00233FF2" w:rsidRPr="006673D2" w:rsidRDefault="00233FF2" w:rsidP="00233FF2">
      <w:pPr>
        <w:rPr>
          <w:b/>
        </w:rPr>
      </w:pPr>
      <w:r w:rsidRPr="006673D2">
        <w:rPr>
          <w:b/>
        </w:rPr>
        <w:t>В содержание обучения немецкому языку в начальной школе входят:</w:t>
      </w:r>
    </w:p>
    <w:p w:rsidR="00233FF2" w:rsidRPr="00A90C34" w:rsidRDefault="00233FF2" w:rsidP="00233FF2">
      <w:pPr>
        <w:pStyle w:val="ae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A90C34">
        <w:rPr>
          <w:rFonts w:ascii="Times New Roman" w:hAnsi="Times New Roman"/>
          <w:lang w:val="ru-RU"/>
        </w:rPr>
        <w:t>- сферы общения, тематика, ситуации общения, тексты;</w:t>
      </w:r>
    </w:p>
    <w:p w:rsidR="00233FF2" w:rsidRPr="00A90C34" w:rsidRDefault="00233FF2" w:rsidP="00233FF2">
      <w:pPr>
        <w:pStyle w:val="ae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A90C34">
        <w:rPr>
          <w:rFonts w:ascii="Times New Roman" w:hAnsi="Times New Roman"/>
          <w:lang w:val="ru-RU"/>
        </w:rPr>
        <w:t>- языковой материал: фонетический, лексический и грамматический;</w:t>
      </w:r>
    </w:p>
    <w:p w:rsidR="00233FF2" w:rsidRPr="006673D2" w:rsidRDefault="00233FF2" w:rsidP="00233FF2">
      <w:pPr>
        <w:pStyle w:val="ae"/>
        <w:numPr>
          <w:ilvl w:val="0"/>
          <w:numId w:val="12"/>
        </w:numPr>
        <w:rPr>
          <w:rFonts w:ascii="Times New Roman" w:hAnsi="Times New Roman"/>
        </w:rPr>
      </w:pPr>
      <w:r w:rsidRPr="006673D2">
        <w:rPr>
          <w:rFonts w:ascii="Times New Roman" w:hAnsi="Times New Roman"/>
        </w:rPr>
        <w:t>- коммуникативные умения;</w:t>
      </w:r>
    </w:p>
    <w:p w:rsidR="00233FF2" w:rsidRPr="00A90C34" w:rsidRDefault="00233FF2" w:rsidP="00233FF2">
      <w:pPr>
        <w:pStyle w:val="ae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A90C34">
        <w:rPr>
          <w:rFonts w:ascii="Times New Roman" w:hAnsi="Times New Roman"/>
          <w:lang w:val="ru-RU"/>
        </w:rPr>
        <w:t>- сведения о некоторых национально-культурных особенностях  страны изучаемого языка, минимум этикетно – узуальных средств для реализации наиболее частотных коммуникативных намерений в типичных ситуациях повседневного общения;</w:t>
      </w:r>
    </w:p>
    <w:p w:rsidR="00233FF2" w:rsidRPr="00A90C34" w:rsidRDefault="00233FF2" w:rsidP="00233FF2">
      <w:pPr>
        <w:pStyle w:val="ae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A90C34">
        <w:rPr>
          <w:rFonts w:ascii="Times New Roman" w:hAnsi="Times New Roman"/>
          <w:lang w:val="ru-RU"/>
        </w:rPr>
        <w:t>- общие учебные умения, обеспечивающие эффективность учебной деятельности.</w:t>
      </w:r>
    </w:p>
    <w:p w:rsidR="00233FF2" w:rsidRDefault="00233FF2" w:rsidP="00233FF2">
      <w:pPr>
        <w:ind w:left="360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 xml:space="preserve">   </w:t>
      </w:r>
      <w:r w:rsidRPr="006673D2">
        <w:rPr>
          <w:rStyle w:val="dash041e005f0431005f044b005f0447005f043d005f044b005f0439005f005fchar1char1"/>
          <w:b/>
        </w:rPr>
        <w:t xml:space="preserve">               </w:t>
      </w:r>
      <w:r>
        <w:rPr>
          <w:rStyle w:val="dash041e005f0431005f044b005f0447005f043d005f044b005f0439005f005fchar1char1"/>
          <w:b/>
        </w:rPr>
        <w:t xml:space="preserve">  </w:t>
      </w:r>
    </w:p>
    <w:p w:rsidR="00233FF2" w:rsidRPr="006673D2" w:rsidRDefault="00233FF2" w:rsidP="00233FF2">
      <w:pPr>
        <w:ind w:left="360"/>
        <w:rPr>
          <w:b/>
        </w:rPr>
      </w:pPr>
      <w:r>
        <w:rPr>
          <w:rStyle w:val="dash041e005f0431005f044b005f0447005f043d005f044b005f0439005f005fchar1char1"/>
          <w:b/>
        </w:rPr>
        <w:t xml:space="preserve">              </w:t>
      </w:r>
      <w:r w:rsidRPr="006673D2">
        <w:rPr>
          <w:rStyle w:val="dash041e005f0431005f044b005f0447005f043d005f044b005f0439005f005fchar1char1"/>
          <w:b/>
        </w:rPr>
        <w:t xml:space="preserve"> Планируемые результаты изучения учебного предмета, курса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Коммуникативные умения по видам речевой деятельности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Говорение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 xml:space="preserve">1. </w:t>
      </w:r>
      <w:r w:rsidRPr="006673D2">
        <w:rPr>
          <w:rFonts w:eastAsia="SchoolBookSanPin-Italic"/>
          <w:i/>
          <w:iCs/>
          <w:lang w:eastAsia="en-US"/>
        </w:rPr>
        <w:t>Диалогическая форма</w:t>
      </w:r>
      <w:r w:rsidRPr="006673D2">
        <w:rPr>
          <w:rFonts w:eastAsia="SchoolBookSanPin-Bold"/>
          <w:lang w:eastAsia="en-US"/>
        </w:rPr>
        <w:t>: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>_ ритуализированные диалоги в типичных ситуациях бытового, учебно-трудового и межкультурного общения;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>_ диалог-расспрос (запрос информации и ответ на него);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>_ диалог-побуждение к действию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 xml:space="preserve">2. </w:t>
      </w:r>
      <w:r w:rsidRPr="006673D2">
        <w:rPr>
          <w:rFonts w:eastAsia="SchoolBookSanPin-Italic"/>
          <w:i/>
          <w:iCs/>
          <w:lang w:eastAsia="en-US"/>
        </w:rPr>
        <w:t>Монологическая форма</w:t>
      </w:r>
      <w:r w:rsidRPr="006673D2">
        <w:rPr>
          <w:rFonts w:eastAsia="SchoolBookSanPin-Bold"/>
          <w:lang w:eastAsia="en-US"/>
        </w:rPr>
        <w:t>: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>_ основные коммуникативные типами речи: описание, сообщение, рассказ, характеристика (персонажей)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Аудирование</w:t>
      </w:r>
    </w:p>
    <w:p w:rsidR="00233FF2" w:rsidRPr="00A90C34" w:rsidRDefault="00233FF2" w:rsidP="00233FF2">
      <w:pPr>
        <w:pStyle w:val="ae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A90C34">
        <w:rPr>
          <w:rFonts w:ascii="Times New Roman" w:eastAsia="SchoolBookSanPin-Bold" w:hAnsi="Times New Roman"/>
          <w:lang w:val="ru-RU"/>
        </w:rPr>
        <w:t>_ Восприятие на слух и понимание речи учителя и одноклассников в процессе общения на уроке;</w:t>
      </w:r>
    </w:p>
    <w:p w:rsidR="00233FF2" w:rsidRPr="00A90C34" w:rsidRDefault="00233FF2" w:rsidP="00233FF2">
      <w:pPr>
        <w:pStyle w:val="ae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A90C34">
        <w:rPr>
          <w:rFonts w:ascii="Times New Roman" w:eastAsia="SchoolBookSanPin-Bold" w:hAnsi="Times New Roman"/>
          <w:lang w:val="ru-RU"/>
        </w:rPr>
        <w:t>_ восприятие на слух и понимание небольших доступных текстов (сообщений, рассказов, сказок в аудиозаписи), построенных в основном на изученном языковом материале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Чтение</w:t>
      </w:r>
    </w:p>
    <w:p w:rsidR="00233FF2" w:rsidRPr="00A90C34" w:rsidRDefault="00233FF2" w:rsidP="00233FF2">
      <w:pPr>
        <w:pStyle w:val="ae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A90C34">
        <w:rPr>
          <w:rFonts w:ascii="Times New Roman" w:eastAsia="SchoolBookSanPin-Bold" w:hAnsi="Times New Roman"/>
          <w:lang w:val="ru-RU"/>
        </w:rPr>
        <w:t>_ Чтение вслух небольших текстов, построенных на изученном языковом материале;</w:t>
      </w:r>
    </w:p>
    <w:p w:rsidR="00233FF2" w:rsidRPr="00A90C34" w:rsidRDefault="00233FF2" w:rsidP="00233FF2">
      <w:pPr>
        <w:pStyle w:val="ae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A90C34">
        <w:rPr>
          <w:rFonts w:ascii="Times New Roman" w:eastAsia="SchoolBookSanPin-Bold" w:hAnsi="Times New Roman"/>
          <w:lang w:val="ru-RU"/>
        </w:rPr>
        <w:t>_ чтение про себя и понимание текстов, содержащих как изученный языковой материал, так и отдельные новые слова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Письмо</w:t>
      </w:r>
    </w:p>
    <w:p w:rsidR="00233FF2" w:rsidRPr="00A90C34" w:rsidRDefault="00233FF2" w:rsidP="00233FF2">
      <w:pPr>
        <w:pStyle w:val="ae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A90C34">
        <w:rPr>
          <w:rFonts w:ascii="Times New Roman" w:eastAsia="SchoolBookSanPin-Bold" w:hAnsi="Times New Roman"/>
          <w:lang w:val="ru-RU"/>
        </w:rPr>
        <w:t>_ Выписывать из текста слова, словосочетания и предложения;</w:t>
      </w:r>
    </w:p>
    <w:p w:rsidR="00233FF2" w:rsidRPr="00A90C34" w:rsidRDefault="00233FF2" w:rsidP="00233FF2">
      <w:pPr>
        <w:pStyle w:val="ae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A90C34">
        <w:rPr>
          <w:rFonts w:ascii="Times New Roman" w:eastAsia="SchoolBookSanPin-Bold" w:hAnsi="Times New Roman"/>
          <w:lang w:val="ru-RU"/>
        </w:rPr>
        <w:t>_ писать по образцу поздравление с праздником, короткое личное письмо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 xml:space="preserve">Языковые средства и навыки пользования ими 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 xml:space="preserve">Графика, каллиграфия, орфография. </w:t>
      </w:r>
      <w:r w:rsidRPr="006673D2">
        <w:rPr>
          <w:rFonts w:eastAsia="SchoolBookSanPin-Bold"/>
          <w:lang w:eastAsia="en-US"/>
        </w:rPr>
        <w:t>Все буквы немецкого алфавита. Основные буквосочетания. Звуко-буквенные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lastRenderedPageBreak/>
        <w:t>соответствия. Основные правила чтения и орфографии. Написание наиболее употребительных слов, вошедших в активный словарь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 xml:space="preserve">Фонетическая сторона речи. </w:t>
      </w:r>
      <w:r w:rsidRPr="006673D2">
        <w:rPr>
          <w:rFonts w:eastAsia="SchoolBookSanPin-Bold"/>
          <w:lang w:eastAsia="en-US"/>
        </w:rPr>
        <w:t>Все звуки и звукосочетания немецкого языка. Нормы произношения: долгота и крат-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>кость гласных, оглушение звонких согласных в конце слога или слова, отсутствие смягчения согласных перед гласными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>Дифтонги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 xml:space="preserve">Лексическая сторона речи. </w:t>
      </w:r>
      <w:r w:rsidRPr="006673D2">
        <w:rPr>
          <w:rFonts w:eastAsia="SchoolBookSanPin-Bold"/>
          <w:lang w:eastAsia="en-US"/>
        </w:rPr>
        <w:t>Лексические единицы, обслу</w:t>
      </w:r>
      <w:r w:rsidRPr="006673D2">
        <w:rPr>
          <w:rFonts w:eastAsiaTheme="minorHAnsi"/>
          <w:lang w:eastAsia="en-US"/>
        </w:rPr>
        <w:t>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</w:t>
      </w:r>
      <w:r w:rsidRPr="006673D2">
        <w:rPr>
          <w:rFonts w:eastAsia="SchoolBookSanPin-Bold"/>
          <w:lang w:eastAsia="en-US"/>
        </w:rPr>
        <w:t xml:space="preserve"> </w:t>
      </w:r>
      <w:r w:rsidRPr="006673D2">
        <w:rPr>
          <w:rFonts w:eastAsiaTheme="minorHAnsi"/>
          <w:lang w:eastAsia="en-US"/>
        </w:rPr>
        <w:t>речевые клише как элементы речевого этикета, отражающие культуру немецкоговорящих стран. Интернациональные слова. Начальное представление о способах словообразования: суффиксация (-</w:t>
      </w:r>
      <w:r w:rsidRPr="006673D2">
        <w:rPr>
          <w:rFonts w:eastAsia="SchoolBookSanPin-Italic"/>
          <w:i/>
          <w:iCs/>
          <w:lang w:val="de-DE" w:eastAsia="en-US"/>
        </w:rPr>
        <w:t>er</w:t>
      </w:r>
      <w:r w:rsidRPr="006673D2">
        <w:rPr>
          <w:rFonts w:eastAsiaTheme="minorHAnsi"/>
          <w:lang w:eastAsia="en-US"/>
        </w:rPr>
        <w:t>, -</w:t>
      </w:r>
      <w:r w:rsidRPr="006673D2">
        <w:rPr>
          <w:rFonts w:eastAsia="SchoolBookSanPin-Italic"/>
          <w:i/>
          <w:iCs/>
          <w:lang w:val="de-DE" w:eastAsia="en-US"/>
        </w:rPr>
        <w:t>in</w:t>
      </w:r>
      <w:r w:rsidRPr="006673D2">
        <w:rPr>
          <w:rFonts w:eastAsiaTheme="minorHAnsi"/>
          <w:lang w:eastAsia="en-US"/>
        </w:rPr>
        <w:t>, -</w:t>
      </w:r>
      <w:r w:rsidRPr="006673D2">
        <w:rPr>
          <w:rFonts w:eastAsia="SchoolBookSanPin-Italic"/>
          <w:i/>
          <w:iCs/>
          <w:lang w:val="de-DE" w:eastAsia="en-US"/>
        </w:rPr>
        <w:t>chen</w:t>
      </w:r>
      <w:r w:rsidRPr="006673D2">
        <w:rPr>
          <w:rFonts w:eastAsiaTheme="minorHAnsi"/>
          <w:lang w:eastAsia="en-US"/>
        </w:rPr>
        <w:t>, -</w:t>
      </w:r>
      <w:r w:rsidRPr="006673D2">
        <w:rPr>
          <w:rFonts w:eastAsia="SchoolBookSanPin-Italic"/>
          <w:i/>
          <w:iCs/>
          <w:lang w:val="de-DE" w:eastAsia="en-US"/>
        </w:rPr>
        <w:t>lein</w:t>
      </w:r>
      <w:r w:rsidRPr="006673D2">
        <w:rPr>
          <w:rFonts w:eastAsiaTheme="minorHAnsi"/>
          <w:lang w:eastAsia="en-US"/>
        </w:rPr>
        <w:t>, -</w:t>
      </w:r>
      <w:r w:rsidRPr="006673D2">
        <w:rPr>
          <w:rFonts w:eastAsia="SchoolBookSanPin-Italic"/>
          <w:i/>
          <w:iCs/>
          <w:lang w:val="de-DE" w:eastAsia="en-US"/>
        </w:rPr>
        <w:t>tion</w:t>
      </w:r>
      <w:r w:rsidRPr="006673D2">
        <w:rPr>
          <w:rFonts w:eastAsiaTheme="minorHAnsi"/>
          <w:lang w:eastAsia="en-US"/>
        </w:rPr>
        <w:t>, -</w:t>
      </w:r>
      <w:r w:rsidRPr="006673D2">
        <w:rPr>
          <w:rFonts w:eastAsia="SchoolBookSanPin-Italic"/>
          <w:i/>
          <w:iCs/>
          <w:lang w:val="de-DE" w:eastAsia="en-US"/>
        </w:rPr>
        <w:t>ist</w:t>
      </w:r>
      <w:r w:rsidRPr="006673D2">
        <w:rPr>
          <w:rFonts w:eastAsiaTheme="minorHAnsi"/>
          <w:lang w:eastAsia="en-US"/>
        </w:rPr>
        <w:t>), словосложение (</w:t>
      </w:r>
      <w:r w:rsidRPr="006673D2">
        <w:rPr>
          <w:rFonts w:eastAsia="SchoolBookSanPin-Italic"/>
          <w:i/>
          <w:iCs/>
          <w:lang w:val="de-DE" w:eastAsia="en-US"/>
        </w:rPr>
        <w:t>das</w:t>
      </w:r>
      <w:r w:rsidRPr="006673D2">
        <w:rPr>
          <w:rFonts w:eastAsia="SchoolBookSanPin-Italic"/>
          <w:i/>
          <w:iCs/>
          <w:lang w:eastAsia="en-US"/>
        </w:rPr>
        <w:t xml:space="preserve"> </w:t>
      </w:r>
      <w:r w:rsidRPr="006673D2">
        <w:rPr>
          <w:rFonts w:eastAsia="SchoolBookSanPin-Italic"/>
          <w:i/>
          <w:iCs/>
          <w:lang w:val="de-DE" w:eastAsia="en-US"/>
        </w:rPr>
        <w:t>Lehrbuch</w:t>
      </w:r>
      <w:r w:rsidRPr="006673D2">
        <w:rPr>
          <w:rFonts w:eastAsiaTheme="minorHAnsi"/>
          <w:lang w:eastAsia="en-US"/>
        </w:rPr>
        <w:t>), конверсия (</w:t>
      </w:r>
      <w:r w:rsidRPr="006673D2">
        <w:rPr>
          <w:rFonts w:eastAsia="SchoolBookSanPin-Italic"/>
          <w:i/>
          <w:iCs/>
          <w:lang w:val="de-DE" w:eastAsia="en-US"/>
        </w:rPr>
        <w:t>das</w:t>
      </w:r>
      <w:r w:rsidRPr="006673D2">
        <w:rPr>
          <w:rFonts w:eastAsia="SchoolBookSanPin-Italic"/>
          <w:i/>
          <w:iCs/>
          <w:lang w:eastAsia="en-US"/>
        </w:rPr>
        <w:t xml:space="preserve"> </w:t>
      </w:r>
      <w:r w:rsidRPr="006673D2">
        <w:rPr>
          <w:rFonts w:eastAsia="SchoolBookSanPin-Italic"/>
          <w:i/>
          <w:iCs/>
          <w:lang w:val="de-DE" w:eastAsia="en-US"/>
        </w:rPr>
        <w:t>Lesen</w:t>
      </w:r>
      <w:r w:rsidRPr="006673D2">
        <w:rPr>
          <w:rFonts w:eastAsiaTheme="minorHAnsi"/>
          <w:lang w:eastAsia="en-US"/>
        </w:rPr>
        <w:t>)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 xml:space="preserve">Грамматическая сторона речи. </w:t>
      </w:r>
      <w:r w:rsidRPr="006673D2">
        <w:rPr>
          <w:rFonts w:eastAsiaTheme="minorHAnsi"/>
          <w:lang w:eastAsia="en-US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 </w:t>
      </w:r>
      <w:r w:rsidRPr="006673D2">
        <w:rPr>
          <w:rFonts w:eastAsia="SchoolBookSanPin-Italic"/>
          <w:i/>
          <w:iCs/>
          <w:lang w:val="de-DE" w:eastAsia="en-US"/>
        </w:rPr>
        <w:t>wer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was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wie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warum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wo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wohin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wann</w:t>
      </w:r>
      <w:r w:rsidRPr="006673D2">
        <w:rPr>
          <w:rFonts w:eastAsiaTheme="minorHAnsi"/>
          <w:lang w:eastAsia="en-US"/>
        </w:rPr>
        <w:t>.Порядок слов в предложении. Утвердительные и отрицательные предложения. Простое предложение с простым глагольным сказуемым (</w:t>
      </w:r>
      <w:r w:rsidRPr="006673D2">
        <w:rPr>
          <w:rFonts w:eastAsia="SchoolBookSanPin-Italic"/>
          <w:i/>
          <w:iCs/>
          <w:lang w:eastAsia="en-US"/>
        </w:rPr>
        <w:t>Wir lesen gern.</w:t>
      </w:r>
      <w:r w:rsidRPr="006673D2">
        <w:rPr>
          <w:rFonts w:eastAsiaTheme="minorHAnsi"/>
          <w:lang w:eastAsia="en-US"/>
        </w:rPr>
        <w:t>), составным именным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Italic"/>
          <w:i/>
          <w:iCs/>
          <w:lang w:eastAsia="en-US"/>
        </w:rPr>
      </w:pPr>
      <w:r w:rsidRPr="006673D2">
        <w:rPr>
          <w:rFonts w:eastAsiaTheme="minorHAnsi"/>
          <w:lang w:val="de-DE" w:eastAsia="en-US"/>
        </w:rPr>
        <w:t>(</w:t>
      </w:r>
      <w:r w:rsidRPr="006673D2">
        <w:rPr>
          <w:rFonts w:eastAsia="SchoolBookSanPin-Italic"/>
          <w:i/>
          <w:iCs/>
          <w:lang w:val="de-DE" w:eastAsia="en-US"/>
        </w:rPr>
        <w:t>Meine Familie ist gros</w:t>
      </w:r>
      <w:r w:rsidRPr="006673D2">
        <w:rPr>
          <w:rFonts w:eastAsiaTheme="minorHAnsi"/>
          <w:lang w:val="de-DE" w:eastAsia="en-US"/>
        </w:rPr>
        <w:t xml:space="preserve">.) </w:t>
      </w:r>
      <w:r w:rsidRPr="006673D2">
        <w:rPr>
          <w:rFonts w:eastAsiaTheme="minorHAnsi"/>
          <w:lang w:eastAsia="en-US"/>
        </w:rPr>
        <w:t>и</w:t>
      </w:r>
      <w:r w:rsidRPr="006673D2">
        <w:rPr>
          <w:rFonts w:eastAsiaTheme="minorHAnsi"/>
          <w:lang w:val="de-DE" w:eastAsia="en-US"/>
        </w:rPr>
        <w:t xml:space="preserve"> </w:t>
      </w:r>
      <w:r w:rsidRPr="006673D2">
        <w:rPr>
          <w:rFonts w:eastAsiaTheme="minorHAnsi"/>
          <w:lang w:eastAsia="en-US"/>
        </w:rPr>
        <w:t>составным</w:t>
      </w:r>
      <w:r w:rsidRPr="006673D2">
        <w:rPr>
          <w:rFonts w:eastAsiaTheme="minorHAnsi"/>
          <w:lang w:val="de-DE" w:eastAsia="en-US"/>
        </w:rPr>
        <w:t xml:space="preserve"> </w:t>
      </w:r>
      <w:r w:rsidRPr="006673D2">
        <w:rPr>
          <w:rFonts w:eastAsiaTheme="minorHAnsi"/>
          <w:lang w:eastAsia="en-US"/>
        </w:rPr>
        <w:t>глагольным</w:t>
      </w:r>
      <w:r w:rsidRPr="006673D2">
        <w:rPr>
          <w:rFonts w:eastAsiaTheme="minorHAnsi"/>
          <w:lang w:val="de-DE" w:eastAsia="en-US"/>
        </w:rPr>
        <w:t xml:space="preserve"> (</w:t>
      </w:r>
      <w:r w:rsidRPr="006673D2">
        <w:rPr>
          <w:rFonts w:eastAsia="SchoolBookSanPin-Italic"/>
          <w:i/>
          <w:iCs/>
          <w:lang w:val="de-DE" w:eastAsia="en-US"/>
        </w:rPr>
        <w:t>Ich lerne Deutsch sprechen.</w:t>
      </w:r>
      <w:r w:rsidRPr="006673D2">
        <w:rPr>
          <w:rFonts w:eastAsiaTheme="minorHAnsi"/>
          <w:lang w:val="de-DE" w:eastAsia="en-US"/>
        </w:rPr>
        <w:t xml:space="preserve">) </w:t>
      </w:r>
      <w:r w:rsidRPr="006673D2">
        <w:rPr>
          <w:rFonts w:eastAsiaTheme="minorHAnsi"/>
          <w:lang w:eastAsia="en-US"/>
        </w:rPr>
        <w:t>сказуемым</w:t>
      </w:r>
      <w:r w:rsidRPr="006673D2">
        <w:rPr>
          <w:rFonts w:eastAsiaTheme="minorHAnsi"/>
          <w:lang w:val="de-DE" w:eastAsia="en-US"/>
        </w:rPr>
        <w:t xml:space="preserve">. </w:t>
      </w:r>
      <w:r w:rsidRPr="006673D2">
        <w:rPr>
          <w:rFonts w:eastAsiaTheme="minorHAnsi"/>
          <w:lang w:eastAsia="en-US"/>
        </w:rPr>
        <w:t>Безличные предложения (</w:t>
      </w:r>
      <w:r w:rsidRPr="006673D2">
        <w:rPr>
          <w:rFonts w:eastAsia="SchoolBookSanPin-Italic"/>
          <w:i/>
          <w:iCs/>
          <w:lang w:eastAsia="en-US"/>
        </w:rPr>
        <w:t>Es ist warm.</w:t>
      </w:r>
      <w:r w:rsidRPr="006673D2">
        <w:rPr>
          <w:rFonts w:eastAsiaTheme="minorHAnsi"/>
          <w:lang w:eastAsia="en-US"/>
        </w:rPr>
        <w:t xml:space="preserve">). Предложения с оборотом </w:t>
      </w:r>
      <w:r w:rsidRPr="006673D2">
        <w:rPr>
          <w:rFonts w:eastAsia="SchoolBookSanPin-Italic"/>
          <w:i/>
          <w:iCs/>
          <w:lang w:eastAsia="en-US"/>
        </w:rPr>
        <w:t>es gibt</w:t>
      </w:r>
      <w:r w:rsidRPr="006673D2">
        <w:rPr>
          <w:rFonts w:eastAsiaTheme="minorHAnsi"/>
          <w:lang w:eastAsia="en-US"/>
        </w:rPr>
        <w:t>. Побудительные</w:t>
      </w:r>
      <w:r w:rsidRPr="006673D2">
        <w:rPr>
          <w:rFonts w:eastAsia="SchoolBookSanPin-Italic"/>
          <w:i/>
          <w:iCs/>
          <w:lang w:eastAsia="en-US"/>
        </w:rPr>
        <w:t xml:space="preserve"> </w:t>
      </w:r>
      <w:r w:rsidRPr="006673D2">
        <w:rPr>
          <w:rFonts w:eastAsiaTheme="minorHAnsi"/>
          <w:lang w:eastAsia="en-US"/>
        </w:rPr>
        <w:t>предложения. Простые распространенные предложения.Предложения с однородными членами. Сложносочиненные</w:t>
      </w:r>
      <w:r w:rsidRPr="006673D2">
        <w:rPr>
          <w:rFonts w:eastAsia="SchoolBookSanPin-Italic"/>
          <w:i/>
          <w:iCs/>
          <w:lang w:eastAsia="en-US"/>
        </w:rPr>
        <w:t xml:space="preserve"> </w:t>
      </w:r>
      <w:r w:rsidRPr="006673D2">
        <w:rPr>
          <w:rFonts w:eastAsiaTheme="minorHAnsi"/>
          <w:lang w:eastAsia="en-US"/>
        </w:rPr>
        <w:t xml:space="preserve">предложения с союзами </w:t>
      </w:r>
      <w:r w:rsidRPr="006673D2">
        <w:rPr>
          <w:rFonts w:eastAsia="SchoolBookSanPin-Italic"/>
          <w:i/>
          <w:iCs/>
          <w:lang w:eastAsia="en-US"/>
        </w:rPr>
        <w:t xml:space="preserve">und </w:t>
      </w:r>
      <w:r w:rsidRPr="006673D2">
        <w:rPr>
          <w:rFonts w:eastAsiaTheme="minorHAnsi"/>
          <w:lang w:eastAsia="en-US"/>
        </w:rPr>
        <w:t xml:space="preserve">и </w:t>
      </w:r>
      <w:r w:rsidRPr="006673D2">
        <w:rPr>
          <w:rFonts w:eastAsia="SchoolBookSanPin-Italic"/>
          <w:i/>
          <w:iCs/>
          <w:lang w:eastAsia="en-US"/>
        </w:rPr>
        <w:t>aber</w:t>
      </w:r>
      <w:r w:rsidRPr="006673D2">
        <w:rPr>
          <w:rFonts w:eastAsiaTheme="minorHAnsi"/>
          <w:lang w:eastAsia="en-US"/>
        </w:rPr>
        <w:t>. Грамматические формы</w:t>
      </w:r>
      <w:r w:rsidRPr="006673D2">
        <w:rPr>
          <w:rFonts w:eastAsia="SchoolBookSanPin-Italic"/>
          <w:i/>
          <w:iCs/>
          <w:lang w:eastAsia="en-US"/>
        </w:rPr>
        <w:t xml:space="preserve"> </w:t>
      </w:r>
      <w:r w:rsidRPr="006673D2">
        <w:rPr>
          <w:rFonts w:eastAsiaTheme="minorHAnsi"/>
          <w:lang w:eastAsia="en-US"/>
        </w:rPr>
        <w:t xml:space="preserve">изъявительного наклонения </w:t>
      </w:r>
      <w:r w:rsidRPr="006673D2">
        <w:rPr>
          <w:rFonts w:eastAsia="SchoolBookSanPin-Italic"/>
          <w:i/>
          <w:iCs/>
          <w:lang w:eastAsia="en-US"/>
        </w:rPr>
        <w:t>Prasens, Prateritum, Futurum,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="SchoolBookSanPin-Italic"/>
          <w:i/>
          <w:iCs/>
          <w:lang w:eastAsia="en-US"/>
        </w:rPr>
        <w:t>Perfekt</w:t>
      </w:r>
      <w:r w:rsidRPr="006673D2">
        <w:rPr>
          <w:rFonts w:eastAsiaTheme="minorHAnsi"/>
          <w:lang w:eastAsia="en-US"/>
        </w:rPr>
        <w:t xml:space="preserve">. Вспомогательные глаголы </w:t>
      </w:r>
      <w:r w:rsidRPr="006673D2">
        <w:rPr>
          <w:rFonts w:eastAsia="SchoolBookSanPin-Italic"/>
          <w:i/>
          <w:iCs/>
          <w:lang w:eastAsia="en-US"/>
        </w:rPr>
        <w:t>haben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sein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werden</w:t>
      </w:r>
      <w:r w:rsidRPr="006673D2">
        <w:rPr>
          <w:rFonts w:eastAsiaTheme="minorHAnsi"/>
          <w:lang w:eastAsia="en-US"/>
        </w:rPr>
        <w:t>. Глагол</w:t>
      </w:r>
      <w:r w:rsidRPr="008D3E84">
        <w:rPr>
          <w:rFonts w:eastAsiaTheme="minorHAnsi"/>
          <w:lang w:val="de-DE" w:eastAsia="en-US"/>
        </w:rPr>
        <w:t>-</w:t>
      </w:r>
      <w:r w:rsidRPr="006673D2">
        <w:rPr>
          <w:rFonts w:eastAsiaTheme="minorHAnsi"/>
          <w:lang w:eastAsia="en-US"/>
        </w:rPr>
        <w:t>связка</w:t>
      </w:r>
      <w:r w:rsidRPr="008D3E84">
        <w:rPr>
          <w:rFonts w:eastAsiaTheme="minorHAnsi"/>
          <w:lang w:val="de-DE" w:eastAsia="en-US"/>
        </w:rPr>
        <w:t xml:space="preserve"> </w:t>
      </w:r>
      <w:r w:rsidRPr="006673D2">
        <w:rPr>
          <w:rFonts w:eastAsia="SchoolBookSanPin-Italic"/>
          <w:i/>
          <w:iCs/>
          <w:lang w:val="de-DE" w:eastAsia="en-US"/>
        </w:rPr>
        <w:t>sein</w:t>
      </w:r>
      <w:r w:rsidRPr="008D3E84">
        <w:rPr>
          <w:rFonts w:eastAsiaTheme="minorHAnsi"/>
          <w:lang w:val="de-DE" w:eastAsia="en-US"/>
        </w:rPr>
        <w:t xml:space="preserve">. </w:t>
      </w:r>
      <w:r w:rsidRPr="006673D2">
        <w:rPr>
          <w:rFonts w:eastAsiaTheme="minorHAnsi"/>
          <w:lang w:eastAsia="en-US"/>
        </w:rPr>
        <w:t>Модальные</w:t>
      </w:r>
      <w:r w:rsidRPr="008D3E84">
        <w:rPr>
          <w:rFonts w:eastAsiaTheme="minorHAnsi"/>
          <w:lang w:val="de-DE" w:eastAsia="en-US"/>
        </w:rPr>
        <w:t xml:space="preserve"> </w:t>
      </w:r>
      <w:r w:rsidRPr="006673D2">
        <w:rPr>
          <w:rFonts w:eastAsiaTheme="minorHAnsi"/>
          <w:lang w:eastAsia="en-US"/>
        </w:rPr>
        <w:t>глаголы</w:t>
      </w:r>
      <w:r w:rsidRPr="008D3E84">
        <w:rPr>
          <w:rFonts w:eastAsiaTheme="minorHAnsi"/>
          <w:lang w:val="de-DE" w:eastAsia="en-US"/>
        </w:rPr>
        <w:t xml:space="preserve"> </w:t>
      </w:r>
      <w:r w:rsidRPr="006673D2">
        <w:rPr>
          <w:rFonts w:eastAsia="SchoolBookSanPin-Italic"/>
          <w:i/>
          <w:iCs/>
          <w:lang w:val="de-DE" w:eastAsia="en-US"/>
        </w:rPr>
        <w:t>konnen</w:t>
      </w:r>
      <w:r w:rsidRPr="008D3E84">
        <w:rPr>
          <w:rFonts w:eastAsiaTheme="minorHAnsi"/>
          <w:lang w:val="de-DE"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wollen</w:t>
      </w:r>
      <w:r w:rsidRPr="008D3E84">
        <w:rPr>
          <w:rFonts w:eastAsiaTheme="minorHAnsi"/>
          <w:lang w:val="de-DE"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mussen</w:t>
      </w:r>
      <w:r w:rsidRPr="008D3E84">
        <w:rPr>
          <w:rFonts w:eastAsiaTheme="minorHAnsi"/>
          <w:lang w:val="de-DE"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sollen</w:t>
      </w:r>
      <w:r w:rsidRPr="008D3E84">
        <w:rPr>
          <w:rFonts w:eastAsiaTheme="minorHAnsi"/>
          <w:lang w:val="de-DE"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durfen</w:t>
      </w:r>
      <w:r w:rsidRPr="008D3E84">
        <w:rPr>
          <w:rFonts w:eastAsiaTheme="minorHAnsi"/>
          <w:lang w:val="de-DE" w:eastAsia="en-US"/>
        </w:rPr>
        <w:t xml:space="preserve">. </w:t>
      </w:r>
      <w:r w:rsidRPr="006673D2">
        <w:rPr>
          <w:rFonts w:eastAsiaTheme="minorHAnsi"/>
          <w:lang w:eastAsia="en-US"/>
        </w:rPr>
        <w:t>Склонение существительных. Существительные в единственном и множественном числе, существительные с неопределенным, определенным и нулевым артиклем. Прилагательные в положительной, сравнительной и превосходной степени, образованные по правилам и исключения.</w:t>
      </w:r>
    </w:p>
    <w:p w:rsidR="00233FF2" w:rsidRPr="00A90C34" w:rsidRDefault="00233FF2" w:rsidP="00233FF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Местоимения: личные, притяжательные и указательные (</w:t>
      </w:r>
      <w:r w:rsidRPr="006673D2">
        <w:rPr>
          <w:rFonts w:eastAsia="SchoolBookSanPin-Italic"/>
          <w:i/>
          <w:iCs/>
          <w:lang w:eastAsia="en-US"/>
        </w:rPr>
        <w:t>ich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du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er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mein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dein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dieser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jener</w:t>
      </w:r>
      <w:r w:rsidRPr="006673D2">
        <w:rPr>
          <w:rFonts w:eastAsiaTheme="minorHAnsi"/>
          <w:lang w:eastAsia="en-US"/>
        </w:rPr>
        <w:t xml:space="preserve">). Отрицательное местоимение </w:t>
      </w:r>
      <w:r w:rsidRPr="006673D2">
        <w:rPr>
          <w:rFonts w:eastAsia="SchoolBookSanPin-Italic"/>
          <w:i/>
          <w:iCs/>
          <w:lang w:eastAsia="en-US"/>
        </w:rPr>
        <w:t>kein</w:t>
      </w:r>
      <w:r w:rsidRPr="006673D2">
        <w:rPr>
          <w:rFonts w:eastAsiaTheme="minorHAnsi"/>
          <w:lang w:eastAsia="en-US"/>
        </w:rPr>
        <w:t>. Наречия времени (</w:t>
      </w:r>
      <w:r w:rsidRPr="006673D2">
        <w:rPr>
          <w:rFonts w:eastAsia="SchoolBookSanPin-Italic"/>
          <w:i/>
          <w:iCs/>
          <w:lang w:eastAsia="en-US"/>
        </w:rPr>
        <w:t>heute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oft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nie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 xml:space="preserve">schnell </w:t>
      </w:r>
      <w:r w:rsidRPr="006673D2">
        <w:rPr>
          <w:rFonts w:eastAsiaTheme="minorHAnsi"/>
          <w:lang w:eastAsia="en-US"/>
        </w:rPr>
        <w:t>и др.).Наречия, образующие степени сравнения не по правилам (</w:t>
      </w:r>
      <w:r w:rsidRPr="006673D2">
        <w:rPr>
          <w:rFonts w:eastAsia="SchoolBookSanPin-Italic"/>
          <w:i/>
          <w:iCs/>
          <w:lang w:eastAsia="en-US"/>
        </w:rPr>
        <w:t>gut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viel</w:t>
      </w:r>
      <w:r w:rsidRPr="006673D2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eastAsia="en-US"/>
        </w:rPr>
        <w:t>gern</w:t>
      </w:r>
      <w:r w:rsidRPr="006673D2">
        <w:rPr>
          <w:rFonts w:eastAsiaTheme="minorHAnsi"/>
          <w:lang w:eastAsia="en-US"/>
        </w:rPr>
        <w:t>). Количественные числительные до 100, порядковые числительные до 30. Наиболее</w:t>
      </w:r>
      <w:r w:rsidRPr="00A90C34">
        <w:rPr>
          <w:rFonts w:eastAsiaTheme="minorHAnsi"/>
          <w:lang w:eastAsia="en-US"/>
        </w:rPr>
        <w:t xml:space="preserve"> </w:t>
      </w:r>
      <w:r w:rsidRPr="006673D2">
        <w:rPr>
          <w:rFonts w:eastAsiaTheme="minorHAnsi"/>
          <w:lang w:eastAsia="en-US"/>
        </w:rPr>
        <w:t>употребительные</w:t>
      </w:r>
      <w:r w:rsidRPr="00A90C34">
        <w:rPr>
          <w:rFonts w:eastAsiaTheme="minorHAnsi"/>
          <w:lang w:eastAsia="en-US"/>
        </w:rPr>
        <w:t xml:space="preserve"> </w:t>
      </w:r>
      <w:r w:rsidRPr="006673D2">
        <w:rPr>
          <w:rFonts w:eastAsiaTheme="minorHAnsi"/>
          <w:lang w:eastAsia="en-US"/>
        </w:rPr>
        <w:t>предлоги</w:t>
      </w:r>
      <w:r w:rsidRPr="00A90C34">
        <w:rPr>
          <w:rFonts w:eastAsiaTheme="minorHAnsi"/>
          <w:lang w:eastAsia="en-US"/>
        </w:rPr>
        <w:t xml:space="preserve">: </w:t>
      </w:r>
      <w:r w:rsidRPr="006673D2">
        <w:rPr>
          <w:rFonts w:eastAsia="SchoolBookSanPin-Italic"/>
          <w:i/>
          <w:iCs/>
          <w:lang w:val="de-DE" w:eastAsia="en-US"/>
        </w:rPr>
        <w:t>in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an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auf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hinter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neben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mit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uber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unter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nach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zwischen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vor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durch</w:t>
      </w:r>
      <w:r w:rsidRPr="00A90C34">
        <w:rPr>
          <w:rFonts w:eastAsiaTheme="minorHAnsi"/>
          <w:lang w:eastAsia="en-US"/>
        </w:rPr>
        <w:t xml:space="preserve">, </w:t>
      </w:r>
      <w:r w:rsidRPr="006673D2">
        <w:rPr>
          <w:rFonts w:eastAsia="SchoolBookSanPin-Italic"/>
          <w:i/>
          <w:iCs/>
          <w:lang w:val="de-DE" w:eastAsia="en-US"/>
        </w:rPr>
        <w:t>zu</w:t>
      </w:r>
      <w:r w:rsidRPr="00A90C34">
        <w:rPr>
          <w:rFonts w:eastAsiaTheme="minorHAnsi"/>
          <w:lang w:eastAsia="en-US"/>
        </w:rPr>
        <w:t>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Социокультурная компетентность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73D2">
        <w:rPr>
          <w:rFonts w:eastAsiaTheme="minorHAnsi"/>
          <w:lang w:eastAsia="en-US"/>
        </w:rPr>
        <w:t>В процессе обучения немец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, элементарными формами речевого и неречевого поведения, принятого в немецкоговорящих странах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Общеучебные умения — универсальные учебные действия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lang w:eastAsia="en-US"/>
        </w:rPr>
      </w:pPr>
      <w:r w:rsidRPr="006673D2">
        <w:rPr>
          <w:rFonts w:eastAsia="SchoolBookSanPin-Bold"/>
          <w:lang w:eastAsia="en-US"/>
        </w:rPr>
        <w:t>В процессе изучения курса «Немецкий язык» младшие школьники:</w:t>
      </w:r>
    </w:p>
    <w:p w:rsidR="00233FF2" w:rsidRPr="006673D2" w:rsidRDefault="00233FF2" w:rsidP="00233FF2">
      <w:pPr>
        <w:pStyle w:val="ae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6673D2">
        <w:rPr>
          <w:rFonts w:ascii="Times New Roman" w:eastAsia="SchoolBookSanPin-Bold" w:hAnsi="Times New Roman"/>
          <w:lang w:val="ru-RU"/>
        </w:rPr>
        <w:t xml:space="preserve">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</w:t>
      </w:r>
    </w:p>
    <w:p w:rsidR="00233FF2" w:rsidRPr="00A90C34" w:rsidRDefault="00233FF2" w:rsidP="00233FF2">
      <w:pPr>
        <w:pStyle w:val="ae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A90C34">
        <w:rPr>
          <w:rFonts w:ascii="Times New Roman" w:eastAsia="SchoolBookSanPin-Bold" w:hAnsi="Times New Roman"/>
          <w:lang w:val="ru-RU"/>
        </w:rPr>
        <w:t>предложения из текста и т. п.);</w:t>
      </w:r>
    </w:p>
    <w:p w:rsidR="00233FF2" w:rsidRPr="006673D2" w:rsidRDefault="00233FF2" w:rsidP="00233FF2">
      <w:pPr>
        <w:pStyle w:val="ae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6673D2">
        <w:rPr>
          <w:rFonts w:ascii="Times New Roman" w:eastAsia="SchoolBookSanPin-Bold" w:hAnsi="Times New Roman"/>
          <w:lang w:val="ru-RU"/>
        </w:rPr>
        <w:lastRenderedPageBreak/>
        <w:t>овладевают более разнообразными приемами раскрытия значения слова, используя словообразовательные элементы; синонимы, антонимы, контекст;</w:t>
      </w:r>
    </w:p>
    <w:p w:rsidR="00233FF2" w:rsidRPr="006673D2" w:rsidRDefault="00233FF2" w:rsidP="00233FF2">
      <w:pPr>
        <w:pStyle w:val="ae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6673D2">
        <w:rPr>
          <w:rFonts w:ascii="Times New Roman" w:eastAsia="SchoolBookSanPin-Bold" w:hAnsi="Times New Roman"/>
          <w:lang w:val="ru-RU"/>
        </w:rPr>
        <w:t>совершенствуют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233FF2" w:rsidRPr="006673D2" w:rsidRDefault="00233FF2" w:rsidP="00233FF2">
      <w:pPr>
        <w:pStyle w:val="ae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SchoolBookSanPin-Bold" w:hAnsi="Times New Roman"/>
          <w:lang w:val="ru-RU"/>
        </w:rPr>
      </w:pPr>
      <w:r w:rsidRPr="006673D2">
        <w:rPr>
          <w:rFonts w:ascii="Times New Roman" w:eastAsia="SchoolBookSanPin-Bold" w:hAnsi="Times New Roman"/>
          <w:lang w:val="ru-RU"/>
        </w:rPr>
        <w:t>учатся осуществлять самонаблюдение, самоконтроль, самооценку.</w:t>
      </w:r>
    </w:p>
    <w:p w:rsidR="00233FF2" w:rsidRPr="006673D2" w:rsidRDefault="00233FF2" w:rsidP="00233FF2">
      <w:pPr>
        <w:autoSpaceDE w:val="0"/>
        <w:autoSpaceDN w:val="0"/>
        <w:adjustRightInd w:val="0"/>
        <w:rPr>
          <w:rFonts w:eastAsia="SchoolBookSanPin-Bold"/>
          <w:b/>
          <w:bCs/>
          <w:lang w:eastAsia="en-US"/>
        </w:rPr>
      </w:pPr>
      <w:r w:rsidRPr="006673D2">
        <w:rPr>
          <w:rFonts w:eastAsia="SchoolBookSanPin-Bold"/>
          <w:b/>
          <w:bCs/>
          <w:lang w:eastAsia="en-US"/>
        </w:rPr>
        <w:t>Специальные учебные умения</w:t>
      </w:r>
    </w:p>
    <w:p w:rsidR="00233FF2" w:rsidRPr="006673D2" w:rsidRDefault="00233FF2" w:rsidP="00233FF2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="SchoolBookSanPin-Bold" w:hAnsi="Times New Roman"/>
          <w:lang w:val="ru-RU"/>
        </w:rPr>
        <w:t>Пользоваться двуязычным словарем учебника, справочным материалом, представленным в виде таблиц, схем, пра</w:t>
      </w:r>
      <w:r w:rsidRPr="006673D2">
        <w:rPr>
          <w:rFonts w:ascii="Times New Roman" w:eastAsiaTheme="minorHAnsi" w:hAnsi="Times New Roman"/>
          <w:lang w:val="ru-RU"/>
        </w:rPr>
        <w:t>вил;</w:t>
      </w:r>
    </w:p>
    <w:p w:rsidR="00233FF2" w:rsidRPr="006673D2" w:rsidRDefault="00233FF2" w:rsidP="00233FF2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6673D2">
        <w:rPr>
          <w:rFonts w:ascii="Times New Roman" w:eastAsiaTheme="minorHAnsi" w:hAnsi="Times New Roman"/>
        </w:rPr>
        <w:t>вести словарь;</w:t>
      </w:r>
    </w:p>
    <w:p w:rsidR="00233FF2" w:rsidRPr="006673D2" w:rsidRDefault="00233FF2" w:rsidP="00233FF2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систематизировать слова по разным признакам;</w:t>
      </w:r>
    </w:p>
    <w:p w:rsidR="00233FF2" w:rsidRPr="006673D2" w:rsidRDefault="00233FF2" w:rsidP="00233FF2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6673D2">
        <w:rPr>
          <w:rFonts w:ascii="Times New Roman" w:eastAsiaTheme="minorHAnsi" w:hAnsi="Times New Roman"/>
        </w:rPr>
        <w:t>пользоваться языковой догадкой;</w:t>
      </w:r>
    </w:p>
    <w:p w:rsidR="00233FF2" w:rsidRPr="006673D2" w:rsidRDefault="00233FF2" w:rsidP="00233FF2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делать сообщения с опорой на структурно-функциональные схемы предложений, заданные языковые средства;</w:t>
      </w:r>
    </w:p>
    <w:p w:rsidR="00233FF2" w:rsidRPr="006673D2" w:rsidRDefault="00233FF2" w:rsidP="00233FF2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6673D2">
        <w:rPr>
          <w:rFonts w:ascii="Times New Roman" w:eastAsiaTheme="minorHAnsi" w:hAnsi="Times New Roman"/>
          <w:lang w:val="ru-RU"/>
        </w:rPr>
        <w:t>опознавать грамматические явления, отсутствующие в родном языке.</w:t>
      </w:r>
    </w:p>
    <w:p w:rsidR="006673D2" w:rsidRDefault="006673D2" w:rsidP="004A16BD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233FF2" w:rsidRDefault="00233FF2" w:rsidP="004A16BD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233FF2" w:rsidRPr="006673D2" w:rsidRDefault="00233FF2" w:rsidP="00233FF2">
      <w:r w:rsidRPr="006673D2">
        <w:t>РЕСУРСНОЕ ОБЕСПЕЧЕНИЕ</w:t>
      </w:r>
    </w:p>
    <w:p w:rsidR="00233FF2" w:rsidRPr="006673D2" w:rsidRDefault="00233FF2" w:rsidP="00233FF2">
      <w:r w:rsidRPr="006673D2">
        <w:t>учебно-воспитательного процесса по обучению немецкому языку в начальной школе.</w:t>
      </w:r>
    </w:p>
    <w:p w:rsidR="00233FF2" w:rsidRPr="006673D2" w:rsidRDefault="00233FF2" w:rsidP="00233FF2">
      <w:r w:rsidRPr="006673D2">
        <w:t>УМК</w:t>
      </w:r>
    </w:p>
    <w:p w:rsidR="00233FF2" w:rsidRPr="006673D2" w:rsidRDefault="00233FF2" w:rsidP="00233FF2">
      <w:r w:rsidRPr="006673D2">
        <w:t>Н.Д. Гальскова, Н.И. Гез.</w:t>
      </w:r>
    </w:p>
    <w:p w:rsidR="00233FF2" w:rsidRPr="006673D2" w:rsidRDefault="00233FF2" w:rsidP="00233FF2">
      <w:r w:rsidRPr="006673D2">
        <w:t>«Немецкий язык. 2</w:t>
      </w:r>
      <w:r>
        <w:t>(3,4)</w:t>
      </w:r>
      <w:r w:rsidRPr="006673D2">
        <w:t xml:space="preserve"> класс</w:t>
      </w:r>
      <w:r>
        <w:t>ы</w:t>
      </w:r>
      <w:r w:rsidRPr="006673D2">
        <w:t>. Учебник для общеобразовательных учреждений». ─ ДРОФА, 2013.</w:t>
      </w:r>
    </w:p>
    <w:p w:rsidR="00233FF2" w:rsidRPr="006673D2" w:rsidRDefault="00233FF2" w:rsidP="00233FF2">
      <w:r w:rsidRPr="006673D2">
        <w:t>Н.Д. Гальскова, Н.И. Гез.</w:t>
      </w:r>
    </w:p>
    <w:p w:rsidR="00233FF2" w:rsidRPr="006673D2" w:rsidRDefault="00233FF2" w:rsidP="00233FF2">
      <w:r w:rsidRPr="006673D2">
        <w:t>«Немецкий язык. 2</w:t>
      </w:r>
      <w:r>
        <w:t>,3,4</w:t>
      </w:r>
      <w:r w:rsidRPr="006673D2">
        <w:t xml:space="preserve"> класс</w:t>
      </w:r>
      <w:r>
        <w:t>ы</w:t>
      </w:r>
      <w:r w:rsidRPr="006673D2">
        <w:t>. Рабочая тетрадь 1-2». ─ ДРОФА, 2013.</w:t>
      </w:r>
    </w:p>
    <w:p w:rsidR="00233FF2" w:rsidRPr="006673D2" w:rsidRDefault="00233FF2" w:rsidP="00233FF2">
      <w:r w:rsidRPr="006673D2">
        <w:t>Н.Д. Гальскова, Н.И. Гез.</w:t>
      </w:r>
    </w:p>
    <w:p w:rsidR="00233FF2" w:rsidRPr="006673D2" w:rsidRDefault="00233FF2" w:rsidP="00233FF2">
      <w:r w:rsidRPr="006673D2">
        <w:t>Методическая литература</w:t>
      </w:r>
    </w:p>
    <w:p w:rsidR="00233FF2" w:rsidRPr="006673D2" w:rsidRDefault="00233FF2" w:rsidP="00233FF2">
      <w:r w:rsidRPr="006673D2">
        <w:t>Новые государственный стандарты по иностранному языку. 2-11 классы. / Сборник. ─ М.: АСТ Астрель, 2008.</w:t>
      </w:r>
    </w:p>
    <w:p w:rsidR="00233FF2" w:rsidRPr="006673D2" w:rsidRDefault="00233FF2" w:rsidP="00233FF2">
      <w:r w:rsidRPr="006673D2">
        <w:t>И.А. Конина.</w:t>
      </w:r>
    </w:p>
    <w:p w:rsidR="00233FF2" w:rsidRPr="006673D2" w:rsidRDefault="00233FF2" w:rsidP="00233FF2">
      <w:r w:rsidRPr="006673D2">
        <w:t>Особенности обучения иностранному языку в начальной школе. Методическое пособие. ─ Тамбов, 2013</w:t>
      </w:r>
    </w:p>
    <w:p w:rsidR="00233FF2" w:rsidRPr="006673D2" w:rsidRDefault="00233FF2" w:rsidP="00233FF2">
      <w:r w:rsidRPr="006673D2">
        <w:t>Н.Д. Гальскова, Н.И. Гез.</w:t>
      </w:r>
    </w:p>
    <w:p w:rsidR="00233FF2" w:rsidRPr="006673D2" w:rsidRDefault="00233FF2" w:rsidP="00233FF2">
      <w:r w:rsidRPr="006673D2">
        <w:t>Книга для учителя к учебнику «Немецкий язык. 2</w:t>
      </w:r>
      <w:r>
        <w:t>,3,4</w:t>
      </w:r>
      <w:r w:rsidRPr="006673D2">
        <w:t xml:space="preserve"> класс</w:t>
      </w:r>
      <w:r>
        <w:t>ы</w:t>
      </w:r>
      <w:r w:rsidRPr="006673D2">
        <w:t>». ─ М.: ДРОФА, 2013.</w:t>
      </w:r>
    </w:p>
    <w:p w:rsidR="00233FF2" w:rsidRPr="006673D2" w:rsidRDefault="00233FF2" w:rsidP="00233FF2">
      <w:r w:rsidRPr="006673D2">
        <w:t>Н.Д. Гальскова, Н.И. Гез.</w:t>
      </w:r>
    </w:p>
    <w:p w:rsidR="00233FF2" w:rsidRPr="006673D2" w:rsidRDefault="00233FF2" w:rsidP="00233FF2">
      <w:r w:rsidRPr="006673D2">
        <w:t>Медиатека</w:t>
      </w:r>
    </w:p>
    <w:p w:rsidR="00233FF2" w:rsidRPr="006673D2" w:rsidRDefault="00233FF2" w:rsidP="00233FF2">
      <w:r w:rsidRPr="006673D2">
        <w:t>Аудиокурс к учебнику Н.Д Гальсковой. и Н.И. Гез «Немецкий язык. 2</w:t>
      </w:r>
      <w:r>
        <w:t>,3,4</w:t>
      </w:r>
      <w:r w:rsidRPr="006673D2">
        <w:t xml:space="preserve"> класс</w:t>
      </w:r>
      <w:r>
        <w:t>ы</w:t>
      </w:r>
      <w:r w:rsidRPr="006673D2">
        <w:t>». 2013.</w:t>
      </w:r>
    </w:p>
    <w:p w:rsidR="00233FF2" w:rsidRPr="006673D2" w:rsidRDefault="00233FF2" w:rsidP="00233FF2">
      <w:r w:rsidRPr="006673D2">
        <w:t xml:space="preserve">Аудиозаписи детских учебных и аутентичных песенок на немецком </w:t>
      </w:r>
      <w:r>
        <w:t>языке</w:t>
      </w:r>
    </w:p>
    <w:p w:rsidR="00233FF2" w:rsidRPr="00B9700E" w:rsidRDefault="00233FF2" w:rsidP="00233FF2">
      <w:pPr>
        <w:rPr>
          <w:sz w:val="18"/>
          <w:szCs w:val="18"/>
        </w:rPr>
      </w:pPr>
    </w:p>
    <w:p w:rsidR="00233FF2" w:rsidRDefault="00233FF2" w:rsidP="00233FF2">
      <w:pPr>
        <w:rPr>
          <w:rStyle w:val="dash0410005f0431005f0437005f0430005f0446005f0020005f0441005f043f005f0438005f0441005f043a005f0430005f005fchar1char1"/>
          <w:b/>
        </w:rPr>
      </w:pPr>
    </w:p>
    <w:p w:rsidR="00233FF2" w:rsidRDefault="00233FF2" w:rsidP="00233FF2">
      <w:pPr>
        <w:rPr>
          <w:rStyle w:val="dash0410005f0431005f0437005f0430005f0446005f0020005f0441005f043f005f0438005f0441005f043a005f0430005f005fchar1char1"/>
          <w:b/>
        </w:rPr>
      </w:pPr>
    </w:p>
    <w:p w:rsidR="004A16BD" w:rsidRPr="006673D2" w:rsidRDefault="004A16BD" w:rsidP="004A16BD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6673D2">
        <w:rPr>
          <w:rStyle w:val="dash0410005f0431005f0437005f0430005f0446005f0020005f0441005f043f005f0438005f0441005f043a005f0430005f005fchar1char1"/>
          <w:b/>
        </w:rPr>
        <w:lastRenderedPageBreak/>
        <w:t>Содержание учебного предмета</w:t>
      </w:r>
    </w:p>
    <w:tbl>
      <w:tblPr>
        <w:tblW w:w="10730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1620"/>
        <w:gridCol w:w="1496"/>
        <w:gridCol w:w="7089"/>
      </w:tblGrid>
      <w:tr w:rsidR="00A90C34" w:rsidRPr="0015299A" w:rsidTr="00A90C34">
        <w:tc>
          <w:tcPr>
            <w:tcW w:w="525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№ </w:t>
            </w:r>
          </w:p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496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Кол-во</w:t>
            </w:r>
          </w:p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7089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Основная цель</w:t>
            </w:r>
          </w:p>
        </w:tc>
      </w:tr>
      <w:tr w:rsidR="00A90C34" w:rsidRPr="0015299A" w:rsidTr="00A90C34">
        <w:tc>
          <w:tcPr>
            <w:tcW w:w="525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A90C34" w:rsidRPr="0015299A" w:rsidRDefault="00A90C34" w:rsidP="006741CD">
            <w:pPr>
              <w:ind w:firstLine="57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  <w:lang w:val="en-US"/>
              </w:rPr>
              <w:t>Wie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  <w:r w:rsidRPr="0015299A">
              <w:rPr>
                <w:rFonts w:cs="Calibri"/>
                <w:sz w:val="20"/>
                <w:szCs w:val="20"/>
                <w:lang w:val="en-US"/>
              </w:rPr>
              <w:t>heiβt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  <w:r w:rsidRPr="0015299A">
              <w:rPr>
                <w:rFonts w:cs="Calibri"/>
                <w:sz w:val="20"/>
                <w:szCs w:val="20"/>
                <w:lang w:val="en-US"/>
              </w:rPr>
              <w:t>du</w:t>
            </w:r>
            <w:r w:rsidRPr="0015299A">
              <w:rPr>
                <w:rFonts w:cs="Calibri"/>
                <w:sz w:val="20"/>
                <w:szCs w:val="20"/>
              </w:rPr>
              <w:t>?</w:t>
            </w:r>
          </w:p>
          <w:p w:rsidR="00A90C34" w:rsidRPr="0015299A" w:rsidRDefault="00A90C34" w:rsidP="006741CD">
            <w:pPr>
              <w:ind w:hanging="108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>(Как тебя зовут?)</w:t>
            </w:r>
          </w:p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9</w:t>
            </w:r>
          </w:p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9" w:type="dxa"/>
          </w:tcPr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>Формирование представлений</w:t>
            </w: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 о </w:t>
            </w:r>
            <w:r w:rsidRPr="0015299A">
              <w:rPr>
                <w:rFonts w:cs="Calibri"/>
                <w:sz w:val="20"/>
                <w:szCs w:val="20"/>
              </w:rPr>
              <w:t xml:space="preserve">роли иностранного языка в современном обществе и его значимостью в жизни каждого человека </w:t>
            </w:r>
          </w:p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b/>
                <w:sz w:val="20"/>
                <w:szCs w:val="20"/>
              </w:rPr>
              <w:t xml:space="preserve">Развитие 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</w:p>
          <w:p w:rsidR="00A90C34" w:rsidRPr="0015299A" w:rsidRDefault="00A90C34" w:rsidP="00A90C34">
            <w:pPr>
              <w:numPr>
                <w:ilvl w:val="0"/>
                <w:numId w:val="25"/>
              </w:numPr>
              <w:ind w:right="454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 xml:space="preserve">речевых, интеллектуальных и познавательных способностей </w:t>
            </w:r>
          </w:p>
          <w:p w:rsidR="00A90C34" w:rsidRPr="0015299A" w:rsidRDefault="00A90C34" w:rsidP="00A90C34">
            <w:pPr>
              <w:numPr>
                <w:ilvl w:val="0"/>
                <w:numId w:val="25"/>
              </w:numPr>
              <w:ind w:right="454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>мотивации к дальнейшему овладению иностранным языком</w:t>
            </w:r>
          </w:p>
          <w:p w:rsidR="00A90C34" w:rsidRPr="0015299A" w:rsidRDefault="00A90C34" w:rsidP="006741C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 xml:space="preserve">Овладение умениями: </w:t>
            </w:r>
          </w:p>
          <w:p w:rsidR="00A90C34" w:rsidRPr="0015299A" w:rsidRDefault="00A90C34" w:rsidP="00A90C34">
            <w:pPr>
              <w:numPr>
                <w:ilvl w:val="0"/>
                <w:numId w:val="26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восприятия на слух новых речевых образцов по теме </w:t>
            </w:r>
          </w:p>
          <w:p w:rsidR="00A90C34" w:rsidRPr="0015299A" w:rsidRDefault="00A90C34" w:rsidP="00A90C34">
            <w:pPr>
              <w:numPr>
                <w:ilvl w:val="0"/>
                <w:numId w:val="26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ведения элементарной беседы с соблюдением правил речевого этикета;</w:t>
            </w:r>
          </w:p>
          <w:p w:rsidR="00A90C34" w:rsidRPr="0015299A" w:rsidRDefault="00A90C34" w:rsidP="00A90C34">
            <w:pPr>
              <w:numPr>
                <w:ilvl w:val="0"/>
                <w:numId w:val="26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чтением и написанием букв</w:t>
            </w:r>
          </w:p>
        </w:tc>
      </w:tr>
      <w:tr w:rsidR="00A90C34" w:rsidRPr="0015299A" w:rsidTr="00A90C34">
        <w:tc>
          <w:tcPr>
            <w:tcW w:w="525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  <w:lang w:val="de-DE"/>
              </w:rPr>
              <w:t>Meine Familie</w:t>
            </w:r>
          </w:p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  <w:lang w:val="de-DE"/>
              </w:rPr>
            </w:pPr>
            <w:r w:rsidRPr="0015299A">
              <w:rPr>
                <w:rFonts w:cs="Calibri"/>
                <w:sz w:val="20"/>
                <w:szCs w:val="20"/>
                <w:lang w:val="de-DE"/>
              </w:rPr>
              <w:t>(</w:t>
            </w:r>
            <w:r w:rsidRPr="0015299A">
              <w:rPr>
                <w:rFonts w:cs="Calibri"/>
                <w:sz w:val="20"/>
                <w:szCs w:val="20"/>
              </w:rPr>
              <w:t>Моя</w:t>
            </w:r>
            <w:r w:rsidRPr="0015299A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r w:rsidRPr="0015299A">
              <w:rPr>
                <w:rFonts w:cs="Calibri"/>
                <w:sz w:val="20"/>
                <w:szCs w:val="20"/>
              </w:rPr>
              <w:t>семья</w:t>
            </w:r>
            <w:r w:rsidRPr="0015299A">
              <w:rPr>
                <w:rFonts w:cs="Calibri"/>
                <w:sz w:val="20"/>
                <w:szCs w:val="20"/>
                <w:lang w:val="de-DE"/>
              </w:rPr>
              <w:t>)</w:t>
            </w:r>
          </w:p>
        </w:tc>
        <w:tc>
          <w:tcPr>
            <w:tcW w:w="1496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9" w:type="dxa"/>
          </w:tcPr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b/>
                <w:sz w:val="20"/>
                <w:szCs w:val="20"/>
              </w:rPr>
              <w:t xml:space="preserve">Развитие 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</w:p>
          <w:p w:rsidR="00A90C34" w:rsidRPr="0015299A" w:rsidRDefault="00A90C34" w:rsidP="00A90C34">
            <w:pPr>
              <w:numPr>
                <w:ilvl w:val="0"/>
                <w:numId w:val="27"/>
              </w:numPr>
              <w:ind w:right="454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 xml:space="preserve">речевых, интеллектуальных и познавательных способностей </w:t>
            </w:r>
          </w:p>
          <w:p w:rsidR="00A90C34" w:rsidRPr="0015299A" w:rsidRDefault="00A90C34" w:rsidP="006741CD">
            <w:pPr>
              <w:numPr>
                <w:ilvl w:val="0"/>
                <w:numId w:val="31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>мотивации к дальнейшему овладению иностранным языком</w:t>
            </w: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90C34" w:rsidRPr="0015299A" w:rsidRDefault="00A90C34" w:rsidP="00A90C34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>Овладение умениями</w:t>
            </w: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</w:p>
          <w:p w:rsidR="00A90C34" w:rsidRPr="0015299A" w:rsidRDefault="00A90C34" w:rsidP="00A90C34">
            <w:pPr>
              <w:numPr>
                <w:ilvl w:val="0"/>
                <w:numId w:val="28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восприятия на слух новых речевых образцов по теме </w:t>
            </w:r>
          </w:p>
          <w:p w:rsidR="00A90C34" w:rsidRPr="0015299A" w:rsidRDefault="00A90C34" w:rsidP="00A90C34">
            <w:pPr>
              <w:numPr>
                <w:ilvl w:val="0"/>
                <w:numId w:val="28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короткого монологического высказывания (описание);</w:t>
            </w:r>
          </w:p>
          <w:p w:rsidR="00A90C34" w:rsidRPr="0015299A" w:rsidRDefault="00A90C34" w:rsidP="00A90C34">
            <w:pPr>
              <w:numPr>
                <w:ilvl w:val="0"/>
                <w:numId w:val="28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чтением и написанием букв и простых текстов </w:t>
            </w:r>
          </w:p>
        </w:tc>
      </w:tr>
      <w:tr w:rsidR="00A90C34" w:rsidRPr="0015299A" w:rsidTr="00A90C34">
        <w:tc>
          <w:tcPr>
            <w:tcW w:w="525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A90C34" w:rsidRPr="0015299A" w:rsidRDefault="00A90C34" w:rsidP="006741CD">
            <w:pPr>
              <w:ind w:firstLine="57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  <w:lang w:val="en-US"/>
              </w:rPr>
              <w:t>Meine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  <w:r w:rsidRPr="0015299A">
              <w:rPr>
                <w:rFonts w:cs="Calibri"/>
                <w:sz w:val="20"/>
                <w:szCs w:val="20"/>
                <w:lang w:val="en-US"/>
              </w:rPr>
              <w:t>Freunde</w:t>
            </w:r>
            <w:r w:rsidRPr="0015299A">
              <w:rPr>
                <w:rFonts w:cs="Calibri"/>
                <w:sz w:val="20"/>
                <w:szCs w:val="20"/>
              </w:rPr>
              <w:t xml:space="preserve"> (Мои друзья)</w:t>
            </w:r>
          </w:p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9" w:type="dxa"/>
          </w:tcPr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b/>
                <w:sz w:val="20"/>
                <w:szCs w:val="20"/>
              </w:rPr>
              <w:t xml:space="preserve">Развитие 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</w:p>
          <w:p w:rsidR="00A90C34" w:rsidRPr="0015299A" w:rsidRDefault="00A90C34" w:rsidP="00A90C34">
            <w:pPr>
              <w:numPr>
                <w:ilvl w:val="0"/>
                <w:numId w:val="25"/>
              </w:numPr>
              <w:ind w:right="454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 xml:space="preserve">речевых, интеллектуальных и познавательных способностей </w:t>
            </w:r>
          </w:p>
          <w:p w:rsidR="00A90C34" w:rsidRPr="0015299A" w:rsidRDefault="00A90C34" w:rsidP="00A90C34">
            <w:pPr>
              <w:numPr>
                <w:ilvl w:val="0"/>
                <w:numId w:val="25"/>
              </w:num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>мотивации к дальнейшему овладению иностранным языком</w:t>
            </w: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90C34" w:rsidRPr="0015299A" w:rsidRDefault="00A90C34" w:rsidP="006741C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>Овладение умениями:</w:t>
            </w:r>
          </w:p>
          <w:p w:rsidR="00A90C34" w:rsidRPr="0015299A" w:rsidRDefault="00A90C34" w:rsidP="00A90C34">
            <w:pPr>
              <w:numPr>
                <w:ilvl w:val="0"/>
                <w:numId w:val="29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восприятия на слух новых речевых образцов по теме </w:t>
            </w:r>
          </w:p>
          <w:p w:rsidR="00A90C34" w:rsidRPr="0015299A" w:rsidRDefault="00A90C34" w:rsidP="00A90C34">
            <w:pPr>
              <w:numPr>
                <w:ilvl w:val="0"/>
                <w:numId w:val="29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короткого монологического высказывания (описание);</w:t>
            </w:r>
          </w:p>
          <w:p w:rsidR="00A90C34" w:rsidRPr="0015299A" w:rsidRDefault="00A90C34" w:rsidP="00A90C34">
            <w:pPr>
              <w:numPr>
                <w:ilvl w:val="0"/>
                <w:numId w:val="29"/>
              </w:num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чтением и написанием букв и простых текстов</w:t>
            </w:r>
          </w:p>
        </w:tc>
      </w:tr>
      <w:tr w:rsidR="00A90C34" w:rsidRPr="0015299A" w:rsidTr="00A90C34">
        <w:tc>
          <w:tcPr>
            <w:tcW w:w="525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A90C34" w:rsidRPr="0015299A" w:rsidRDefault="00A90C34" w:rsidP="006741CD">
            <w:pPr>
              <w:ind w:firstLine="57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  <w:lang w:val="en-US"/>
              </w:rPr>
              <w:t>Mein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  <w:r w:rsidRPr="0015299A">
              <w:rPr>
                <w:rFonts w:cs="Calibri"/>
                <w:sz w:val="20"/>
                <w:szCs w:val="20"/>
                <w:lang w:val="en-US"/>
              </w:rPr>
              <w:t>Haus</w:t>
            </w:r>
          </w:p>
          <w:p w:rsidR="00A90C34" w:rsidRPr="0015299A" w:rsidRDefault="00A90C34" w:rsidP="006741CD">
            <w:pPr>
              <w:ind w:firstLine="57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>(Мой дом)</w:t>
            </w:r>
          </w:p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96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9" w:type="dxa"/>
          </w:tcPr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b/>
                <w:sz w:val="20"/>
                <w:szCs w:val="20"/>
              </w:rPr>
              <w:t xml:space="preserve">Развитие 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ind w:right="454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 xml:space="preserve">речевых, интеллектуальных и познавательных способностей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>мотивации к дальнейшему овладению иностранным языком</w:t>
            </w: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90C34" w:rsidRPr="0015299A" w:rsidRDefault="00A90C34" w:rsidP="006741CD">
            <w:pPr>
              <w:ind w:firstLine="16"/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>Овладение умениями</w:t>
            </w: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восприятия на слух новых речевых образцов по теме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короткого монологического высказывания (описание);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чтением и написанием букв и простых текстов</w:t>
            </w:r>
          </w:p>
        </w:tc>
      </w:tr>
      <w:tr w:rsidR="00A90C34" w:rsidRPr="0015299A" w:rsidTr="00A90C34">
        <w:tc>
          <w:tcPr>
            <w:tcW w:w="525" w:type="dxa"/>
          </w:tcPr>
          <w:p w:rsidR="00A90C34" w:rsidRPr="00B21235" w:rsidRDefault="00A90C34" w:rsidP="006741CD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</w:tcPr>
          <w:p w:rsidR="00A90C34" w:rsidRPr="00B21235" w:rsidRDefault="00A90C34" w:rsidP="006741CD">
            <w:pPr>
              <w:ind w:firstLine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ssen</w:t>
            </w:r>
            <w:r w:rsidRPr="00B2123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und</w:t>
            </w:r>
            <w:r w:rsidRPr="00B2123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rinken</w:t>
            </w:r>
            <w:r w:rsidRPr="00B21235">
              <w:rPr>
                <w:rFonts w:cs="Calibri"/>
                <w:sz w:val="20"/>
                <w:szCs w:val="20"/>
              </w:rPr>
              <w:t xml:space="preserve"> </w:t>
            </w:r>
          </w:p>
          <w:p w:rsidR="00A90C34" w:rsidRPr="00B21235" w:rsidRDefault="00A90C34" w:rsidP="006741CD">
            <w:pPr>
              <w:ind w:firstLine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Что мы пьем и едим)</w:t>
            </w:r>
          </w:p>
        </w:tc>
        <w:tc>
          <w:tcPr>
            <w:tcW w:w="1496" w:type="dxa"/>
          </w:tcPr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9" w:type="dxa"/>
          </w:tcPr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b/>
                <w:sz w:val="20"/>
                <w:szCs w:val="20"/>
              </w:rPr>
              <w:t xml:space="preserve">Развитие 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ind w:right="454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 xml:space="preserve">речевых, интеллектуальных и познавательных способностей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>мотивации к дальнейшему овладению иностранным языком</w:t>
            </w: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90C34" w:rsidRPr="0015299A" w:rsidRDefault="00A90C34" w:rsidP="006741CD">
            <w:pPr>
              <w:ind w:firstLine="16"/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>Овладение умениями</w:t>
            </w: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восприятия на слух новых речевых образцов по теме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короткого монологического высказывания (описание);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b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чтением и написанием букв и простых текстов</w:t>
            </w:r>
          </w:p>
        </w:tc>
      </w:tr>
      <w:tr w:rsidR="00A90C34" w:rsidRPr="0037297D" w:rsidTr="00A90C34">
        <w:tc>
          <w:tcPr>
            <w:tcW w:w="525" w:type="dxa"/>
          </w:tcPr>
          <w:p w:rsidR="00A90C34" w:rsidRPr="0015299A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A90C34" w:rsidRDefault="00A90C34" w:rsidP="006741CD">
            <w:pPr>
              <w:ind w:firstLine="57"/>
              <w:rPr>
                <w:rFonts w:cs="Calibri"/>
                <w:sz w:val="20"/>
                <w:szCs w:val="20"/>
                <w:lang w:val="de-DE"/>
              </w:rPr>
            </w:pPr>
            <w:r>
              <w:rPr>
                <w:rFonts w:cs="Calibri"/>
                <w:sz w:val="20"/>
                <w:szCs w:val="20"/>
                <w:lang w:val="de-DE"/>
              </w:rPr>
              <w:t>Wir gehen spazieren</w:t>
            </w:r>
          </w:p>
          <w:p w:rsidR="00A90C34" w:rsidRPr="0037297D" w:rsidRDefault="00A90C34" w:rsidP="006741CD">
            <w:pPr>
              <w:ind w:firstLine="57"/>
              <w:rPr>
                <w:rFonts w:cs="Calibri"/>
                <w:sz w:val="20"/>
                <w:szCs w:val="20"/>
                <w:lang w:val="de-DE"/>
              </w:rPr>
            </w:pPr>
            <w:r w:rsidRPr="0037297D">
              <w:rPr>
                <w:rFonts w:cs="Calibri"/>
                <w:sz w:val="20"/>
                <w:szCs w:val="20"/>
                <w:lang w:val="de-DE"/>
              </w:rPr>
              <w:lastRenderedPageBreak/>
              <w:t>(</w:t>
            </w:r>
            <w:r>
              <w:rPr>
                <w:rFonts w:cs="Calibri"/>
                <w:sz w:val="20"/>
                <w:szCs w:val="20"/>
              </w:rPr>
              <w:t>Мы</w:t>
            </w:r>
            <w:r w:rsidRPr="0037297D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дем</w:t>
            </w:r>
            <w:r w:rsidRPr="0037297D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гулять</w:t>
            </w:r>
            <w:r w:rsidRPr="0037297D">
              <w:rPr>
                <w:rFonts w:cs="Calibri"/>
                <w:sz w:val="20"/>
                <w:szCs w:val="20"/>
                <w:lang w:val="de-DE"/>
              </w:rPr>
              <w:t>)</w:t>
            </w:r>
          </w:p>
        </w:tc>
        <w:tc>
          <w:tcPr>
            <w:tcW w:w="1496" w:type="dxa"/>
          </w:tcPr>
          <w:p w:rsidR="00A90C34" w:rsidRPr="0037297D" w:rsidRDefault="00A90C34" w:rsidP="006741CD">
            <w:pPr>
              <w:rPr>
                <w:rFonts w:cs="Calibri"/>
                <w:sz w:val="20"/>
                <w:szCs w:val="20"/>
                <w:lang w:val="de-DE"/>
              </w:rPr>
            </w:pPr>
            <w:r>
              <w:rPr>
                <w:rFonts w:cs="Calibri"/>
                <w:sz w:val="20"/>
                <w:szCs w:val="20"/>
                <w:lang w:val="de-DE"/>
              </w:rPr>
              <w:lastRenderedPageBreak/>
              <w:t>12</w:t>
            </w:r>
          </w:p>
        </w:tc>
        <w:tc>
          <w:tcPr>
            <w:tcW w:w="7089" w:type="dxa"/>
          </w:tcPr>
          <w:p w:rsidR="00A90C34" w:rsidRPr="0015299A" w:rsidRDefault="00A90C34" w:rsidP="006741CD">
            <w:pPr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b/>
                <w:sz w:val="20"/>
                <w:szCs w:val="20"/>
              </w:rPr>
              <w:t xml:space="preserve">Развитие </w:t>
            </w:r>
            <w:r w:rsidRPr="0015299A">
              <w:rPr>
                <w:rFonts w:cs="Calibri"/>
                <w:sz w:val="20"/>
                <w:szCs w:val="20"/>
              </w:rPr>
              <w:t xml:space="preserve">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ind w:right="454"/>
              <w:rPr>
                <w:rFonts w:cs="Calibri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t xml:space="preserve">речевых, интеллектуальных и познавательных способностей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sz w:val="20"/>
                <w:szCs w:val="20"/>
              </w:rPr>
              <w:lastRenderedPageBreak/>
              <w:t>мотивации к дальнейшему овладению иностранным языком</w:t>
            </w: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90C34" w:rsidRPr="0015299A" w:rsidRDefault="00A90C34" w:rsidP="006741CD">
            <w:pPr>
              <w:ind w:firstLine="16"/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b/>
                <w:color w:val="000000"/>
                <w:sz w:val="20"/>
                <w:szCs w:val="20"/>
              </w:rPr>
              <w:t>Овладение умениями</w:t>
            </w: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 xml:space="preserve">восприятия на слух новых речевых образцов по теме </w:t>
            </w:r>
          </w:p>
          <w:p w:rsidR="00A90C34" w:rsidRPr="0015299A" w:rsidRDefault="00A90C34" w:rsidP="00A90C34">
            <w:pPr>
              <w:numPr>
                <w:ilvl w:val="0"/>
                <w:numId w:val="3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короткого монологического высказывания (описание);</w:t>
            </w:r>
          </w:p>
          <w:p w:rsidR="00A90C34" w:rsidRPr="0037297D" w:rsidRDefault="00A90C34" w:rsidP="00A90C34">
            <w:pPr>
              <w:numPr>
                <w:ilvl w:val="0"/>
                <w:numId w:val="30"/>
              </w:numPr>
              <w:rPr>
                <w:rFonts w:cs="Calibri"/>
                <w:b/>
                <w:sz w:val="20"/>
                <w:szCs w:val="20"/>
              </w:rPr>
            </w:pPr>
            <w:r w:rsidRPr="0015299A">
              <w:rPr>
                <w:rFonts w:cs="Calibri"/>
                <w:color w:val="000000"/>
                <w:sz w:val="20"/>
                <w:szCs w:val="20"/>
              </w:rPr>
              <w:t>чтением и написанием букв и простых текстов</w:t>
            </w:r>
          </w:p>
        </w:tc>
      </w:tr>
      <w:tr w:rsidR="00A90C34" w:rsidRPr="0037297D" w:rsidTr="00A90C34">
        <w:tc>
          <w:tcPr>
            <w:tcW w:w="525" w:type="dxa"/>
          </w:tcPr>
          <w:p w:rsidR="00A90C34" w:rsidRPr="0037297D" w:rsidRDefault="00A90C34" w:rsidP="006741C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0C34" w:rsidRPr="0037297D" w:rsidRDefault="00A90C34" w:rsidP="006741CD">
            <w:pPr>
              <w:ind w:firstLine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ТОГО</w:t>
            </w:r>
          </w:p>
        </w:tc>
        <w:tc>
          <w:tcPr>
            <w:tcW w:w="1496" w:type="dxa"/>
          </w:tcPr>
          <w:p w:rsidR="00A90C34" w:rsidRPr="0037297D" w:rsidRDefault="00A90C34" w:rsidP="006741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 час</w:t>
            </w:r>
          </w:p>
        </w:tc>
        <w:tc>
          <w:tcPr>
            <w:tcW w:w="7089" w:type="dxa"/>
          </w:tcPr>
          <w:p w:rsidR="00A90C34" w:rsidRPr="0037297D" w:rsidRDefault="00A90C34" w:rsidP="006741CD">
            <w:pPr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:rsidR="00233FF2" w:rsidRDefault="00233FF2" w:rsidP="006E25DD">
      <w:pPr>
        <w:rPr>
          <w:b/>
        </w:rPr>
      </w:pPr>
    </w:p>
    <w:p w:rsidR="006E25DD" w:rsidRPr="006673D2" w:rsidRDefault="006E25DD" w:rsidP="006E25DD">
      <w:pPr>
        <w:rPr>
          <w:b/>
        </w:rPr>
      </w:pPr>
      <w:r w:rsidRPr="006673D2">
        <w:rPr>
          <w:b/>
        </w:rPr>
        <w:t>Учебно-методический комплект:</w:t>
      </w:r>
    </w:p>
    <w:p w:rsidR="006673D2" w:rsidRDefault="006673D2" w:rsidP="006673D2">
      <w:pPr>
        <w:pStyle w:val="ae"/>
        <w:numPr>
          <w:ilvl w:val="0"/>
          <w:numId w:val="21"/>
        </w:numPr>
        <w:spacing w:after="200" w:line="276" w:lineRule="auto"/>
        <w:rPr>
          <w:rFonts w:ascii="Times New Roman" w:hAnsi="Times New Roman"/>
        </w:rPr>
        <w:sectPr w:rsidR="006673D2" w:rsidSect="006673D2">
          <w:type w:val="continuous"/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6E25DD" w:rsidRPr="00A90C34" w:rsidRDefault="006E25DD" w:rsidP="006673D2">
      <w:pPr>
        <w:pStyle w:val="ae"/>
        <w:numPr>
          <w:ilvl w:val="0"/>
          <w:numId w:val="21"/>
        </w:numPr>
        <w:spacing w:after="200" w:line="276" w:lineRule="auto"/>
        <w:rPr>
          <w:rFonts w:ascii="Times New Roman" w:hAnsi="Times New Roman"/>
          <w:lang w:val="ru-RU"/>
        </w:rPr>
      </w:pPr>
      <w:r w:rsidRPr="00A90C34">
        <w:rPr>
          <w:rFonts w:ascii="Times New Roman" w:hAnsi="Times New Roman"/>
          <w:lang w:val="ru-RU"/>
        </w:rPr>
        <w:lastRenderedPageBreak/>
        <w:t>Немецкий язык. 2 класс: учебник для общеобразовательных учреждений / Н. Д. Гальскова, Н. И. Гез. – М.: Дрофа, 2013;</w:t>
      </w:r>
    </w:p>
    <w:p w:rsidR="006E25DD" w:rsidRPr="006673D2" w:rsidRDefault="006E25DD" w:rsidP="006673D2">
      <w:pPr>
        <w:pStyle w:val="ae"/>
        <w:numPr>
          <w:ilvl w:val="0"/>
          <w:numId w:val="21"/>
        </w:numPr>
        <w:spacing w:after="200" w:line="276" w:lineRule="auto"/>
        <w:rPr>
          <w:rFonts w:ascii="Times New Roman" w:hAnsi="Times New Roman"/>
        </w:rPr>
      </w:pPr>
      <w:r w:rsidRPr="006673D2">
        <w:rPr>
          <w:rFonts w:ascii="Times New Roman" w:hAnsi="Times New Roman"/>
        </w:rPr>
        <w:lastRenderedPageBreak/>
        <w:t>рабочие тетради № 1, 2;</w:t>
      </w:r>
    </w:p>
    <w:p w:rsidR="006E25DD" w:rsidRPr="006673D2" w:rsidRDefault="006E25DD" w:rsidP="006673D2">
      <w:pPr>
        <w:pStyle w:val="ae"/>
        <w:numPr>
          <w:ilvl w:val="0"/>
          <w:numId w:val="21"/>
        </w:numPr>
        <w:spacing w:after="200" w:line="276" w:lineRule="auto"/>
        <w:rPr>
          <w:rFonts w:ascii="Times New Roman" w:hAnsi="Times New Roman"/>
        </w:rPr>
      </w:pPr>
      <w:r w:rsidRPr="006673D2">
        <w:rPr>
          <w:rFonts w:ascii="Times New Roman" w:hAnsi="Times New Roman"/>
        </w:rPr>
        <w:t>аудиоприложение;</w:t>
      </w:r>
    </w:p>
    <w:p w:rsidR="006E25DD" w:rsidRPr="006673D2" w:rsidRDefault="006E25DD" w:rsidP="006673D2">
      <w:pPr>
        <w:pStyle w:val="ae"/>
        <w:numPr>
          <w:ilvl w:val="0"/>
          <w:numId w:val="21"/>
        </w:numPr>
        <w:spacing w:after="200" w:line="276" w:lineRule="auto"/>
        <w:rPr>
          <w:rFonts w:ascii="Times New Roman" w:hAnsi="Times New Roman"/>
        </w:rPr>
      </w:pPr>
      <w:r w:rsidRPr="006673D2">
        <w:rPr>
          <w:rFonts w:ascii="Times New Roman" w:hAnsi="Times New Roman"/>
        </w:rPr>
        <w:t>книга для учителя.</w:t>
      </w:r>
    </w:p>
    <w:p w:rsidR="006673D2" w:rsidRDefault="006673D2" w:rsidP="006E25DD">
      <w:pPr>
        <w:sectPr w:rsidR="006673D2" w:rsidSect="006673D2">
          <w:type w:val="continuous"/>
          <w:pgSz w:w="16838" w:h="11906" w:orient="landscape"/>
          <w:pgMar w:top="1079" w:right="1134" w:bottom="851" w:left="1134" w:header="709" w:footer="709" w:gutter="0"/>
          <w:cols w:num="2" w:space="708"/>
          <w:docGrid w:linePitch="360"/>
        </w:sectPr>
      </w:pPr>
    </w:p>
    <w:p w:rsidR="006E25DD" w:rsidRPr="006673D2" w:rsidRDefault="006E25DD" w:rsidP="006E25DD">
      <w:r w:rsidRPr="006673D2">
        <w:lastRenderedPageBreak/>
        <w:t>На данном этапе обучения предусматривается развитие общих учебных умений, навыков и способов деятельности: умение соотнести графический образ с его звуковым образом; опоры на языковую догадку в процессе чтения; наблюдение, сравнение и элементарный анализ языковых явлений.</w:t>
      </w:r>
    </w:p>
    <w:p w:rsidR="006E25DD" w:rsidRPr="006673D2" w:rsidRDefault="006E25DD" w:rsidP="006E25DD">
      <w:pPr>
        <w:rPr>
          <w:b/>
        </w:rPr>
      </w:pPr>
      <w:r w:rsidRPr="006673D2">
        <w:rPr>
          <w:b/>
        </w:rPr>
        <w:t>Требования к уровню подготовки учащихся второго класса</w:t>
      </w:r>
    </w:p>
    <w:p w:rsidR="006E25DD" w:rsidRPr="006673D2" w:rsidRDefault="006E25DD" w:rsidP="006E25DD">
      <w:pPr>
        <w:rPr>
          <w:b/>
        </w:rPr>
      </w:pPr>
      <w:r w:rsidRPr="006673D2">
        <w:rPr>
          <w:b/>
        </w:rPr>
        <w:t>Ученик должен знать: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>немецкий алфавит, буквы, основные буквосочетания, звуки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>основные правила чтения и орфографии немецкого языка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 xml:space="preserve"> особенности интонации основных типов предложений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</w:rPr>
        <w:t> </w:t>
      </w:r>
      <w:r w:rsidRPr="006673D2">
        <w:rPr>
          <w:rFonts w:ascii="Times New Roman" w:hAnsi="Times New Roman"/>
          <w:lang w:val="ru-RU"/>
        </w:rPr>
        <w:t>название страны изучаемого языка, столицы, названия крупных городов; имена людей, названия животных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 xml:space="preserve"> наизусть рифмованные произведения детского немецкого фольклора;</w:t>
      </w:r>
    </w:p>
    <w:p w:rsidR="006E25DD" w:rsidRPr="006673D2" w:rsidRDefault="006E25DD" w:rsidP="006673D2">
      <w:pPr>
        <w:ind w:left="360"/>
      </w:pPr>
      <w:r w:rsidRPr="006673D2">
        <w:t>уметь: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 xml:space="preserve"> понимать на слух речь учителя по ходу урока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</w:rPr>
        <w:t> </w:t>
      </w:r>
      <w:r w:rsidRPr="006673D2">
        <w:rPr>
          <w:rFonts w:ascii="Times New Roman" w:hAnsi="Times New Roman"/>
          <w:lang w:val="ru-RU"/>
        </w:rPr>
        <w:t>участвовать в элементарном этикетном диалоге (знакомство, поздравление, благодарность, приветствие)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</w:rPr>
        <w:t> </w:t>
      </w:r>
      <w:r w:rsidRPr="006673D2">
        <w:rPr>
          <w:rFonts w:ascii="Times New Roman" w:hAnsi="Times New Roman"/>
          <w:lang w:val="ru-RU"/>
        </w:rPr>
        <w:t>расспрашивать собеседника, задавая вопросы (кто? что? где? когда?), и отвечать на</w:t>
      </w:r>
      <w:r w:rsidRPr="006673D2">
        <w:rPr>
          <w:rFonts w:ascii="Times New Roman" w:hAnsi="Times New Roman"/>
        </w:rPr>
        <w:t> </w:t>
      </w:r>
      <w:r w:rsidRPr="006673D2">
        <w:rPr>
          <w:rFonts w:ascii="Times New Roman" w:hAnsi="Times New Roman"/>
          <w:lang w:val="ru-RU"/>
        </w:rPr>
        <w:t>вопросы собеседника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 xml:space="preserve"> кратко рассказывать о себе, своей семье, друге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 xml:space="preserve"> составлять небольшое описание предмета, картинки по образцу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>читать вслух текст, соблюдая правила произношения и интонацию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</w:rPr>
        <w:t> </w:t>
      </w:r>
      <w:r w:rsidRPr="006673D2">
        <w:rPr>
          <w:rFonts w:ascii="Times New Roman" w:hAnsi="Times New Roman"/>
          <w:lang w:val="ru-RU"/>
        </w:rPr>
        <w:t>читать про себя небольшие тексты с полным пониманием, с пониманием основного содержания, читать диалоги по ролям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 xml:space="preserve"> списывать текст на немецком языке, выписывать из него или вставлять в него слова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 xml:space="preserve"> писать краткое поздравление по образцу;</w:t>
      </w:r>
    </w:p>
    <w:p w:rsidR="006E25DD" w:rsidRPr="006673D2" w:rsidRDefault="006E25DD" w:rsidP="006673D2">
      <w:pPr>
        <w:pStyle w:val="ae"/>
        <w:numPr>
          <w:ilvl w:val="0"/>
          <w:numId w:val="22"/>
        </w:numPr>
        <w:rPr>
          <w:rFonts w:ascii="Times New Roman" w:hAnsi="Times New Roman"/>
          <w:lang w:val="ru-RU"/>
        </w:rPr>
      </w:pPr>
      <w:r w:rsidRPr="006673D2">
        <w:rPr>
          <w:rFonts w:ascii="Times New Roman" w:hAnsi="Times New Roman"/>
          <w:lang w:val="ru-RU"/>
        </w:rPr>
        <w:t xml:space="preserve"> использовать приобретенные знания и коммуникативные умения при устном общении.</w:t>
      </w:r>
    </w:p>
    <w:p w:rsidR="00A90C34" w:rsidRDefault="006E25DD" w:rsidP="006E25DD">
      <w:r w:rsidRPr="006673D2">
        <w:t>Формы организации учебной деятельности различны: индивидуальная, групповая, парная, фронтальная. Для рациональной организации педагогического процесса большое значение имеет реализация дифференцированного подхода к обучающимся, учет индивидуальных особенностей учащихся при определении домашнего задания.</w:t>
      </w:r>
    </w:p>
    <w:p w:rsidR="006673D2" w:rsidRDefault="00A76ACF" w:rsidP="003B39C0">
      <w:pPr>
        <w:rPr>
          <w:sz w:val="18"/>
          <w:szCs w:val="18"/>
        </w:rPr>
      </w:pPr>
      <w:r w:rsidRPr="00A76ACF">
        <w:rPr>
          <w:sz w:val="18"/>
          <w:szCs w:val="18"/>
        </w:rPr>
        <w:lastRenderedPageBreak/>
        <w:t xml:space="preserve">                                     </w:t>
      </w:r>
      <w:r w:rsidR="00233FF2">
        <w:rPr>
          <w:sz w:val="18"/>
          <w:szCs w:val="18"/>
        </w:rPr>
        <w:t xml:space="preserve">                          </w:t>
      </w:r>
    </w:p>
    <w:p w:rsidR="006673D2" w:rsidRDefault="006673D2" w:rsidP="003B39C0">
      <w:pPr>
        <w:rPr>
          <w:sz w:val="18"/>
          <w:szCs w:val="18"/>
        </w:rPr>
      </w:pPr>
    </w:p>
    <w:p w:rsidR="006673D2" w:rsidRDefault="006673D2" w:rsidP="003B39C0">
      <w:pPr>
        <w:rPr>
          <w:sz w:val="18"/>
          <w:szCs w:val="18"/>
        </w:rPr>
      </w:pPr>
    </w:p>
    <w:p w:rsidR="003B39C0" w:rsidRPr="00A76ACF" w:rsidRDefault="006673D2" w:rsidP="003B39C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233FF2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</w:t>
      </w:r>
      <w:r w:rsidR="00A76ACF" w:rsidRPr="00A76ACF">
        <w:rPr>
          <w:sz w:val="18"/>
          <w:szCs w:val="18"/>
        </w:rPr>
        <w:t xml:space="preserve">   </w:t>
      </w:r>
      <w:r w:rsidR="003B39C0" w:rsidRPr="00FA6AC2">
        <w:rPr>
          <w:b/>
          <w:sz w:val="18"/>
          <w:szCs w:val="18"/>
        </w:rPr>
        <w:t xml:space="preserve">Календарно-тематическое планирование по предмету </w:t>
      </w:r>
      <w:r w:rsidR="000860BB" w:rsidRPr="00FA6AC2">
        <w:rPr>
          <w:b/>
          <w:sz w:val="18"/>
          <w:szCs w:val="18"/>
        </w:rPr>
        <w:t>немецкий</w:t>
      </w:r>
      <w:r w:rsidR="003B39C0" w:rsidRPr="00FA6AC2">
        <w:rPr>
          <w:b/>
          <w:sz w:val="18"/>
          <w:szCs w:val="18"/>
        </w:rPr>
        <w:t xml:space="preserve"> язык </w:t>
      </w:r>
    </w:p>
    <w:p w:rsidR="003B39C0" w:rsidRPr="00FA6AC2" w:rsidRDefault="003B39C0" w:rsidP="003B39C0">
      <w:pPr>
        <w:jc w:val="center"/>
        <w:rPr>
          <w:b/>
          <w:sz w:val="18"/>
          <w:szCs w:val="18"/>
        </w:rPr>
      </w:pPr>
      <w:r w:rsidRPr="00FA6AC2">
        <w:rPr>
          <w:b/>
          <w:color w:val="FF0000"/>
          <w:sz w:val="18"/>
          <w:szCs w:val="18"/>
        </w:rPr>
        <w:t xml:space="preserve">2 </w:t>
      </w:r>
      <w:r w:rsidRPr="00FA6AC2">
        <w:rPr>
          <w:b/>
          <w:sz w:val="18"/>
          <w:szCs w:val="18"/>
        </w:rPr>
        <w:t xml:space="preserve"> класс</w:t>
      </w:r>
    </w:p>
    <w:p w:rsidR="003B39C0" w:rsidRPr="00FA6AC2" w:rsidRDefault="003B39C0" w:rsidP="003B39C0">
      <w:pPr>
        <w:jc w:val="center"/>
        <w:rPr>
          <w:b/>
          <w:sz w:val="18"/>
          <w:szCs w:val="18"/>
        </w:rPr>
      </w:pPr>
      <w:r w:rsidRPr="00FA6AC2">
        <w:rPr>
          <w:b/>
          <w:sz w:val="18"/>
          <w:szCs w:val="18"/>
        </w:rPr>
        <w:t xml:space="preserve">Авторы учебника: </w:t>
      </w:r>
      <w:r w:rsidRPr="00FA6AC2">
        <w:rPr>
          <w:color w:val="252525"/>
          <w:sz w:val="18"/>
          <w:szCs w:val="18"/>
          <w:shd w:val="clear" w:color="auto" w:fill="F8F8F8"/>
        </w:rPr>
        <w:t xml:space="preserve"> </w:t>
      </w:r>
    </w:p>
    <w:p w:rsidR="003B39C0" w:rsidRPr="00FA6AC2" w:rsidRDefault="003B39C0" w:rsidP="003B39C0">
      <w:pPr>
        <w:pStyle w:val="a6"/>
        <w:rPr>
          <w:sz w:val="18"/>
          <w:szCs w:val="18"/>
        </w:rPr>
      </w:pPr>
    </w:p>
    <w:tbl>
      <w:tblPr>
        <w:tblW w:w="161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22"/>
        <w:gridCol w:w="981"/>
        <w:gridCol w:w="1267"/>
        <w:gridCol w:w="35"/>
        <w:gridCol w:w="1843"/>
        <w:gridCol w:w="141"/>
        <w:gridCol w:w="142"/>
        <w:gridCol w:w="237"/>
        <w:gridCol w:w="47"/>
        <w:gridCol w:w="1275"/>
        <w:gridCol w:w="80"/>
        <w:gridCol w:w="15"/>
        <w:gridCol w:w="47"/>
        <w:gridCol w:w="1276"/>
        <w:gridCol w:w="283"/>
        <w:gridCol w:w="1985"/>
        <w:gridCol w:w="1513"/>
        <w:gridCol w:w="46"/>
        <w:gridCol w:w="1559"/>
        <w:gridCol w:w="94"/>
        <w:gridCol w:w="1418"/>
        <w:gridCol w:w="7"/>
        <w:gridCol w:w="1425"/>
        <w:gridCol w:w="11"/>
      </w:tblGrid>
      <w:tr w:rsidR="003B39C0" w:rsidRPr="00BA65D1" w:rsidTr="00A76ACF">
        <w:trPr>
          <w:trHeight w:val="414"/>
        </w:trPr>
        <w:tc>
          <w:tcPr>
            <w:tcW w:w="422" w:type="dxa"/>
            <w:vMerge w:val="restart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№</w:t>
            </w:r>
          </w:p>
        </w:tc>
        <w:tc>
          <w:tcPr>
            <w:tcW w:w="981" w:type="dxa"/>
            <w:vMerge w:val="restart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аименование</w:t>
            </w:r>
          </w:p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раздела </w:t>
            </w:r>
          </w:p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граммы</w:t>
            </w:r>
          </w:p>
          <w:p w:rsidR="003B39C0" w:rsidRPr="00BA65D1" w:rsidRDefault="003B39C0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 урока</w:t>
            </w:r>
          </w:p>
        </w:tc>
        <w:tc>
          <w:tcPr>
            <w:tcW w:w="2398" w:type="dxa"/>
            <w:gridSpan w:val="5"/>
            <w:vMerge w:val="restart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онятия </w:t>
            </w:r>
          </w:p>
        </w:tc>
        <w:tc>
          <w:tcPr>
            <w:tcW w:w="1417" w:type="dxa"/>
            <w:gridSpan w:val="4"/>
            <w:vMerge w:val="restart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еятельность учащихся</w:t>
            </w:r>
          </w:p>
        </w:tc>
        <w:tc>
          <w:tcPr>
            <w:tcW w:w="9664" w:type="dxa"/>
            <w:gridSpan w:val="12"/>
            <w:shd w:val="clear" w:color="auto" w:fill="FFFFFF" w:themeFill="background1"/>
          </w:tcPr>
          <w:p w:rsidR="005E1CF5" w:rsidRPr="00BA65D1" w:rsidRDefault="005E1CF5" w:rsidP="005E1CF5">
            <w:pPr>
              <w:jc w:val="center"/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ланируемые результаты </w:t>
            </w:r>
          </w:p>
          <w:p w:rsidR="003B39C0" w:rsidRPr="00BA65D1" w:rsidRDefault="005E1CF5" w:rsidP="005E1CF5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(в соответствии с ФГОС ООО</w:t>
            </w:r>
            <w:bookmarkStart w:id="0" w:name="_GoBack"/>
            <w:bookmarkEnd w:id="0"/>
            <w:r w:rsidRPr="00BA65D1">
              <w:rPr>
                <w:sz w:val="18"/>
                <w:szCs w:val="18"/>
              </w:rPr>
              <w:t>)</w:t>
            </w:r>
          </w:p>
        </w:tc>
      </w:tr>
      <w:tr w:rsidR="003B39C0" w:rsidRPr="00BA65D1" w:rsidTr="00A76ACF">
        <w:trPr>
          <w:trHeight w:val="885"/>
        </w:trPr>
        <w:tc>
          <w:tcPr>
            <w:tcW w:w="422" w:type="dxa"/>
            <w:vMerge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5"/>
            <w:vMerge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дметные</w:t>
            </w:r>
          </w:p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езульта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етапредметные  (познавательные, коммуникативные, регулятивные)</w:t>
            </w:r>
          </w:p>
        </w:tc>
        <w:tc>
          <w:tcPr>
            <w:tcW w:w="1513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Личностные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кт-компетент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сновы учебно-исслед. и проект.</w:t>
            </w:r>
          </w:p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сновы смыслового чтения и работа с текстом</w:t>
            </w:r>
          </w:p>
        </w:tc>
      </w:tr>
      <w:tr w:rsidR="003B39C0" w:rsidRPr="00BA65D1" w:rsidTr="00A76ACF">
        <w:trPr>
          <w:trHeight w:val="555"/>
        </w:trPr>
        <w:tc>
          <w:tcPr>
            <w:tcW w:w="422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.</w:t>
            </w:r>
          </w:p>
        </w:tc>
        <w:tc>
          <w:tcPr>
            <w:tcW w:w="981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.</w:t>
            </w:r>
          </w:p>
        </w:tc>
        <w:tc>
          <w:tcPr>
            <w:tcW w:w="1267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3.</w:t>
            </w:r>
          </w:p>
        </w:tc>
        <w:tc>
          <w:tcPr>
            <w:tcW w:w="2398" w:type="dxa"/>
            <w:gridSpan w:val="5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5.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7.</w:t>
            </w:r>
          </w:p>
        </w:tc>
        <w:tc>
          <w:tcPr>
            <w:tcW w:w="1513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8.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9.</w:t>
            </w:r>
          </w:p>
        </w:tc>
        <w:tc>
          <w:tcPr>
            <w:tcW w:w="1418" w:type="dxa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0.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1.</w:t>
            </w:r>
          </w:p>
          <w:p w:rsidR="003B39C0" w:rsidRPr="00BA65D1" w:rsidRDefault="003B39C0" w:rsidP="00CD0A68">
            <w:pPr>
              <w:rPr>
                <w:sz w:val="18"/>
                <w:szCs w:val="18"/>
              </w:rPr>
            </w:pPr>
          </w:p>
        </w:tc>
      </w:tr>
      <w:tr w:rsidR="003B39C0" w:rsidRPr="00BA65D1" w:rsidTr="00A76ACF">
        <w:trPr>
          <w:trHeight w:val="214"/>
        </w:trPr>
        <w:tc>
          <w:tcPr>
            <w:tcW w:w="16149" w:type="dxa"/>
            <w:gridSpan w:val="24"/>
            <w:shd w:val="clear" w:color="auto" w:fill="FFFFFF" w:themeFill="background1"/>
          </w:tcPr>
          <w:p w:rsidR="003B39C0" w:rsidRPr="00BA65D1" w:rsidRDefault="003B39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I Четверть</w:t>
            </w:r>
          </w:p>
        </w:tc>
      </w:tr>
      <w:tr w:rsidR="005A54A8" w:rsidRPr="00BA65D1" w:rsidTr="00233FF2">
        <w:trPr>
          <w:trHeight w:val="75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.</w:t>
            </w:r>
          </w:p>
        </w:tc>
        <w:tc>
          <w:tcPr>
            <w:tcW w:w="981" w:type="dxa"/>
            <w:shd w:val="clear" w:color="auto" w:fill="FFFFFF" w:themeFill="background1"/>
          </w:tcPr>
          <w:p w:rsidR="00D4435B" w:rsidRPr="00A90C34" w:rsidRDefault="00D4435B" w:rsidP="00CD0A68">
            <w:pPr>
              <w:rPr>
                <w:b/>
                <w:sz w:val="18"/>
                <w:szCs w:val="18"/>
                <w:lang w:val="de-DE"/>
              </w:rPr>
            </w:pPr>
            <w:r w:rsidRPr="00A90C34">
              <w:rPr>
                <w:b/>
                <w:sz w:val="18"/>
                <w:szCs w:val="18"/>
                <w:lang w:val="de-DE"/>
              </w:rPr>
              <w:t>1. Hallo! (</w:t>
            </w:r>
            <w:r w:rsidRPr="00BA65D1">
              <w:rPr>
                <w:b/>
                <w:sz w:val="18"/>
                <w:szCs w:val="18"/>
              </w:rPr>
              <w:t>Привет</w:t>
            </w:r>
            <w:r w:rsidRPr="00A90C34">
              <w:rPr>
                <w:b/>
                <w:sz w:val="18"/>
                <w:szCs w:val="18"/>
                <w:lang w:val="de-DE"/>
              </w:rPr>
              <w:t xml:space="preserve">!) (18 </w:t>
            </w:r>
            <w:r w:rsidRPr="00BA65D1">
              <w:rPr>
                <w:b/>
                <w:sz w:val="18"/>
                <w:szCs w:val="18"/>
              </w:rPr>
              <w:t>часов</w:t>
            </w:r>
            <w:r w:rsidRPr="00A90C34">
              <w:rPr>
                <w:b/>
                <w:sz w:val="18"/>
                <w:szCs w:val="18"/>
                <w:lang w:val="de-DE"/>
              </w:rPr>
              <w:t>)</w:t>
            </w:r>
          </w:p>
          <w:p w:rsidR="00D4435B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  <w:lang w:val="de-DE"/>
              </w:rPr>
              <w:t>1A. Wie heisst du? (</w:t>
            </w:r>
            <w:r w:rsidRPr="00BA65D1">
              <w:rPr>
                <w:sz w:val="18"/>
                <w:szCs w:val="18"/>
              </w:rPr>
              <w:t>Как</w:t>
            </w:r>
            <w:r w:rsidRPr="00BA65D1">
              <w:rPr>
                <w:sz w:val="18"/>
                <w:szCs w:val="18"/>
                <w:lang w:val="de-DE"/>
              </w:rPr>
              <w:t xml:space="preserve"> </w:t>
            </w:r>
            <w:r w:rsidRPr="00BA65D1">
              <w:rPr>
                <w:sz w:val="18"/>
                <w:szCs w:val="18"/>
              </w:rPr>
              <w:t>тебя</w:t>
            </w:r>
            <w:r w:rsidRPr="00BA65D1">
              <w:rPr>
                <w:sz w:val="18"/>
                <w:szCs w:val="18"/>
                <w:lang w:val="de-DE"/>
              </w:rPr>
              <w:t xml:space="preserve"> </w:t>
            </w:r>
            <w:r w:rsidRPr="00BA65D1">
              <w:rPr>
                <w:sz w:val="18"/>
                <w:szCs w:val="18"/>
              </w:rPr>
              <w:t>зовут</w:t>
            </w:r>
            <w:r w:rsidRPr="00BA65D1">
              <w:rPr>
                <w:sz w:val="18"/>
                <w:szCs w:val="18"/>
                <w:lang w:val="de-DE"/>
              </w:rPr>
              <w:t xml:space="preserve">?) </w:t>
            </w:r>
            <w:r w:rsidRPr="00BA65D1">
              <w:rPr>
                <w:sz w:val="18"/>
                <w:szCs w:val="18"/>
              </w:rPr>
              <w:t>(6 часов)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: Знакомство с новым учебным предметом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 с. 4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C04EB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Guten Tag!</w:t>
            </w:r>
          </w:p>
          <w:p w:rsidR="00C04EB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ie hei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t du?</w:t>
            </w:r>
          </w:p>
          <w:p w:rsidR="00C04EB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Ich hei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e …</w:t>
            </w:r>
          </w:p>
          <w:p w:rsidR="00C04EB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Auf Wiedersehen!</w:t>
            </w:r>
          </w:p>
          <w:p w:rsidR="005A54A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Ich, du, hei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en, wie?</w:t>
            </w:r>
          </w:p>
          <w:p w:rsidR="0008270F" w:rsidRPr="00BA65D1" w:rsidRDefault="0008270F" w:rsidP="00CD0A68">
            <w:pPr>
              <w:rPr>
                <w:rFonts w:eastAsiaTheme="minorHAnsi"/>
                <w:sz w:val="18"/>
                <w:szCs w:val="18"/>
                <w:lang w:val="en-US"/>
              </w:rPr>
            </w:pPr>
            <w:r w:rsidRPr="00BA65D1">
              <w:rPr>
                <w:sz w:val="18"/>
                <w:szCs w:val="18"/>
              </w:rPr>
              <w:t>Написание</w:t>
            </w:r>
            <w:r w:rsidRPr="00BA65D1">
              <w:rPr>
                <w:sz w:val="18"/>
                <w:szCs w:val="18"/>
                <w:lang w:val="en-US"/>
              </w:rPr>
              <w:t xml:space="preserve"> </w:t>
            </w:r>
            <w:r w:rsidRPr="00BA65D1">
              <w:rPr>
                <w:sz w:val="18"/>
                <w:szCs w:val="18"/>
              </w:rPr>
              <w:t>букв</w:t>
            </w:r>
            <w:r w:rsidRPr="00BA65D1">
              <w:rPr>
                <w:sz w:val="18"/>
                <w:szCs w:val="18"/>
                <w:lang w:val="en-US"/>
              </w:rPr>
              <w:t xml:space="preserve"> A, a , O, o, I, i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здороваться и ответить на приветстви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прощаться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0C6A49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Уметь называть и писать свое имя, приветствовать, прощаться, спрашивать других о том, как их зовут, угадывать имена других 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 Умение работать с новым учебником и рабочей тетрадью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потребности в дружбе с одноклассниками и ребятами других стран-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 уметь оценивать произведения искусства и литературы.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 </w:t>
            </w:r>
          </w:p>
          <w:p w:rsidR="007A7064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учебнику </w:t>
            </w:r>
          </w:p>
          <w:p w:rsidR="002F7F41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иск для работы в классе.</w:t>
            </w:r>
          </w:p>
          <w:p w:rsidR="00045F16" w:rsidRPr="00BA65D1" w:rsidRDefault="00045F1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бучающая игра:</w:t>
            </w:r>
            <w:r w:rsidR="007A7064" w:rsidRPr="00BA65D1">
              <w:rPr>
                <w:sz w:val="18"/>
                <w:szCs w:val="18"/>
              </w:rPr>
              <w:t xml:space="preserve"> </w:t>
            </w:r>
            <w:r w:rsidRPr="00BA65D1">
              <w:rPr>
                <w:sz w:val="18"/>
                <w:szCs w:val="18"/>
              </w:rPr>
              <w:t>Здравствуйте!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 выбирать и использовать методы, релевантные рассматриваемой проблем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заглавливать текст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вопросы репродуктивного и конструктивного уровня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: Знакомство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зучение алфавита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с. 6 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C04EB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Guten Tag!</w:t>
            </w:r>
          </w:p>
          <w:p w:rsidR="00C04EB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ie hei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t du?</w:t>
            </w:r>
          </w:p>
          <w:p w:rsidR="005A54A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Ich heiβe ….</w:t>
            </w:r>
          </w:p>
          <w:p w:rsidR="003E5F03" w:rsidRPr="00BA65D1" w:rsidRDefault="0008270F" w:rsidP="003E5F03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Написание букв </w:t>
            </w:r>
            <w:r w:rsidR="003E5F03" w:rsidRPr="00BA65D1">
              <w:rPr>
                <w:b/>
                <w:bCs/>
                <w:sz w:val="18"/>
                <w:szCs w:val="18"/>
              </w:rPr>
              <w:t>Аа</w:t>
            </w:r>
          </w:p>
          <w:p w:rsidR="003E5F03" w:rsidRPr="00BA65D1" w:rsidRDefault="003E5F03" w:rsidP="003E5F03">
            <w:pPr>
              <w:rPr>
                <w:sz w:val="18"/>
                <w:szCs w:val="18"/>
              </w:rPr>
            </w:pPr>
            <w:r w:rsidRPr="00BA65D1">
              <w:rPr>
                <w:b/>
                <w:bCs/>
                <w:sz w:val="18"/>
                <w:szCs w:val="18"/>
              </w:rPr>
              <w:t>Ee</w:t>
            </w:r>
          </w:p>
          <w:p w:rsidR="003E5F03" w:rsidRPr="00BA65D1" w:rsidRDefault="003E5F03" w:rsidP="003E5F03">
            <w:pPr>
              <w:rPr>
                <w:sz w:val="18"/>
                <w:szCs w:val="18"/>
              </w:rPr>
            </w:pPr>
            <w:r w:rsidRPr="00BA65D1">
              <w:rPr>
                <w:b/>
                <w:bCs/>
                <w:sz w:val="18"/>
                <w:szCs w:val="18"/>
              </w:rPr>
              <w:t>Ii</w:t>
            </w:r>
            <w:r w:rsidRPr="00BA65D1">
              <w:rPr>
                <w:sz w:val="18"/>
                <w:szCs w:val="18"/>
              </w:rPr>
              <w:t> </w:t>
            </w:r>
          </w:p>
          <w:p w:rsidR="003E5F03" w:rsidRPr="00BA65D1" w:rsidRDefault="003E5F03" w:rsidP="003E5F03">
            <w:pPr>
              <w:rPr>
                <w:sz w:val="18"/>
                <w:szCs w:val="18"/>
              </w:rPr>
            </w:pPr>
            <w:r w:rsidRPr="00BA65D1">
              <w:rPr>
                <w:b/>
                <w:bCs/>
                <w:sz w:val="18"/>
                <w:szCs w:val="18"/>
              </w:rPr>
              <w:t>Оо</w:t>
            </w:r>
          </w:p>
          <w:p w:rsidR="003E5F03" w:rsidRPr="00BA65D1" w:rsidRDefault="003E5F03" w:rsidP="003E5F03">
            <w:pPr>
              <w:rPr>
                <w:sz w:val="18"/>
                <w:szCs w:val="18"/>
              </w:rPr>
            </w:pPr>
            <w:r w:rsidRPr="00BA65D1">
              <w:rPr>
                <w:b/>
                <w:bCs/>
                <w:sz w:val="18"/>
                <w:szCs w:val="18"/>
              </w:rPr>
              <w:t>Uu</w:t>
            </w:r>
          </w:p>
          <w:p w:rsidR="0008270F" w:rsidRPr="00BA65D1" w:rsidRDefault="0008270F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рассказать о себе от имени артистов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Уметь задавать вопрос: </w:t>
            </w:r>
          </w:p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Wie heiβt du?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представиться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:Моделирование ситуации поведения в классе;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Умение осознанно строить речевое высказывание по образцу (вопросы при знакомстве)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Р:коррекция – внесение необходимых дополнений и корректив в план и способ действия в случае расхождения эталона, реального действия и его </w:t>
            </w:r>
            <w:r w:rsidRPr="00BA65D1">
              <w:rPr>
                <w:sz w:val="18"/>
                <w:szCs w:val="18"/>
              </w:rPr>
              <w:lastRenderedPageBreak/>
              <w:t>продукта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мение выбрать оптимальные формы во взаимоотношениях с одноклассникам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7A7064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ние презентации: Знакомство</w:t>
            </w:r>
          </w:p>
          <w:p w:rsidR="002F7F41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иск для работы в классе.</w:t>
            </w:r>
            <w:r w:rsidR="002F7F41" w:rsidRPr="00BA65D1">
              <w:rPr>
                <w:sz w:val="18"/>
                <w:szCs w:val="18"/>
              </w:rPr>
              <w:t xml:space="preserve"> </w:t>
            </w:r>
          </w:p>
          <w:p w:rsidR="005A54A8" w:rsidRPr="00BA65D1" w:rsidRDefault="002F7F41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есня: </w:t>
            </w:r>
            <w:r w:rsidR="007A7064" w:rsidRPr="00BA65D1">
              <w:rPr>
                <w:sz w:val="18"/>
                <w:szCs w:val="18"/>
              </w:rPr>
              <w:t xml:space="preserve">Немецкий </w:t>
            </w:r>
            <w:r w:rsidRPr="00BA65D1">
              <w:rPr>
                <w:sz w:val="18"/>
                <w:szCs w:val="18"/>
              </w:rPr>
              <w:t>алфавит</w:t>
            </w:r>
          </w:p>
          <w:p w:rsidR="00045F16" w:rsidRPr="00BA65D1" w:rsidRDefault="00045F1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бучающая игра: Здравствуйте!</w:t>
            </w:r>
          </w:p>
          <w:p w:rsidR="00A76ACF" w:rsidRPr="00BA65D1" w:rsidRDefault="00A76ACF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iCs/>
                <w:sz w:val="18"/>
                <w:szCs w:val="18"/>
              </w:rPr>
              <w:t xml:space="preserve">Презентация: </w:t>
            </w:r>
            <w:r w:rsidRPr="00BA65D1">
              <w:rPr>
                <w:iCs/>
                <w:sz w:val="18"/>
                <w:szCs w:val="18"/>
                <w:lang w:val="de-DE"/>
              </w:rPr>
              <w:t>ABC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составлять вопросы репродуктивного и конструктивного уровня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233FF2">
        <w:trPr>
          <w:trHeight w:val="3770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: Знакомство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зучение алфавита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8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C04EB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</w:rPr>
              <w:t>Числительные</w:t>
            </w:r>
            <w:r w:rsidRPr="00BA65D1">
              <w:rPr>
                <w:sz w:val="18"/>
                <w:szCs w:val="18"/>
                <w:lang w:val="de-DE"/>
              </w:rPr>
              <w:t xml:space="preserve"> 1-10</w:t>
            </w:r>
          </w:p>
          <w:p w:rsidR="005A54A8" w:rsidRPr="00BA65D1" w:rsidRDefault="00DA2D4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Kind, die Sonne, der Wind</w:t>
            </w:r>
          </w:p>
          <w:p w:rsidR="003E5F03" w:rsidRPr="00BA65D1" w:rsidRDefault="003E5F03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  <w:lang w:val="en-US"/>
              </w:rPr>
              <w:t xml:space="preserve">N/ </w:t>
            </w:r>
            <w:r w:rsidRPr="00BA65D1">
              <w:rPr>
                <w:sz w:val="18"/>
                <w:szCs w:val="18"/>
              </w:rPr>
              <w:t xml:space="preserve"> </w:t>
            </w:r>
            <w:r w:rsidRPr="00BA65D1">
              <w:rPr>
                <w:sz w:val="18"/>
                <w:szCs w:val="18"/>
                <w:lang w:val="en-US"/>
              </w:rPr>
              <w:t>I</w:t>
            </w:r>
            <w:r w:rsidR="00213EC0" w:rsidRPr="00BA65D1">
              <w:rPr>
                <w:sz w:val="18"/>
                <w:szCs w:val="18"/>
                <w:lang w:val="en-US"/>
              </w:rPr>
              <w:t>, T,M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казать о себе, сообщить имя и возраст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задавать  вопросы:</w:t>
            </w:r>
          </w:p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 Wie alt bist du? </w:t>
            </w:r>
          </w:p>
          <w:p w:rsidR="005A54A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Wer ist das? И отвечать на них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Моделирование ситуации поведения в класс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Умение осознанно строить речевое высказывание по образцу при рассказе о себе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корректировать, т.е. вносить изменения в способ действия, в случае расхождения с правилом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ние ЦОР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учебнику </w:t>
            </w:r>
          </w:p>
          <w:p w:rsidR="002F7F41" w:rsidRPr="00BA65D1" w:rsidRDefault="002F7F41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есня: </w:t>
            </w:r>
            <w:r w:rsidR="000860BB" w:rsidRPr="00BA65D1">
              <w:rPr>
                <w:sz w:val="18"/>
                <w:szCs w:val="18"/>
              </w:rPr>
              <w:t>ABC</w:t>
            </w:r>
          </w:p>
          <w:p w:rsidR="00045F16" w:rsidRPr="00BA65D1" w:rsidRDefault="00045F16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бучающая игра:</w:t>
            </w:r>
            <w:r w:rsidRPr="00BA65D1">
              <w:rPr>
                <w:rFonts w:eastAsiaTheme="minorHAnsi"/>
                <w:sz w:val="18"/>
                <w:szCs w:val="18"/>
              </w:rPr>
              <w:t xml:space="preserve"> Игра</w:t>
            </w:r>
            <w:r w:rsidR="000860BB" w:rsidRPr="00BA65D1">
              <w:rPr>
                <w:rFonts w:eastAsiaTheme="minorHAnsi"/>
                <w:sz w:val="18"/>
                <w:szCs w:val="18"/>
              </w:rPr>
              <w:t>: Назови слово</w:t>
            </w:r>
          </w:p>
          <w:p w:rsidR="00A76ACF" w:rsidRPr="00BA65D1" w:rsidRDefault="00A76ACF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iCs/>
                <w:sz w:val="18"/>
                <w:szCs w:val="18"/>
              </w:rPr>
              <w:t xml:space="preserve">Презентация: </w:t>
            </w:r>
            <w:r w:rsidRPr="00BA65D1">
              <w:rPr>
                <w:iCs/>
                <w:sz w:val="18"/>
                <w:szCs w:val="18"/>
                <w:lang w:val="de-DE"/>
              </w:rPr>
              <w:t>ABC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ясно, логично и точно излагать свою точку зрения, использовать языковые средства, адекватные обсуждаемой проблеме;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жато пересказывать прочитанное</w:t>
            </w:r>
          </w:p>
        </w:tc>
      </w:tr>
      <w:tr w:rsidR="005A54A8" w:rsidRPr="00BA65D1" w:rsidTr="00233FF2">
        <w:trPr>
          <w:trHeight w:val="1104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: Знакомство.</w:t>
            </w:r>
          </w:p>
          <w:p w:rsidR="005A54A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тработка интонации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0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5A54A8" w:rsidRPr="00BA65D1" w:rsidRDefault="00C04EB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Немецкие имена: </w:t>
            </w:r>
            <w:r w:rsidRPr="00BA65D1">
              <w:rPr>
                <w:sz w:val="18"/>
                <w:szCs w:val="18"/>
                <w:lang w:val="en-US"/>
              </w:rPr>
              <w:t>Hanna</w:t>
            </w:r>
            <w:r w:rsidRPr="00BA65D1">
              <w:rPr>
                <w:sz w:val="18"/>
                <w:szCs w:val="18"/>
              </w:rPr>
              <w:t xml:space="preserve">, </w:t>
            </w:r>
            <w:r w:rsidRPr="00BA65D1">
              <w:rPr>
                <w:sz w:val="18"/>
                <w:szCs w:val="18"/>
                <w:lang w:val="en-US"/>
              </w:rPr>
              <w:t>Hugo</w:t>
            </w:r>
            <w:r w:rsidRPr="00BA65D1">
              <w:rPr>
                <w:sz w:val="18"/>
                <w:szCs w:val="18"/>
              </w:rPr>
              <w:t xml:space="preserve">, </w:t>
            </w:r>
            <w:r w:rsidRPr="00BA65D1">
              <w:rPr>
                <w:sz w:val="18"/>
                <w:szCs w:val="18"/>
                <w:lang w:val="en-US"/>
              </w:rPr>
              <w:t>Ada</w:t>
            </w:r>
            <w:r w:rsidRPr="00BA65D1">
              <w:rPr>
                <w:sz w:val="18"/>
                <w:szCs w:val="18"/>
              </w:rPr>
              <w:t xml:space="preserve">, </w:t>
            </w:r>
            <w:r w:rsidRPr="00BA65D1">
              <w:rPr>
                <w:sz w:val="18"/>
                <w:szCs w:val="18"/>
                <w:lang w:val="en-US"/>
              </w:rPr>
              <w:t>Deni</w:t>
            </w:r>
            <w:r w:rsidRPr="00BA65D1">
              <w:rPr>
                <w:sz w:val="18"/>
                <w:szCs w:val="18"/>
              </w:rPr>
              <w:t xml:space="preserve">, </w:t>
            </w:r>
            <w:r w:rsidRPr="00BA65D1">
              <w:rPr>
                <w:sz w:val="18"/>
                <w:szCs w:val="18"/>
                <w:lang w:val="en-US"/>
              </w:rPr>
              <w:t>Hans</w:t>
            </w:r>
            <w:r w:rsidRPr="00BA65D1">
              <w:rPr>
                <w:sz w:val="18"/>
                <w:szCs w:val="18"/>
              </w:rPr>
              <w:t xml:space="preserve">, </w:t>
            </w:r>
            <w:r w:rsidRPr="00BA65D1">
              <w:rPr>
                <w:sz w:val="18"/>
                <w:szCs w:val="18"/>
                <w:lang w:val="en-US"/>
              </w:rPr>
              <w:t>Susanna</w:t>
            </w:r>
            <w:r w:rsidRPr="00BA65D1">
              <w:rPr>
                <w:sz w:val="18"/>
                <w:szCs w:val="18"/>
              </w:rPr>
              <w:t xml:space="preserve">, </w:t>
            </w:r>
            <w:r w:rsidRPr="00BA65D1">
              <w:rPr>
                <w:sz w:val="18"/>
                <w:szCs w:val="18"/>
                <w:lang w:val="en-US"/>
              </w:rPr>
              <w:t>Heidi</w:t>
            </w:r>
            <w:r w:rsidRPr="00BA65D1">
              <w:rPr>
                <w:sz w:val="18"/>
                <w:szCs w:val="18"/>
              </w:rPr>
              <w:t xml:space="preserve">, </w:t>
            </w:r>
            <w:r w:rsidRPr="00BA65D1">
              <w:rPr>
                <w:sz w:val="18"/>
                <w:szCs w:val="18"/>
                <w:lang w:val="en-US"/>
              </w:rPr>
              <w:t>Heini</w:t>
            </w:r>
            <w:r w:rsidRPr="00BA65D1">
              <w:rPr>
                <w:sz w:val="18"/>
                <w:szCs w:val="18"/>
              </w:rPr>
              <w:t xml:space="preserve">; слова </w:t>
            </w:r>
            <w:r w:rsidRPr="00BA65D1">
              <w:rPr>
                <w:sz w:val="18"/>
                <w:szCs w:val="18"/>
                <w:lang w:val="en-US"/>
              </w:rPr>
              <w:t>Ich</w:t>
            </w:r>
            <w:r w:rsidRPr="00BA65D1">
              <w:rPr>
                <w:sz w:val="18"/>
                <w:szCs w:val="18"/>
              </w:rPr>
              <w:t xml:space="preserve">, </w:t>
            </w:r>
            <w:r w:rsidRPr="00BA65D1">
              <w:rPr>
                <w:sz w:val="18"/>
                <w:szCs w:val="18"/>
                <w:lang w:val="en-US"/>
              </w:rPr>
              <w:t>ich</w:t>
            </w:r>
            <w:r w:rsidRPr="00BA65D1">
              <w:rPr>
                <w:sz w:val="18"/>
                <w:szCs w:val="18"/>
              </w:rPr>
              <w:t xml:space="preserve"> </w:t>
            </w:r>
            <w:r w:rsidRPr="00BA65D1">
              <w:rPr>
                <w:sz w:val="18"/>
                <w:szCs w:val="18"/>
                <w:lang w:val="en-US"/>
              </w:rPr>
              <w:t>hei</w:t>
            </w:r>
            <w:r w:rsidRPr="00BA65D1">
              <w:rPr>
                <w:sz w:val="18"/>
                <w:szCs w:val="18"/>
              </w:rPr>
              <w:t>ß</w:t>
            </w:r>
            <w:r w:rsidRPr="00BA65D1">
              <w:rPr>
                <w:sz w:val="18"/>
                <w:szCs w:val="18"/>
                <w:lang w:val="en-US"/>
              </w:rPr>
              <w:t>e</w:t>
            </w:r>
            <w:r w:rsidRPr="00BA65D1">
              <w:rPr>
                <w:sz w:val="18"/>
                <w:szCs w:val="18"/>
              </w:rPr>
              <w:t xml:space="preserve">..., </w:t>
            </w:r>
            <w:r w:rsidRPr="00BA65D1">
              <w:rPr>
                <w:sz w:val="18"/>
                <w:szCs w:val="18"/>
                <w:lang w:val="en-US"/>
              </w:rPr>
              <w:t>Coca</w:t>
            </w:r>
            <w:r w:rsidRPr="00BA65D1">
              <w:rPr>
                <w:sz w:val="18"/>
                <w:szCs w:val="18"/>
              </w:rPr>
              <w:t>-</w:t>
            </w:r>
            <w:r w:rsidRPr="00BA65D1">
              <w:rPr>
                <w:sz w:val="18"/>
                <w:szCs w:val="18"/>
                <w:lang w:val="en-US"/>
              </w:rPr>
              <w:t>Cola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 представить себя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знать имя собеседника и его возраст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ссказать о себе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корректировать, т.е. вносить изменения в способ действия, в случае расхождения с правилом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умение адекватно, осознанно и произвольно строить речевое высказывание в устной и письменной речи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0860BB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выбрать оптимальные формы во взаимоотношениях с одноклассниками</w:t>
            </w:r>
            <w:r w:rsidR="000860BB" w:rsidRPr="00BA65D1">
              <w:rPr>
                <w:sz w:val="18"/>
                <w:szCs w:val="18"/>
              </w:rPr>
              <w:t xml:space="preserve">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ЦОР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</w:t>
            </w:r>
            <w:r w:rsidR="000860BB" w:rsidRPr="00BA65D1">
              <w:rPr>
                <w:sz w:val="18"/>
                <w:szCs w:val="18"/>
              </w:rPr>
              <w:t>учебнику</w:t>
            </w:r>
            <w:r w:rsidRPr="00BA65D1">
              <w:rPr>
                <w:sz w:val="18"/>
                <w:szCs w:val="18"/>
              </w:rPr>
              <w:t xml:space="preserve"> </w:t>
            </w:r>
          </w:p>
          <w:p w:rsidR="002F7F41" w:rsidRPr="00BA65D1" w:rsidRDefault="002F7F41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есня: </w:t>
            </w:r>
            <w:r w:rsidR="000860BB" w:rsidRPr="00BA65D1">
              <w:rPr>
                <w:sz w:val="18"/>
                <w:szCs w:val="18"/>
              </w:rPr>
              <w:t>ABC</w:t>
            </w:r>
          </w:p>
          <w:p w:rsidR="00DE2171" w:rsidRPr="00BA65D1" w:rsidRDefault="00DE2171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бучающая </w:t>
            </w:r>
            <w:r w:rsidRPr="00BA65D1">
              <w:rPr>
                <w:rFonts w:eastAsiaTheme="minorHAnsi"/>
                <w:sz w:val="18"/>
                <w:szCs w:val="18"/>
              </w:rPr>
              <w:t>игра</w:t>
            </w:r>
            <w:r w:rsidR="000860BB" w:rsidRPr="00BA65D1">
              <w:rPr>
                <w:rFonts w:eastAsiaTheme="minorHAnsi"/>
                <w:sz w:val="18"/>
                <w:szCs w:val="18"/>
              </w:rPr>
              <w:t>: Как тебя зовут</w:t>
            </w:r>
          </w:p>
          <w:p w:rsidR="00A76ACF" w:rsidRPr="00BA65D1" w:rsidRDefault="00A76ACF" w:rsidP="00CD0A68">
            <w:pPr>
              <w:rPr>
                <w:sz w:val="18"/>
                <w:szCs w:val="18"/>
              </w:rPr>
            </w:pPr>
            <w:r w:rsidRPr="00BA65D1">
              <w:rPr>
                <w:iCs/>
                <w:sz w:val="18"/>
                <w:szCs w:val="18"/>
              </w:rPr>
              <w:t xml:space="preserve">Презентация: </w:t>
            </w:r>
            <w:r w:rsidRPr="00BA65D1">
              <w:rPr>
                <w:iCs/>
                <w:sz w:val="18"/>
                <w:szCs w:val="18"/>
                <w:lang w:val="de-DE"/>
              </w:rPr>
              <w:t>ABC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методы, как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разительно читать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твечать на вопросы по тексту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делять главную мысль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5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C04EB8" w:rsidRPr="00BA65D1">
              <w:rPr>
                <w:sz w:val="18"/>
                <w:szCs w:val="18"/>
              </w:rPr>
              <w:t xml:space="preserve">«Знакомство». </w:t>
            </w:r>
            <w:r w:rsidR="0071610B" w:rsidRPr="00BA65D1">
              <w:rPr>
                <w:color w:val="000000"/>
                <w:sz w:val="18"/>
                <w:szCs w:val="18"/>
                <w:shd w:val="clear" w:color="auto" w:fill="FFFFFF"/>
              </w:rPr>
              <w:t>Отработка вопросно-ответных конструкций с ja и nein.</w:t>
            </w:r>
            <w:r w:rsidR="0071610B" w:rsidRPr="00BA65D1">
              <w:rPr>
                <w:sz w:val="18"/>
                <w:szCs w:val="18"/>
              </w:rPr>
              <w:t>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2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овый речевой образец “Ich bin … Und du?”;</w:t>
            </w:r>
          </w:p>
          <w:p w:rsidR="005A54A8" w:rsidRPr="00BA65D1" w:rsidRDefault="0071610B" w:rsidP="00CD0A68">
            <w:pPr>
              <w:rPr>
                <w:sz w:val="18"/>
                <w:szCs w:val="18"/>
                <w:lang w:val="en-US"/>
              </w:rPr>
            </w:pPr>
            <w:r w:rsidRPr="00BA65D1">
              <w:rPr>
                <w:sz w:val="18"/>
                <w:szCs w:val="18"/>
                <w:lang w:val="en-US"/>
              </w:rPr>
              <w:t>Ja, Nein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просить собеседника о том, что он умеет делать, рассказать о своих увлечениях и совместных занятиях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 сказать о том, что   я могу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Волевая саморегуляция как способность к волевому усилию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Извлечение необходимой информации из прослушанного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звлечение необходимой информации из прослушанных </w:t>
            </w:r>
            <w:r w:rsidRPr="00BA65D1">
              <w:rPr>
                <w:sz w:val="18"/>
                <w:szCs w:val="18"/>
              </w:rPr>
              <w:lastRenderedPageBreak/>
              <w:t>текстов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совершенствование приемов работы с текстом с опорой на умения, приобретенные на уроках родного языка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Развитие готовности к сотрудничеству и дружбе</w:t>
            </w:r>
            <w:r w:rsidR="000860BB" w:rsidRPr="00BA65D1">
              <w:rPr>
                <w:sz w:val="18"/>
                <w:szCs w:val="18"/>
              </w:rPr>
              <w:t xml:space="preserve"> опрашивать окружение; получать информацию; организовывать взаимосвязь прошлых и настоящих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бытий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Электронная физминутка: CD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ние  ЦОР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</w:t>
            </w:r>
            <w:r w:rsidR="000860BB" w:rsidRPr="00BA65D1">
              <w:rPr>
                <w:sz w:val="18"/>
                <w:szCs w:val="18"/>
              </w:rPr>
              <w:t>учебнику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идеть и комментировать связь научного знания и ценностных установок, моральных суждений при получении, распространении и </w:t>
            </w:r>
            <w:r w:rsidRPr="00BA65D1">
              <w:rPr>
                <w:sz w:val="18"/>
                <w:szCs w:val="18"/>
              </w:rPr>
              <w:lastRenderedPageBreak/>
              <w:t>применении научного знания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Прочитать выразительно диалог</w:t>
            </w: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07B9B" w:rsidRPr="00BA65D1" w:rsidRDefault="005A54A8" w:rsidP="00B07B9B">
            <w:pPr>
              <w:rPr>
                <w:rFonts w:ascii="Olympus" w:hAnsi="Olympus"/>
                <w:color w:val="666666"/>
                <w:sz w:val="18"/>
                <w:szCs w:val="18"/>
                <w:shd w:val="clear" w:color="auto" w:fill="FFFFFF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B07B9B" w:rsidRPr="00BA65D1">
              <w:rPr>
                <w:rFonts w:ascii="Olympus" w:hAnsi="Olympus"/>
                <w:sz w:val="18"/>
                <w:szCs w:val="18"/>
                <w:shd w:val="clear" w:color="auto" w:fill="FFFFFF"/>
              </w:rPr>
              <w:t>А все ли мы успели повторить</w:t>
            </w:r>
          </w:p>
          <w:p w:rsidR="005A54A8" w:rsidRPr="00BA65D1" w:rsidRDefault="005A54A8" w:rsidP="00B07B9B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4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Буквы: А,а, О, о</w:t>
            </w:r>
          </w:p>
          <w:p w:rsidR="00C04EB8" w:rsidRPr="00BA65D1" w:rsidRDefault="00C04EB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I, i, N, n</w:t>
            </w:r>
            <w:r w:rsidRPr="00BA65D1">
              <w:rPr>
                <w:rFonts w:eastAsiaTheme="minorHAnsi"/>
                <w:sz w:val="18"/>
                <w:szCs w:val="18"/>
              </w:rPr>
              <w:t xml:space="preserve"> </w:t>
            </w:r>
            <w:r w:rsidR="0071610B" w:rsidRPr="00BA65D1">
              <w:rPr>
                <w:rFonts w:eastAsiaTheme="minorHAnsi"/>
                <w:sz w:val="18"/>
                <w:szCs w:val="18"/>
                <w:lang w:val="en-US"/>
              </w:rPr>
              <w:t>Mm</w:t>
            </w:r>
            <w:r w:rsidR="0071610B" w:rsidRPr="00BA65D1">
              <w:rPr>
                <w:rFonts w:eastAsiaTheme="minorHAnsi"/>
                <w:sz w:val="18"/>
                <w:szCs w:val="18"/>
              </w:rPr>
              <w:t xml:space="preserve">, </w:t>
            </w:r>
            <w:r w:rsidR="0071610B" w:rsidRPr="00BA65D1">
              <w:rPr>
                <w:rFonts w:eastAsiaTheme="minorHAnsi"/>
                <w:sz w:val="18"/>
                <w:szCs w:val="18"/>
                <w:lang w:val="en-US"/>
              </w:rPr>
              <w:t>Tt</w:t>
            </w:r>
          </w:p>
          <w:p w:rsidR="00C04EB8" w:rsidRPr="00BA65D1" w:rsidRDefault="00C04EB8" w:rsidP="00CD0A68">
            <w:pPr>
              <w:rPr>
                <w:rFonts w:eastAsiaTheme="minorHAnsi"/>
                <w:sz w:val="18"/>
                <w:szCs w:val="18"/>
              </w:rPr>
            </w:pPr>
          </w:p>
          <w:p w:rsidR="005A54A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ie hei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t er (sie)? Er (sie) hei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</w:rPr>
                <m:t>β</m:t>
              </m:r>
            </m:oMath>
            <w:r w:rsidRPr="00BA65D1">
              <w:rPr>
                <w:sz w:val="18"/>
                <w:szCs w:val="18"/>
                <w:lang w:val="de-DE"/>
              </w:rPr>
              <w:t>t …</w:t>
            </w:r>
          </w:p>
          <w:p w:rsidR="00DA2D4B" w:rsidRPr="00BA65D1" w:rsidRDefault="00DA2D4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er Vogel, rufen</w:t>
            </w:r>
          </w:p>
          <w:p w:rsidR="0071610B" w:rsidRPr="00BA65D1" w:rsidRDefault="0071610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Ja Nein</w:t>
            </w:r>
          </w:p>
          <w:p w:rsidR="0071610B" w:rsidRPr="00BA65D1" w:rsidRDefault="0071610B" w:rsidP="00CD0A68">
            <w:pPr>
              <w:rPr>
                <w:rFonts w:eastAsiaTheme="minorHAnsi"/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</w:rPr>
              <w:t>Немецкие</w:t>
            </w:r>
            <w:r w:rsidRPr="00BA65D1">
              <w:rPr>
                <w:sz w:val="18"/>
                <w:szCs w:val="18"/>
                <w:lang w:val="de-DE"/>
              </w:rPr>
              <w:t xml:space="preserve"> </w:t>
            </w:r>
            <w:r w:rsidRPr="00BA65D1">
              <w:rPr>
                <w:sz w:val="18"/>
                <w:szCs w:val="18"/>
              </w:rPr>
              <w:t>имена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казать о себе и сообщить, о том, что умеешь делать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едставиться персонажем и рассказать о том, что он умеет делать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просить одноклассника о том, что он умеет делать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дение новых речевых образцов: Wie heiβt er (sie)? Er (sie) hei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</w:rPr>
                <m:t>β</m:t>
              </m:r>
            </m:oMath>
            <w:r w:rsidRPr="00BA65D1">
              <w:rPr>
                <w:sz w:val="18"/>
                <w:szCs w:val="18"/>
              </w:rPr>
              <w:t xml:space="preserve">t </w:t>
            </w:r>
          </w:p>
          <w:p w:rsidR="005A54A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закрепить на письме уже известные буквы немецкого алфави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 на основе соотнесения того, что известно и того, что неизвестно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дведение под понятие-распознавание объектов, выделение их признаков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 умение структурировать знания;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. Умение соотносить поступки с нормами поведение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0860BB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Аудио CD к учебнику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иск для работы в классе.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индуктивные и дедуктивные рассуждения, построение и исполнение алгоритма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ыразительное чтение</w:t>
            </w:r>
          </w:p>
        </w:tc>
      </w:tr>
      <w:tr w:rsidR="005A54A8" w:rsidRPr="00BA65D1" w:rsidTr="00233FF2">
        <w:trPr>
          <w:trHeight w:val="2796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7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D4435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1</w:t>
            </w:r>
            <w:r w:rsidRPr="00BA65D1">
              <w:rPr>
                <w:sz w:val="18"/>
                <w:szCs w:val="18"/>
              </w:rPr>
              <w:t>В</w:t>
            </w:r>
            <w:r w:rsidRPr="00BA65D1">
              <w:rPr>
                <w:sz w:val="18"/>
                <w:szCs w:val="18"/>
                <w:lang w:val="de-DE"/>
              </w:rPr>
              <w:t>. Meine Familie (</w:t>
            </w:r>
            <w:r w:rsidRPr="00BA65D1">
              <w:rPr>
                <w:sz w:val="18"/>
                <w:szCs w:val="18"/>
              </w:rPr>
              <w:t>Моясемья</w:t>
            </w:r>
            <w:r w:rsidRPr="00BA65D1">
              <w:rPr>
                <w:sz w:val="18"/>
                <w:szCs w:val="18"/>
                <w:lang w:val="de-DE"/>
              </w:rPr>
              <w:t xml:space="preserve">). (6 </w:t>
            </w:r>
            <w:r w:rsidRPr="00BA65D1">
              <w:rPr>
                <w:sz w:val="18"/>
                <w:szCs w:val="18"/>
              </w:rPr>
              <w:t>часов</w:t>
            </w:r>
            <w:r w:rsidRPr="00BA65D1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DA2D4B" w:rsidRPr="00BA65D1">
              <w:rPr>
                <w:sz w:val="18"/>
                <w:szCs w:val="18"/>
              </w:rPr>
              <w:t>Моя семья</w:t>
            </w: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с. 16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DA2D4B" w:rsidRPr="00BA65D1" w:rsidRDefault="00DA2D4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ie Mutter, der Vater, das Schwester, der Bruder, die Oma, der Opa</w:t>
            </w:r>
          </w:p>
          <w:p w:rsidR="00C04EB8" w:rsidRPr="00BA65D1" w:rsidRDefault="00C04EB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Rufen, die Sonne, der Vogel, der Wind, das Kind</w:t>
            </w:r>
          </w:p>
          <w:p w:rsidR="00DA2D4B" w:rsidRPr="00BA65D1" w:rsidRDefault="00DA2D4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er Hund, die Katze, der Ball</w:t>
            </w:r>
          </w:p>
          <w:p w:rsidR="00DA2D4B" w:rsidRPr="00BA65D1" w:rsidRDefault="00DA2D4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Das ist dein (deine)</w:t>
            </w: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7A632A" w:rsidRPr="00BA65D1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познакомить со словом «артикль» и объяснить его функцию в немецком языке</w:t>
            </w:r>
            <w:r w:rsidRPr="00BA65D1">
              <w:rPr>
                <w:sz w:val="18"/>
                <w:szCs w:val="18"/>
              </w:rPr>
              <w:t>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слух слова с изученными буквам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7A632A" w:rsidP="007A632A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Знакомство с немецкими артиклаями</w:t>
            </w:r>
            <w:r w:rsidR="005A54A8" w:rsidRPr="00BA65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взаимодействовать со взрослыми и сверстниками. Преодоление импульсивности и  непроизвольности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звлечение необходимой информации из прослушанного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Аудио CD к учебнику 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ясно, логично и точно излагать свою точку зрения, использовать языковые средства, адекватные обсуждаемой проблеме;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заглавливать текст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вопросы репродуктивного и конструктивного уровня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8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DA2D4B" w:rsidRPr="00BA65D1">
              <w:rPr>
                <w:sz w:val="18"/>
                <w:szCs w:val="18"/>
              </w:rPr>
              <w:t>Моя семья</w:t>
            </w: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8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5A54A8" w:rsidRPr="00BA65D1" w:rsidRDefault="00DA2D4B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дение букв P,p, K,k, 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казать о себе, о друге, о том, что делаешь ты и о том, что делает твой друг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Как понять содержание текста и найти в нем нужную информацию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меть правильно употреблять изученную лексику</w:t>
            </w:r>
          </w:p>
          <w:p w:rsidR="00C04EB8" w:rsidRPr="00BA65D1" w:rsidRDefault="00C04EB8" w:rsidP="00CD0A68">
            <w:pPr>
              <w:rPr>
                <w:sz w:val="18"/>
                <w:szCs w:val="18"/>
              </w:rPr>
            </w:pPr>
          </w:p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Уметь употреблять </w:t>
            </w:r>
            <w:r w:rsidRPr="00BA65D1">
              <w:rPr>
                <w:sz w:val="18"/>
                <w:szCs w:val="18"/>
              </w:rPr>
              <w:lastRenderedPageBreak/>
              <w:t>конструкцию: Das ist...</w:t>
            </w:r>
          </w:p>
          <w:p w:rsidR="00C04EB8" w:rsidRPr="00BA65D1" w:rsidRDefault="00C04EB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Das sind...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Р:Умение корректировать способ действия в случае расхождения с правилом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:Осознанное построение речевого </w:t>
            </w:r>
            <w:r w:rsidRPr="00BA65D1">
              <w:rPr>
                <w:sz w:val="18"/>
                <w:szCs w:val="18"/>
              </w:rPr>
              <w:lastRenderedPageBreak/>
              <w:t>высказывания в устной форме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: умение осознанно и произвольно строить речевое высказывание в устной и письменной форме;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мение соотносить поступки с нормами поведение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рганизовывать свои собственные приемы изучения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 уметь решать проблемы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 самостоятельно заниматься своим </w:t>
            </w:r>
            <w:r w:rsidRPr="00BA65D1">
              <w:rPr>
                <w:sz w:val="18"/>
                <w:szCs w:val="18"/>
              </w:rPr>
              <w:lastRenderedPageBreak/>
              <w:t>обучением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отличать факты от суждений, мнений и оценок, критически относиться к </w:t>
            </w:r>
            <w:r w:rsidRPr="00BA65D1">
              <w:rPr>
                <w:sz w:val="18"/>
                <w:szCs w:val="18"/>
              </w:rPr>
              <w:lastRenderedPageBreak/>
              <w:t xml:space="preserve">суждениям, мнениям, оценкам, реконструировать их основания;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озаглавливать текст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вопросы репродуктивного и конструктивног</w:t>
            </w:r>
            <w:r w:rsidRPr="00BA65D1">
              <w:rPr>
                <w:sz w:val="18"/>
                <w:szCs w:val="18"/>
              </w:rPr>
              <w:lastRenderedPageBreak/>
              <w:t>о уровня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DA2D4B" w:rsidRPr="00BA65D1">
              <w:rPr>
                <w:sz w:val="18"/>
                <w:szCs w:val="18"/>
              </w:rPr>
              <w:t>Моя семья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20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5B3CE9" w:rsidRPr="00BA65D1" w:rsidRDefault="00DA2D4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вести новые буквы E,e, L,l;  </w:t>
            </w:r>
            <w:r w:rsidR="005B3CE9" w:rsidRPr="00BA65D1">
              <w:rPr>
                <w:sz w:val="18"/>
                <w:szCs w:val="18"/>
                <w:lang w:val="en-US"/>
              </w:rPr>
              <w:t>Ch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Звуки и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буквосочетания</w:t>
            </w:r>
          </w:p>
          <w:p w:rsidR="005A54A8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еi, ei (графика и правила чтения)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овые немецкие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мена: Мinna,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Emma, Lili, Lars,Jana, Jan, Jens.</w:t>
            </w:r>
          </w:p>
          <w:p w:rsidR="00992DEF" w:rsidRPr="00BA65D1" w:rsidRDefault="00992DEF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</w:rPr>
              <w:t>Новые</w:t>
            </w:r>
            <w:r w:rsidRPr="00BA65D1">
              <w:rPr>
                <w:sz w:val="18"/>
                <w:szCs w:val="18"/>
                <w:lang w:val="de-DE"/>
              </w:rPr>
              <w:t xml:space="preserve"> </w:t>
            </w:r>
            <w:r w:rsidRPr="00BA65D1">
              <w:rPr>
                <w:sz w:val="18"/>
                <w:szCs w:val="18"/>
              </w:rPr>
              <w:t>слова</w:t>
            </w:r>
            <w:r w:rsidRPr="00BA65D1">
              <w:rPr>
                <w:sz w:val="18"/>
                <w:szCs w:val="18"/>
                <w:lang w:val="de-DE"/>
              </w:rPr>
              <w:t>:</w:t>
            </w:r>
          </w:p>
          <w:p w:rsidR="00992DEF" w:rsidRPr="00BA65D1" w:rsidRDefault="00992DEF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Hallo!</w:t>
            </w:r>
          </w:p>
          <w:p w:rsidR="00992DEF" w:rsidRPr="00BA65D1" w:rsidRDefault="00992DEF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Freut mich!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Frau Werner.</w:t>
            </w:r>
          </w:p>
          <w:p w:rsidR="00992DEF" w:rsidRPr="00BA65D1" w:rsidRDefault="00992DEF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Weise Eule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казать о друге и сообщить его имя, возраст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написать слова с изученными буквам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нять содержание короткого диалога с опорой на иллюстрацию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DA2D4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р</w:t>
            </w:r>
            <w:r w:rsidR="005A54A8" w:rsidRPr="00BA65D1">
              <w:rPr>
                <w:sz w:val="18"/>
                <w:szCs w:val="18"/>
              </w:rPr>
              <w:t xml:space="preserve">ассказать  о себе  о своей семье, </w:t>
            </w:r>
          </w:p>
          <w:p w:rsidR="005A54A8" w:rsidRPr="00BA65D1" w:rsidRDefault="005B3CE9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Знать новые немецкие имена, уметь писать слова с изученными буква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Освоение критериев оценки выполненных заданий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Умение с помощью вопросов добывать недостающую информацию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выделить нравственный аспект поведения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Аудио CD к учебнику </w:t>
            </w:r>
          </w:p>
          <w:p w:rsidR="000860BB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жато пересказывать прочитанное</w:t>
            </w: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0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Моя семья. Члены семьи.</w:t>
            </w:r>
            <w:r w:rsidR="00992DEF" w:rsidRPr="00BA65D1">
              <w:rPr>
                <w:rFonts w:eastAsiaTheme="minorHAnsi"/>
                <w:sz w:val="18"/>
                <w:szCs w:val="18"/>
              </w:rPr>
              <w:t xml:space="preserve"> Отработка Лексики</w:t>
            </w: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с. 22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лова-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трицания: nein,</w:t>
            </w:r>
          </w:p>
          <w:p w:rsidR="005A54A8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nicht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овые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буквы и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буквосочетания</w:t>
            </w:r>
          </w:p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b, Rr, сk K, k, E, e, P, p, L, l, ch</w:t>
            </w:r>
          </w:p>
          <w:p w:rsidR="00DA2D4B" w:rsidRPr="00BA65D1" w:rsidRDefault="00DA2D4B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Mein (meine)… ist groβ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о членах своей семьи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слух слова с изученными буквам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написать слова с изученными буквам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1843E9" w:rsidP="002362B0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называть и писать членов семьи, их имена, давать элементарную характеристику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 Умение корректировать способ действия в случае расхождения с правилом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Постановка и решение проблемы, П:анализ ситуаци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бор наиболее эффективных способов решения задач в зависимости от конкретных условий; 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учебнику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зентация: Моя семья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 выбирать и использовать методы, релевантные рассматриваемой проблем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разительно читать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твечать на вопросы по тексту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делять главную мысль, 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992DEF" w:rsidRPr="00BA65D1">
              <w:rPr>
                <w:sz w:val="18"/>
                <w:szCs w:val="18"/>
              </w:rPr>
              <w:t xml:space="preserve">Члены семьи. </w:t>
            </w: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24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5A54A8" w:rsidRPr="00BA65D1" w:rsidRDefault="00DA2D4B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буквосочетание ch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992DEF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ввести новые лексические единицы по теме «Моя семья»; </w:t>
            </w:r>
          </w:p>
          <w:p w:rsidR="005A54A8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ввести слово «Артикль» и </w:t>
            </w:r>
            <w:r w:rsidRPr="00BA65D1">
              <w:rPr>
                <w:sz w:val="18"/>
                <w:szCs w:val="18"/>
              </w:rPr>
              <w:lastRenderedPageBreak/>
              <w:t>объяснить его функцию в немецком языке;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992DE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Совершенствование навыков употребления в речи новых лексических единиц;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 Умение корректировать способ действия в случае расхождения с правилом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Постановка и решение проблемы, П:анализ ситуаци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бор наиболее </w:t>
            </w:r>
            <w:r w:rsidRPr="00BA65D1">
              <w:rPr>
                <w:sz w:val="18"/>
                <w:szCs w:val="18"/>
              </w:rPr>
              <w:lastRenderedPageBreak/>
              <w:t xml:space="preserve">эффективных способов решения задач в зависимости от конкретных условий; 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учебнику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зентация: Моя семья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  <w:p w:rsidR="00A6644C" w:rsidRPr="00BA65D1" w:rsidRDefault="00A6644C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Презентация : Моя семья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 выбирать и использовать методы, релевантные рассматриваемой проблем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читать выразительно диалог</w:t>
            </w: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12-</w:t>
            </w:r>
          </w:p>
        </w:tc>
        <w:tc>
          <w:tcPr>
            <w:tcW w:w="981" w:type="dxa"/>
            <w:shd w:val="clear" w:color="auto" w:fill="FFFFFF" w:themeFill="background1"/>
          </w:tcPr>
          <w:p w:rsidR="00992DEF" w:rsidRPr="00BA65D1" w:rsidRDefault="00992DEF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:</w:t>
            </w:r>
            <w:r w:rsidR="002C3A99" w:rsidRPr="00BA65D1">
              <w:rPr>
                <w:rFonts w:eastAsiaTheme="minorHAnsi"/>
                <w:sz w:val="18"/>
                <w:szCs w:val="18"/>
              </w:rPr>
              <w:t xml:space="preserve"> Проверочная работа по теме «Моя семья»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26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0316D2" w:rsidRPr="00BA65D1" w:rsidRDefault="000316D2" w:rsidP="00CD0A68">
            <w:pPr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запрашивать информацию о друг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казывать об однокласснике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читать вслух слова с изученными буквам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написать слова с изученными буквам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A2D4B" w:rsidRPr="00BA65D1" w:rsidRDefault="00DA2D4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Уметь называть и писать членов семьи, их имена, давать элементарную характеристику, называть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 Умение корректировать способ действия в случае расхождения с правилом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Постановка и решение проблемы, П:анализ ситуаци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бор наиболее эффективных способов решения задач в зависимости от конкретных условий;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зентация «Мой дом»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ыразительное чтение</w:t>
            </w:r>
          </w:p>
        </w:tc>
      </w:tr>
      <w:tr w:rsidR="005A54A8" w:rsidRPr="00BA65D1" w:rsidTr="00233FF2">
        <w:trPr>
          <w:trHeight w:val="981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3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С. Mein Freund</w:t>
            </w:r>
            <w:r w:rsidR="002362B0" w:rsidRPr="00BA65D1">
              <w:rPr>
                <w:sz w:val="18"/>
                <w:szCs w:val="18"/>
                <w:lang w:val="en-US"/>
              </w:rPr>
              <w:t>e</w:t>
            </w:r>
            <w:r w:rsidR="002362B0" w:rsidRPr="00BA65D1">
              <w:rPr>
                <w:sz w:val="18"/>
                <w:szCs w:val="18"/>
              </w:rPr>
              <w:t>. (Мой друзья</w:t>
            </w:r>
            <w:r w:rsidRPr="00BA65D1">
              <w:rPr>
                <w:sz w:val="18"/>
                <w:szCs w:val="18"/>
              </w:rPr>
              <w:t>). (6 часов)</w:t>
            </w: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FA6AC2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ои друзья. Введение нового лексического материала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CB0F54" w:rsidRPr="00BA65D1" w:rsidRDefault="00CB0F54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er Freund, die Freundin, flei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ig, faul</w:t>
            </w:r>
          </w:p>
          <w:p w:rsidR="00CB0F54" w:rsidRPr="00BA65D1" w:rsidRDefault="00CB0F54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Hier ist mein (meine)…Du bist</w:t>
            </w:r>
          </w:p>
          <w:p w:rsidR="00CB0F54" w:rsidRPr="00BA65D1" w:rsidRDefault="00CB0F54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буква R</w:t>
            </w: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ыражать одобрение тому, что сделали другие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B0F54" w:rsidRPr="00BA65D1" w:rsidRDefault="00EC78F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Уметь называть и писать имена друзей, давать им краткую характеристику </w:t>
            </w:r>
            <w:r w:rsidR="005A54A8" w:rsidRPr="00BA65D1">
              <w:rPr>
                <w:sz w:val="18"/>
                <w:szCs w:val="18"/>
              </w:rPr>
              <w:t>Использовать в речи:</w:t>
            </w:r>
            <w:r w:rsidR="005A54A8" w:rsidRPr="00BA65D1">
              <w:rPr>
                <w:rFonts w:eastAsiaTheme="minorHAnsi"/>
                <w:sz w:val="18"/>
                <w:szCs w:val="18"/>
              </w:rPr>
              <w:t xml:space="preserve"> </w:t>
            </w:r>
            <w:r w:rsidR="00CB0F54" w:rsidRPr="00BA65D1">
              <w:rPr>
                <w:sz w:val="18"/>
                <w:szCs w:val="18"/>
              </w:rPr>
              <w:t>Hier ist mein (meine)…Du bist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адекватно понимать оценку учителя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 Выработка уважительного отношения к партнеру, внимание к личности другого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: рефлексия способов  и условий действия, контроль и оценка процесса и результатов деятельности; 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Аудио CD к учебнику 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] Аудиозаписи детских учебных и аутентичных песенок на немецком языке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ясно, логично и точно излагать свою точку зрения, использовать языковые средства, адекватные обсуждаемой проблеме;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4-15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FA6AC2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: Мое времяпрепровождение с друзьями</w:t>
            </w:r>
            <w:r w:rsidR="00DA2D4B" w:rsidRPr="00BA65D1">
              <w:rPr>
                <w:sz w:val="18"/>
                <w:szCs w:val="18"/>
              </w:rPr>
              <w:t xml:space="preserve"> </w:t>
            </w:r>
            <w:r w:rsidRPr="00BA65D1">
              <w:rPr>
                <w:sz w:val="18"/>
                <w:szCs w:val="18"/>
              </w:rPr>
              <w:t xml:space="preserve">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30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5A54A8" w:rsidRPr="00BA65D1" w:rsidRDefault="00CB0F54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ie Schule, gehen, wohnen, lernen, turnen, spielen, in</w:t>
            </w:r>
          </w:p>
          <w:p w:rsidR="00CB0F54" w:rsidRPr="00BA65D1" w:rsidRDefault="00CB0F54" w:rsidP="00CD0A68">
            <w:pPr>
              <w:rPr>
                <w:sz w:val="18"/>
                <w:szCs w:val="18"/>
                <w:lang w:val="de-DE"/>
              </w:rPr>
            </w:pPr>
          </w:p>
          <w:p w:rsidR="00CB0F54" w:rsidRPr="00BA65D1" w:rsidRDefault="00CB0F54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числительные от 1 до 5.</w:t>
            </w:r>
          </w:p>
          <w:p w:rsidR="00CB0F54" w:rsidRPr="00BA65D1" w:rsidRDefault="00CB0F54" w:rsidP="00CD0A68">
            <w:pPr>
              <w:rPr>
                <w:sz w:val="18"/>
                <w:szCs w:val="18"/>
              </w:rPr>
            </w:pPr>
          </w:p>
          <w:p w:rsidR="00CB0F54" w:rsidRPr="00BA65D1" w:rsidRDefault="00CB0F54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ножественное число:Hier sind…Wir wohnen…Sie(они)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нимать на слух прочитанный текст с опорой на иллюстрацию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слух слова с изученными буквам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EC78F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задавать вопросы и ответить (математические примеры).Письменные упражн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Освоение критериев оценки выполненных заданий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Умение с помощью вопросов добывать недостающую информацию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: планирование учебного сотрудничества с учителем и </w:t>
            </w:r>
            <w:r w:rsidRPr="00BA65D1">
              <w:rPr>
                <w:sz w:val="18"/>
                <w:szCs w:val="18"/>
              </w:rPr>
              <w:lastRenderedPageBreak/>
              <w:t>сверстниками — определение цели, функций участников, способов взаимодействия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Развитие готовности к сотрудничеству и дружбе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учебнику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электронная физминутка: CD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бота над проектом «Моя комната»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план пересказа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сказ по ключевым словам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FA6AC2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  <w:shd w:val="clear" w:color="auto" w:fill="FFFFFF"/>
              </w:rPr>
              <w:t>Мои друзья. Закрепление изученного материала.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5A54A8" w:rsidRPr="00BA65D1" w:rsidRDefault="00EC78F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новые буквы D,d, U,u </w:t>
            </w:r>
          </w:p>
          <w:p w:rsidR="00EC78F7" w:rsidRPr="00BA65D1" w:rsidRDefault="00EC78F7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Allе,aber,auch,hier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называть и писать имена друзей, давать им краткую характеристику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Рассказ  по  теме  «Мой </w:t>
            </w:r>
            <w:r w:rsidR="001511E7" w:rsidRPr="00BA65D1">
              <w:rPr>
                <w:sz w:val="18"/>
                <w:szCs w:val="18"/>
              </w:rPr>
              <w:t>друг</w:t>
            </w:r>
            <w:r w:rsidRPr="00BA65D1">
              <w:rPr>
                <w:sz w:val="18"/>
                <w:szCs w:val="18"/>
              </w:rPr>
              <w:t xml:space="preserve">»Давать краткое описание своим </w:t>
            </w:r>
            <w:r w:rsidR="001511E7" w:rsidRPr="00BA65D1">
              <w:rPr>
                <w:sz w:val="18"/>
                <w:szCs w:val="18"/>
              </w:rPr>
              <w:t>друзьям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 на основе соотнесения того, что известно и того, что неизвестно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рассматривать и  сравнивать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;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учебнику 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бота над проектом «Моя комната»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5A54A8" w:rsidRPr="00BA65D1" w:rsidTr="00233FF2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7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верочная</w:t>
            </w:r>
            <w:r w:rsidR="00684C3F" w:rsidRPr="00BA65D1">
              <w:rPr>
                <w:sz w:val="18"/>
                <w:szCs w:val="18"/>
              </w:rPr>
              <w:t xml:space="preserve"> работа: Знакомство с немецким языком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34</w:t>
            </w:r>
          </w:p>
        </w:tc>
        <w:tc>
          <w:tcPr>
            <w:tcW w:w="2445" w:type="dxa"/>
            <w:gridSpan w:val="6"/>
            <w:shd w:val="clear" w:color="auto" w:fill="FFFFFF" w:themeFill="background1"/>
          </w:tcPr>
          <w:p w:rsidR="00EC78F7" w:rsidRPr="00BA65D1" w:rsidRDefault="00EC78F7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описать свой дом; рассказать о том, что имеешь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слух слова с изученными буквам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A54A8" w:rsidRPr="00BA65D1" w:rsidRDefault="00EC78F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истематизировать знания учащихся по данной теме«Мой друг»</w:t>
            </w:r>
          </w:p>
        </w:tc>
        <w:tc>
          <w:tcPr>
            <w:tcW w:w="1985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 на основе соотнесения того, что известно и того, что неизвестно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рассматривать и  сравнивать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;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Электронное приложение.к учебнику 2 класса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</w:tc>
        <w:tc>
          <w:tcPr>
            <w:tcW w:w="1418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бота над проектом «Моя комната»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жато пересказывать прочитанное</w:t>
            </w:r>
          </w:p>
        </w:tc>
      </w:tr>
      <w:tr w:rsidR="00A76ACF" w:rsidRPr="00BA65D1" w:rsidTr="00186A55">
        <w:tc>
          <w:tcPr>
            <w:tcW w:w="16149" w:type="dxa"/>
            <w:gridSpan w:val="24"/>
            <w:shd w:val="clear" w:color="auto" w:fill="FFFFFF" w:themeFill="background1"/>
          </w:tcPr>
          <w:p w:rsidR="00A76ACF" w:rsidRPr="00BA65D1" w:rsidRDefault="00A76AC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                         </w:t>
            </w:r>
            <w:r w:rsidRPr="00BA65D1">
              <w:rPr>
                <w:sz w:val="18"/>
                <w:szCs w:val="18"/>
                <w:lang w:val="de-DE"/>
              </w:rPr>
              <w:t>II</w:t>
            </w:r>
            <w:r w:rsidRPr="00BA65D1">
              <w:rPr>
                <w:sz w:val="18"/>
                <w:szCs w:val="18"/>
              </w:rPr>
              <w:t>. Четверть</w:t>
            </w:r>
          </w:p>
          <w:p w:rsidR="00A76ACF" w:rsidRPr="00BA65D1" w:rsidRDefault="00A76ACF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E72481">
        <w:trPr>
          <w:trHeight w:val="3263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981" w:type="dxa"/>
            <w:shd w:val="clear" w:color="auto" w:fill="FFFFFF" w:themeFill="background1"/>
          </w:tcPr>
          <w:p w:rsidR="00D4435B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. Kinder wohnen verschiеden. (Дети живу по-разному). (21 час)</w:t>
            </w:r>
          </w:p>
          <w:p w:rsidR="00D4435B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А. Mein Haus (Мой дом). (7 часов)</w:t>
            </w:r>
          </w:p>
          <w:p w:rsidR="005A54A8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ой дом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Hause, essen, schlafen, lachen, weinen</w:t>
            </w:r>
          </w:p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буквы H, h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слух слова с изученными буквам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написать слова с изученными буквам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Знать разные типы домов,  отдельные элементы дома и их краткое описани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 Умение дать развернутую оценку своей работ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разрешение конфликтов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 синтез как составление целого из частей, в том числе самостоятельно достраивая, восполняя недостающие компоненты;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ормы поведения и отношение к ним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036940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Аудио CD к учебнику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br/>
              <w:t>Страноведческие тексты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5A54A8" w:rsidRPr="00BA65D1" w:rsidTr="00E72481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19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: Мой дом.</w:t>
            </w:r>
            <w:r w:rsidR="001511E7" w:rsidRPr="00BA65D1">
              <w:rPr>
                <w:sz w:val="18"/>
                <w:szCs w:val="18"/>
              </w:rPr>
              <w:t xml:space="preserve"> Сад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Haben, der Garten, das Fenster, die Wand, das Dach,</w:t>
            </w:r>
          </w:p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новую букву H,h и дифтонг ei, закрепить их на письме.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ести диалог-расcпрос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описать свой дом,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читать текст с полным пониманием прочитанного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едение диалога-расспроса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азывать себя и одноклассников по именам,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числить членов семь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писать цвет предметов и мебе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 Умение дать развернутую оценку своей работ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разрешение конфликтов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 синтез как составление целого из частей, в том числе самостоятельно достраивая, восполняя недостающие компоненты;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E72481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0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ой дом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40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ie Kinder, gut, neu, schön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знакомить учащихся с новыми лексическими единицами – прилагательными, обозначающими цвет.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5A54A8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осприятие на слух песенки-считалки. Знакомство с новыми лексическими единицам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 на основе соотнесения того, что известно и того, что неизвестно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рассматривать и  сравнивать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;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витие доброжелательности и внимательности к людям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методы, как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1511E7" w:rsidRPr="00BA65D1" w:rsidTr="00E72481">
        <w:tc>
          <w:tcPr>
            <w:tcW w:w="422" w:type="dxa"/>
            <w:shd w:val="clear" w:color="auto" w:fill="FFFFFF" w:themeFill="background1"/>
          </w:tcPr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</w:tcPr>
          <w:p w:rsidR="001511E7" w:rsidRPr="00BA65D1" w:rsidRDefault="001511E7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1511E7" w:rsidRPr="00BA65D1" w:rsidRDefault="00013DBA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ом, милый дом.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дифтонг «-au» и закрепить его на письме.</w:t>
            </w:r>
          </w:p>
        </w:tc>
        <w:tc>
          <w:tcPr>
            <w:tcW w:w="1639" w:type="dxa"/>
            <w:gridSpan w:val="4"/>
            <w:shd w:val="clear" w:color="auto" w:fill="FFFFFF" w:themeFill="background1"/>
          </w:tcPr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Rot, weiβ, grün</w:t>
            </w:r>
          </w:p>
        </w:tc>
        <w:tc>
          <w:tcPr>
            <w:tcW w:w="1338" w:type="dxa"/>
            <w:gridSpan w:val="3"/>
            <w:shd w:val="clear" w:color="auto" w:fill="FFFFFF" w:themeFill="background1"/>
          </w:tcPr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Уметь читать слова с </w:t>
            </w:r>
            <w:r w:rsidRPr="00BA65D1">
              <w:rPr>
                <w:sz w:val="18"/>
                <w:szCs w:val="18"/>
              </w:rPr>
              <w:lastRenderedPageBreak/>
              <w:t>дифтонгами и буквосочетание au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Проявлять внимание, желание больше узнать</w:t>
            </w:r>
          </w:p>
        </w:tc>
        <w:tc>
          <w:tcPr>
            <w:tcW w:w="1513" w:type="dxa"/>
            <w:shd w:val="clear" w:color="auto" w:fill="FFFFFF" w:themeFill="background1"/>
          </w:tcPr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онтролировать процесс и </w:t>
            </w:r>
            <w:r w:rsidRPr="00BA65D1">
              <w:rPr>
                <w:sz w:val="18"/>
                <w:szCs w:val="18"/>
              </w:rPr>
              <w:lastRenderedPageBreak/>
              <w:t>результаты своей деятельности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1511E7" w:rsidRPr="00BA65D1" w:rsidRDefault="001511E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Электронное приложение.к </w:t>
            </w:r>
            <w:r w:rsidRPr="00BA65D1">
              <w:rPr>
                <w:sz w:val="18"/>
                <w:szCs w:val="18"/>
              </w:rPr>
              <w:lastRenderedPageBreak/>
              <w:t>учебнику 2 класса</w:t>
            </w:r>
          </w:p>
        </w:tc>
        <w:tc>
          <w:tcPr>
            <w:tcW w:w="1519" w:type="dxa"/>
            <w:gridSpan w:val="3"/>
            <w:shd w:val="clear" w:color="auto" w:fill="FFFFFF" w:themeFill="background1"/>
          </w:tcPr>
          <w:p w:rsidR="001511E7" w:rsidRPr="00BA65D1" w:rsidRDefault="00836CBC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Повышение интереса к теме</w:t>
            </w:r>
          </w:p>
        </w:tc>
        <w:tc>
          <w:tcPr>
            <w:tcW w:w="1436" w:type="dxa"/>
            <w:gridSpan w:val="2"/>
            <w:shd w:val="clear" w:color="auto" w:fill="FFFFFF" w:themeFill="background1"/>
          </w:tcPr>
          <w:p w:rsidR="001511E7" w:rsidRPr="00BA65D1" w:rsidRDefault="00836CBC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бъяснение нового </w:t>
            </w:r>
            <w:r w:rsidRPr="00BA65D1">
              <w:rPr>
                <w:sz w:val="18"/>
                <w:szCs w:val="18"/>
              </w:rPr>
              <w:lastRenderedPageBreak/>
              <w:t>материала</w:t>
            </w:r>
          </w:p>
        </w:tc>
      </w:tr>
      <w:tr w:rsidR="005A54A8" w:rsidRPr="00BA65D1" w:rsidTr="00E72481">
        <w:trPr>
          <w:trHeight w:val="3148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836CBC" w:rsidRPr="00BA65D1">
              <w:rPr>
                <w:sz w:val="18"/>
                <w:szCs w:val="18"/>
              </w:rPr>
              <w:t>Мой дом</w:t>
            </w:r>
            <w:r w:rsidR="00036940" w:rsidRPr="00BA65D1">
              <w:rPr>
                <w:sz w:val="18"/>
                <w:szCs w:val="18"/>
              </w:rPr>
              <w:t>, моя крепость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44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5A54A8" w:rsidRPr="00BA65D1" w:rsidRDefault="00836CBC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новые буквы G,g и V,v закрепить их на письме.</w:t>
            </w:r>
          </w:p>
          <w:p w:rsidR="00836CBC" w:rsidRPr="00BA65D1" w:rsidRDefault="00836CBC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ie Lampe, das Auto</w:t>
            </w:r>
          </w:p>
          <w:p w:rsidR="0054355F" w:rsidRPr="00BA65D1" w:rsidRDefault="00836CBC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Haus hat…</w:t>
            </w:r>
          </w:p>
          <w:p w:rsidR="0054355F" w:rsidRPr="00BA65D1" w:rsidRDefault="0054355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Rot, weiβ, grün</w:t>
            </w:r>
          </w:p>
          <w:p w:rsidR="00836CBC" w:rsidRPr="00BA65D1" w:rsidRDefault="00836CBC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54" w:type="dxa"/>
            <w:gridSpan w:val="5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казывать о своем дне рождении, опираясь на рисунок и модель, как употреблять числительные в речи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едение рассказа  о семье</w:t>
            </w:r>
          </w:p>
          <w:p w:rsidR="005A54A8" w:rsidRPr="00BA65D1" w:rsidRDefault="0054355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Чтение слов с дифтонгами и буквосочетание au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 Умение работать с новым учебником и рабочей тетрадью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ов достижения и социального признания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резентация по теме: </w:t>
            </w:r>
            <w:r w:rsidR="00036940" w:rsidRPr="00BA65D1">
              <w:rPr>
                <w:sz w:val="18"/>
                <w:szCs w:val="18"/>
              </w:rPr>
              <w:t>Мой дом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методы, как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5A54A8" w:rsidRPr="00BA65D1" w:rsidTr="00E72481">
        <w:trPr>
          <w:trHeight w:val="1406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3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ема:</w:t>
            </w:r>
            <w:r w:rsidR="00390281" w:rsidRPr="00BA65D1">
              <w:rPr>
                <w:sz w:val="18"/>
                <w:szCs w:val="18"/>
              </w:rPr>
              <w:t xml:space="preserve"> Мой дом.</w:t>
            </w:r>
            <w:r w:rsidRPr="00BA65D1">
              <w:rPr>
                <w:sz w:val="18"/>
                <w:szCs w:val="18"/>
              </w:rPr>
              <w:t xml:space="preserve"> День рождения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Числительные от 1 до 10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45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036940" w:rsidRPr="00BA65D1" w:rsidRDefault="0003694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ie Lampe, das Auto</w:t>
            </w:r>
          </w:p>
          <w:p w:rsidR="00036940" w:rsidRPr="00BA65D1" w:rsidRDefault="0003694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Haus hat…</w:t>
            </w:r>
          </w:p>
          <w:p w:rsidR="00036940" w:rsidRPr="00BA65D1" w:rsidRDefault="0003694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буквосочетания «-ie», закрепить его на письме.</w:t>
            </w:r>
          </w:p>
          <w:p w:rsidR="005A54A8" w:rsidRPr="00BA65D1" w:rsidRDefault="005A54A8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54" w:type="dxa"/>
            <w:gridSpan w:val="5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036940" w:rsidRPr="00BA65D1">
              <w:rPr>
                <w:sz w:val="18"/>
                <w:szCs w:val="18"/>
              </w:rPr>
              <w:t>ввести буквосочетания «-ie», закрепить его на письме.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едение рассказа  </w:t>
            </w:r>
            <w:r w:rsidR="001E1EA0" w:rsidRPr="00BA65D1">
              <w:rPr>
                <w:sz w:val="18"/>
                <w:szCs w:val="18"/>
              </w:rPr>
              <w:t>про дом</w:t>
            </w:r>
          </w:p>
          <w:p w:rsidR="00036940" w:rsidRPr="00BA65D1" w:rsidRDefault="0003694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понимать на слух облегченного текста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 Умение работать с новым учебником и рабочей тетрадью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ов достижения и социального признания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резентация по теме: </w:t>
            </w:r>
            <w:r w:rsidR="00036940" w:rsidRPr="00BA65D1">
              <w:rPr>
                <w:sz w:val="18"/>
                <w:szCs w:val="18"/>
              </w:rPr>
              <w:t>Мой дом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методы, как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план пересказа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сказ по ключевым словам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</w:tr>
      <w:tr w:rsidR="005A54A8" w:rsidRPr="00BA65D1" w:rsidTr="00E72481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4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5-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036940" w:rsidRPr="00BA65D1">
              <w:rPr>
                <w:sz w:val="18"/>
                <w:szCs w:val="18"/>
              </w:rPr>
              <w:t>Мой дом. Обобщение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46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5A54A8" w:rsidRPr="00BA65D1" w:rsidRDefault="00036940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Повторение лексики предыдущих уроков по теме: Мой дом</w:t>
            </w:r>
          </w:p>
        </w:tc>
        <w:tc>
          <w:tcPr>
            <w:tcW w:w="1654" w:type="dxa"/>
            <w:gridSpan w:val="5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нимать короткий текст, построенный на знакомом языковом материале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слух слова с изученными буквам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написать слова с </w:t>
            </w:r>
            <w:r w:rsidRPr="00BA65D1">
              <w:rPr>
                <w:sz w:val="18"/>
                <w:szCs w:val="18"/>
              </w:rPr>
              <w:lastRenderedPageBreak/>
              <w:t>изученными буквами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Различать на слух звуки, слова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нять на слух вопросы на которые отвечают персонаж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читать слова, вставив пропущенные буквы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Проговорить песню, заменяя слова и отбивая такт рукам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П:Моделирование ситуации поведения в классе; 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Умение осознанно строить речевое высказывание по образцу (вопросы при знакомстве)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Р:коррекция – внесение необходимых дополнений и корректив в план и способ действия в случае расхождения эталона, </w:t>
            </w:r>
            <w:r w:rsidRPr="00BA65D1">
              <w:rPr>
                <w:sz w:val="18"/>
                <w:szCs w:val="18"/>
              </w:rPr>
              <w:lastRenderedPageBreak/>
              <w:t>реального действия и его продукта</w:t>
            </w: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Выбор оптимальных форм поведения в классе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извлекать пользу из опыта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рганизовывать взаимосвязь своих знаний и упорядочивать их;   организовывать свои собственные приемы изучения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 уметь решать </w:t>
            </w:r>
            <w:r w:rsidRPr="00BA65D1">
              <w:rPr>
                <w:sz w:val="18"/>
                <w:szCs w:val="18"/>
              </w:rPr>
              <w:lastRenderedPageBreak/>
              <w:t>проблемы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 использование Аудио CD к учебнику </w:t>
            </w:r>
          </w:p>
          <w:p w:rsidR="00036940" w:rsidRPr="00BA65D1" w:rsidRDefault="0003694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зентация: Мой дом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5A54A8" w:rsidRPr="00BA65D1" w:rsidTr="00E72481"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03694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Unsere Wohnung (Наша квартира). (7 часов)</w:t>
            </w: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036940" w:rsidRPr="00BA65D1">
              <w:rPr>
                <w:sz w:val="18"/>
                <w:szCs w:val="18"/>
              </w:rPr>
              <w:t>Квартира в которой я живу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282A8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24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5A54A8" w:rsidRPr="00BA65D1" w:rsidRDefault="0003694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ie Wohnung, das Zimmer, das Wohnzimmer, die Küche, das Kinderizimmer, das Bad</w:t>
            </w:r>
          </w:p>
          <w:p w:rsidR="00036940" w:rsidRPr="00BA65D1" w:rsidRDefault="00036940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букву W,w.</w:t>
            </w:r>
          </w:p>
        </w:tc>
        <w:tc>
          <w:tcPr>
            <w:tcW w:w="1654" w:type="dxa"/>
            <w:gridSpan w:val="5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рассказывать </w:t>
            </w:r>
            <w:r w:rsidR="00036940" w:rsidRPr="00BA65D1">
              <w:rPr>
                <w:sz w:val="18"/>
                <w:szCs w:val="18"/>
              </w:rPr>
              <w:t>квартире</w:t>
            </w:r>
            <w:r w:rsidRPr="00BA65D1">
              <w:rPr>
                <w:sz w:val="18"/>
                <w:szCs w:val="18"/>
              </w:rPr>
              <w:t>, опираясь на рисунок и использовать речевые образцы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ести диалог- опрос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нять на слух звуки, слова, содержание песн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ыполнить лексико-грамматические упражнени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Моделирование ситуации поведения в классе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Умение осознанно строить речевое высказывание по образцу при рассказе о себе.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корректировать, т.е. вносить изменения в способ действия, в случае расхождения с правилом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выделить нравственный аспект поведения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извлекать пользу из опыта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рганизовывать взаимосвязь своих знаний и упорядочивать их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 организовывать свои собственные приемы изучения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 использование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Работа над проектом: «Моя </w:t>
            </w:r>
            <w:r w:rsidR="00036940" w:rsidRPr="00BA65D1">
              <w:rPr>
                <w:sz w:val="18"/>
                <w:szCs w:val="18"/>
              </w:rPr>
              <w:t>квартира</w:t>
            </w:r>
            <w:r w:rsidRPr="00BA65D1">
              <w:rPr>
                <w:sz w:val="18"/>
                <w:szCs w:val="18"/>
              </w:rPr>
              <w:t>»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жато пересказывать прочитанное</w:t>
            </w:r>
          </w:p>
        </w:tc>
      </w:tr>
      <w:tr w:rsidR="005A54A8" w:rsidRPr="00BA65D1" w:rsidTr="00E72481">
        <w:trPr>
          <w:trHeight w:val="3553"/>
        </w:trPr>
        <w:tc>
          <w:tcPr>
            <w:tcW w:w="422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7</w:t>
            </w:r>
            <w:r w:rsidR="00186A92" w:rsidRPr="00BA65D1">
              <w:rPr>
                <w:sz w:val="18"/>
                <w:szCs w:val="18"/>
              </w:rPr>
              <w:t>-28</w:t>
            </w: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8F29BB" w:rsidRPr="00BA65D1">
              <w:rPr>
                <w:sz w:val="18"/>
                <w:szCs w:val="18"/>
              </w:rPr>
              <w:t>Моя квартира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  <w:p w:rsidR="005A54A8" w:rsidRPr="00BA65D1" w:rsidRDefault="00282A8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24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186A92" w:rsidRPr="00BA65D1" w:rsidRDefault="00186A92" w:rsidP="00186A92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новые буквы Z,z и F,f, закрепить их на письме.</w:t>
            </w:r>
          </w:p>
          <w:p w:rsidR="00186A92" w:rsidRPr="00BA65D1" w:rsidRDefault="00186A92" w:rsidP="00186A92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Schlafzimmer</w:t>
            </w:r>
          </w:p>
          <w:p w:rsidR="00186A92" w:rsidRPr="00BA65D1" w:rsidRDefault="00186A92" w:rsidP="00186A92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ir haben einen/eine/ein…</w:t>
            </w:r>
          </w:p>
          <w:p w:rsidR="006C38F3" w:rsidRPr="00BA65D1" w:rsidRDefault="006C38F3" w:rsidP="00CD0A68">
            <w:pPr>
              <w:rPr>
                <w:rFonts w:eastAsiaTheme="minorHAnsi"/>
                <w:sz w:val="18"/>
                <w:szCs w:val="18"/>
                <w:lang w:val="de-DE"/>
              </w:rPr>
            </w:pPr>
          </w:p>
        </w:tc>
        <w:tc>
          <w:tcPr>
            <w:tcW w:w="1654" w:type="dxa"/>
            <w:gridSpan w:val="5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рассказывать о </w:t>
            </w:r>
            <w:r w:rsidR="006C38F3" w:rsidRPr="00BA65D1">
              <w:rPr>
                <w:sz w:val="18"/>
                <w:szCs w:val="18"/>
              </w:rPr>
              <w:t>квартире</w:t>
            </w:r>
            <w:r w:rsidRPr="00BA65D1">
              <w:rPr>
                <w:sz w:val="18"/>
                <w:szCs w:val="18"/>
              </w:rPr>
              <w:t xml:space="preserve"> речевые образцы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ести диалог – расспрос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слух слова с изученными буквами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5A54A8" w:rsidRPr="00BA65D1" w:rsidRDefault="006C38F3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отвечать на вопросы и использовать новую лексику. Рассказывать с опорой на речевые образцы</w:t>
            </w:r>
          </w:p>
          <w:p w:rsidR="00186A92" w:rsidRPr="00BA65D1" w:rsidRDefault="00186A92" w:rsidP="00186A92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расспрашивать одноклассников об их квартире</w:t>
            </w:r>
          </w:p>
          <w:p w:rsidR="00186A92" w:rsidRPr="00BA65D1" w:rsidRDefault="00186A92" w:rsidP="00186A92">
            <w:pPr>
              <w:rPr>
                <w:sz w:val="18"/>
                <w:szCs w:val="18"/>
              </w:rPr>
            </w:pPr>
          </w:p>
          <w:p w:rsidR="00186A92" w:rsidRPr="00BA65D1" w:rsidRDefault="00186A92" w:rsidP="00186A92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аписать портфолио о своей квартир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корректировать, т.е. вносить изменения в способ действия, в случае расхождения с правилом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умение адекватно, осознанно и произвольно строить речевое высказывание в устной и письменной речи;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противостоять неуверенности и сложности;       - занимать позицию в дискуссиях и выковывать свое собственное мнение; 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бота над проектом: «</w:t>
            </w:r>
            <w:r w:rsidR="00186A92" w:rsidRPr="00BA65D1">
              <w:rPr>
                <w:sz w:val="18"/>
                <w:szCs w:val="18"/>
              </w:rPr>
              <w:t>Моя квартира</w:t>
            </w:r>
            <w:r w:rsidRPr="00BA65D1">
              <w:rPr>
                <w:sz w:val="18"/>
                <w:szCs w:val="18"/>
              </w:rPr>
              <w:t>»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план пересказа</w:t>
            </w:r>
          </w:p>
          <w:p w:rsidR="005A54A8" w:rsidRPr="00BA65D1" w:rsidRDefault="005A54A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сказ по ключевым словам</w:t>
            </w:r>
          </w:p>
          <w:p w:rsidR="005A54A8" w:rsidRPr="00BA65D1" w:rsidRDefault="00186A92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29</w:t>
            </w: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8F29BB" w:rsidRPr="00BA65D1" w:rsidRDefault="008F29B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колько у меня комнат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7F0657" w:rsidRPr="00BA65D1" w:rsidRDefault="007F065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nehen</w:t>
            </w:r>
          </w:p>
          <w:p w:rsidR="007F0657" w:rsidRPr="00BA65D1" w:rsidRDefault="007F065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Zimmer</w:t>
            </w:r>
          </w:p>
          <w:p w:rsidR="007F0657" w:rsidRPr="00BA65D1" w:rsidRDefault="007F065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liegt…</w:t>
            </w:r>
          </w:p>
          <w:p w:rsidR="008F29BB" w:rsidRPr="00BA65D1" w:rsidRDefault="008F29B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sp, ng,ß</w:t>
            </w:r>
          </w:p>
          <w:p w:rsidR="00282A88" w:rsidRPr="00BA65D1" w:rsidRDefault="00282A88" w:rsidP="00CD0A68">
            <w:pPr>
              <w:rPr>
                <w:sz w:val="18"/>
                <w:szCs w:val="18"/>
                <w:lang w:val="de-DE"/>
              </w:rPr>
            </w:pPr>
          </w:p>
          <w:p w:rsidR="00B817E5" w:rsidRPr="00BA65D1" w:rsidRDefault="00282A88" w:rsidP="00CD0A68">
            <w:pPr>
              <w:rPr>
                <w:rFonts w:eastAsiaTheme="minorHAnsi"/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</w:rPr>
              <w:t>С.25</w:t>
            </w:r>
          </w:p>
        </w:tc>
        <w:tc>
          <w:tcPr>
            <w:tcW w:w="1654" w:type="dxa"/>
            <w:gridSpan w:val="5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расспросить одноклассников о </w:t>
            </w:r>
            <w:r w:rsidR="007F0657" w:rsidRPr="00BA65D1">
              <w:rPr>
                <w:sz w:val="18"/>
                <w:szCs w:val="18"/>
              </w:rPr>
              <w:t>квартире</w:t>
            </w:r>
            <w:r w:rsidRPr="00BA65D1">
              <w:rPr>
                <w:sz w:val="18"/>
                <w:szCs w:val="18"/>
              </w:rPr>
              <w:t xml:space="preserve">, как назвать </w:t>
            </w:r>
            <w:r w:rsidR="007F0657" w:rsidRPr="00BA65D1">
              <w:rPr>
                <w:sz w:val="18"/>
                <w:szCs w:val="18"/>
              </w:rPr>
              <w:t>членов</w:t>
            </w:r>
            <w:r w:rsidRPr="00BA65D1">
              <w:rPr>
                <w:sz w:val="18"/>
                <w:szCs w:val="18"/>
              </w:rPr>
              <w:t xml:space="preserve"> семьи</w:t>
            </w:r>
          </w:p>
          <w:p w:rsidR="007F0657" w:rsidRPr="00BA65D1" w:rsidRDefault="007F065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определить на </w:t>
            </w:r>
            <w:r w:rsidRPr="00BA65D1">
              <w:rPr>
                <w:sz w:val="18"/>
                <w:szCs w:val="18"/>
              </w:rPr>
              <w:lastRenderedPageBreak/>
              <w:t>слух вопросительные предложения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меть</w:t>
            </w:r>
            <w:r w:rsidR="00861B1A" w:rsidRPr="00BA65D1">
              <w:rPr>
                <w:sz w:val="18"/>
                <w:szCs w:val="18"/>
              </w:rPr>
              <w:t xml:space="preserve"> расспрашивать одноклассников Об их  квартире, </w:t>
            </w:r>
            <w:r w:rsidR="00861B1A" w:rsidRPr="00BA65D1">
              <w:rPr>
                <w:sz w:val="18"/>
                <w:szCs w:val="18"/>
              </w:rPr>
              <w:lastRenderedPageBreak/>
              <w:t>выучить новые буквосочетания</w:t>
            </w:r>
          </w:p>
          <w:p w:rsidR="00861B1A" w:rsidRPr="00BA65D1" w:rsidRDefault="00861B1A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сжато пересказывать прочитанное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Р:Волевая саморегуляция как способность к волевому усилию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Извлечение необходимой информации из прослушанн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извлечение необходимой информации из прослушанных текстов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совершенствование приемов работы с текстом с опорой на умения, приобретенные на уроках родного языка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Развитие понимания добра и зла в отношении с окружающей природой, </w:t>
            </w:r>
            <w:r w:rsidRPr="00BA65D1">
              <w:rPr>
                <w:sz w:val="18"/>
                <w:szCs w:val="18"/>
              </w:rPr>
              <w:lastRenderedPageBreak/>
              <w:t>животным миром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меть извлекать пользу из опыта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рганизовывать взаимосвязь своих знаний и упорядочивать </w:t>
            </w:r>
            <w:r w:rsidRPr="00BA65D1">
              <w:rPr>
                <w:sz w:val="18"/>
                <w:szCs w:val="18"/>
              </w:rPr>
              <w:lastRenderedPageBreak/>
              <w:t>их;   организовывать свои собственные приемы изучения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 уметь решать проблемы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 самостоятельно заниматься своим обучением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Аудио CD к учебнику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использовать методы, как постановка проблемы, опросы, описание, </w:t>
            </w:r>
            <w:r w:rsidRPr="00BA65D1">
              <w:rPr>
                <w:sz w:val="18"/>
                <w:szCs w:val="18"/>
              </w:rPr>
              <w:lastRenderedPageBreak/>
              <w:t>сравнительное историческое описание, объяснение, использование статистических данных, интерпретация фактов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сжато пересказывать прочитанное</w:t>
            </w:r>
          </w:p>
        </w:tc>
      </w:tr>
      <w:tr w:rsidR="00B817E5" w:rsidRPr="00BA65D1" w:rsidTr="00E72481">
        <w:trPr>
          <w:trHeight w:val="2954"/>
        </w:trPr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282A8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7F0657" w:rsidRPr="00BA65D1">
              <w:rPr>
                <w:sz w:val="18"/>
                <w:szCs w:val="18"/>
              </w:rPr>
              <w:t>Моя квартира. Повторение</w:t>
            </w:r>
          </w:p>
          <w:p w:rsidR="00B817E5" w:rsidRPr="00BA65D1" w:rsidRDefault="00282A8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26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B817E5" w:rsidRPr="00BA65D1" w:rsidRDefault="007F0657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unser</w:t>
            </w:r>
          </w:p>
        </w:tc>
        <w:tc>
          <w:tcPr>
            <w:tcW w:w="1654" w:type="dxa"/>
            <w:gridSpan w:val="5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рассказывать о </w:t>
            </w:r>
            <w:r w:rsidR="007F0657" w:rsidRPr="00BA65D1">
              <w:rPr>
                <w:sz w:val="18"/>
                <w:szCs w:val="18"/>
              </w:rPr>
              <w:t>квартире</w:t>
            </w:r>
            <w:r w:rsidRPr="00BA65D1">
              <w:rPr>
                <w:sz w:val="18"/>
                <w:szCs w:val="18"/>
              </w:rPr>
              <w:t>, опираясь на рисунок и модель;</w:t>
            </w:r>
          </w:p>
          <w:p w:rsidR="00B817E5" w:rsidRPr="00BA65D1" w:rsidRDefault="007F065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вести местоимения unser и использовать его при обучении монологическому высказыванию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личать на слух слова, интонацию, эмоциональную окраску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 на основе соотнесения того, что известно и того, что неизвестно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дведение под понятие-распознавание объектов, выделение их признаков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 умение структурировать знания;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витие понимания добра и зла в отношении с окружающей природой, животным миром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узыкальная физминутка: СD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план пересказ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сказ по ключевым словам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A76ACF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31.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746" w:type="dxa"/>
            <w:gridSpan w:val="2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верочная работа: «</w:t>
            </w:r>
            <w:r w:rsidR="00155EAF" w:rsidRPr="00BA65D1">
              <w:rPr>
                <w:sz w:val="18"/>
                <w:szCs w:val="18"/>
              </w:rPr>
              <w:t>Дети живут по</w:t>
            </w:r>
            <w:r w:rsidR="008057E2" w:rsidRPr="00BA65D1">
              <w:rPr>
                <w:sz w:val="18"/>
                <w:szCs w:val="18"/>
              </w:rPr>
              <w:t>-</w:t>
            </w:r>
            <w:r w:rsidR="00155EAF" w:rsidRPr="00BA65D1">
              <w:rPr>
                <w:sz w:val="18"/>
                <w:szCs w:val="18"/>
              </w:rPr>
              <w:t xml:space="preserve"> разному</w:t>
            </w:r>
            <w:r w:rsidRPr="00BA65D1">
              <w:rPr>
                <w:sz w:val="18"/>
                <w:szCs w:val="18"/>
              </w:rPr>
              <w:t>»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32</w:t>
            </w: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155EA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Мой дом. Моя </w:t>
            </w:r>
            <w:r w:rsidR="00282A88" w:rsidRPr="00BA65D1">
              <w:rPr>
                <w:sz w:val="18"/>
                <w:szCs w:val="18"/>
              </w:rPr>
              <w:t>квартира</w:t>
            </w:r>
          </w:p>
          <w:p w:rsidR="00B817E5" w:rsidRPr="00BA65D1" w:rsidRDefault="00282A8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27-28</w:t>
            </w:r>
          </w:p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</w:tcPr>
          <w:p w:rsidR="00B817E5" w:rsidRPr="00BA65D1" w:rsidRDefault="00155EAF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Лексика и речевые образцы предыдущих уроков</w:t>
            </w:r>
          </w:p>
          <w:p w:rsidR="00155EAF" w:rsidRPr="00BA65D1" w:rsidRDefault="00155EAF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shd w:val="clear" w:color="auto" w:fill="FFFFFF" w:themeFill="background1"/>
          </w:tcPr>
          <w:p w:rsidR="00B817E5" w:rsidRPr="00BA65D1" w:rsidRDefault="00155EA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бота над ошибками в проверочной работе: Дети живут по-разному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строение высказывания с элементами рассуждени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 Умение работать с новым учебником и рабочей тетрадью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методы, как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план пересказ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сказ по ключевым словам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A76ACF">
        <w:tc>
          <w:tcPr>
            <w:tcW w:w="16149" w:type="dxa"/>
            <w:gridSpan w:val="24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III Четверть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(22 часа)</w:t>
            </w:r>
          </w:p>
        </w:tc>
      </w:tr>
      <w:tr w:rsidR="00B817E5" w:rsidRPr="00BA65D1" w:rsidTr="00E72481">
        <w:trPr>
          <w:trHeight w:val="3107"/>
        </w:trPr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33-34</w:t>
            </w: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  <w:p w:rsidR="00282A88" w:rsidRPr="00BA65D1" w:rsidRDefault="00282A88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155EA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Mein Zimmer (Моя комната). (7 часов)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155EAF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Моя комната</w:t>
            </w:r>
          </w:p>
          <w:p w:rsidR="00B817E5" w:rsidRPr="00BA65D1" w:rsidRDefault="00282A8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29-3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55EAF" w:rsidRPr="00BA65D1" w:rsidRDefault="00155EAF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er Sessel, der Stuhl, der Tisch, das Aquarium, das Bett, der Schrank, das Bild</w:t>
            </w:r>
          </w:p>
          <w:p w:rsidR="00155EAF" w:rsidRPr="00BA65D1" w:rsidRDefault="00155EA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Was ist das?</w:t>
            </w:r>
          </w:p>
          <w:p w:rsidR="00155EAF" w:rsidRPr="00BA65D1" w:rsidRDefault="00155EAF" w:rsidP="00CD0A68">
            <w:pPr>
              <w:rPr>
                <w:sz w:val="18"/>
                <w:szCs w:val="18"/>
              </w:rPr>
            </w:pPr>
          </w:p>
          <w:p w:rsidR="00B817E5" w:rsidRPr="00BA65D1" w:rsidRDefault="00155EAF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новую лексику с артиклем мужского рода der и букву J,j.</w:t>
            </w:r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рассказывать о </w:t>
            </w:r>
            <w:r w:rsidR="00155EAF" w:rsidRPr="00BA65D1">
              <w:rPr>
                <w:sz w:val="18"/>
                <w:szCs w:val="18"/>
              </w:rPr>
              <w:t>своей комнате</w:t>
            </w:r>
            <w:r w:rsidRPr="00BA65D1">
              <w:rPr>
                <w:sz w:val="18"/>
                <w:szCs w:val="18"/>
              </w:rPr>
              <w:t>, не используя речевые образцы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нимать на слух короткий текст, опираясь на картинку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слух слова с изученными буквами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написать слова с изученными букв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Давать информацию о  </w:t>
            </w:r>
            <w:r w:rsidR="00155EAF" w:rsidRPr="00BA65D1">
              <w:rPr>
                <w:sz w:val="18"/>
                <w:szCs w:val="18"/>
              </w:rPr>
              <w:t>своей комнате</w:t>
            </w:r>
          </w:p>
          <w:p w:rsidR="00155EAF" w:rsidRPr="00BA65D1" w:rsidRDefault="00155EA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личать мужской род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:Моделирование ситуации поведения в классе;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Умение осознанно строить речевое высказывание по образцу (вопросы при знакомстве)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коррекция – внесение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  <w:p w:rsidR="00DA0C68" w:rsidRPr="00BA65D1" w:rsidRDefault="00DA0C68" w:rsidP="00CD0A68">
            <w:pPr>
              <w:rPr>
                <w:sz w:val="18"/>
                <w:szCs w:val="18"/>
              </w:rPr>
            </w:pPr>
          </w:p>
          <w:p w:rsidR="00DA0C68" w:rsidRPr="00BA65D1" w:rsidRDefault="00DA0C6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</w:rPr>
              <w:t xml:space="preserve">Презентация: </w:t>
            </w:r>
            <w:r w:rsidRPr="00BA65D1">
              <w:rPr>
                <w:sz w:val="18"/>
                <w:szCs w:val="18"/>
                <w:lang w:val="de-DE"/>
              </w:rPr>
              <w:t>Mein Zimmer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методы, как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35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-36</w:t>
            </w: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 xml:space="preserve">Тема: </w:t>
            </w:r>
            <w:r w:rsidR="00155EAF" w:rsidRPr="00BA65D1">
              <w:rPr>
                <w:rFonts w:eastAsiaTheme="minorHAnsi"/>
                <w:sz w:val="18"/>
                <w:szCs w:val="18"/>
              </w:rPr>
              <w:t>Моя любимая  комната</w:t>
            </w:r>
          </w:p>
          <w:p w:rsidR="00B817E5" w:rsidRPr="00BA65D1" w:rsidRDefault="00282A8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33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17E5" w:rsidRPr="00BA65D1" w:rsidRDefault="00155EAF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Stehen, h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ngen</w:t>
            </w:r>
          </w:p>
          <w:p w:rsidR="00155EAF" w:rsidRPr="00BA65D1" w:rsidRDefault="00155EAF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er Junge, das M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dchen</w:t>
            </w:r>
          </w:p>
          <w:p w:rsidR="00155EAF" w:rsidRPr="00BA65D1" w:rsidRDefault="00155EA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Wer ist das</w:t>
            </w:r>
          </w:p>
          <w:p w:rsidR="00155EAF" w:rsidRPr="00BA65D1" w:rsidRDefault="00155EAF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новую лексику с артиклем среднего рода das и артиклем женского рода die.</w:t>
            </w:r>
          </w:p>
          <w:p w:rsidR="004611C0" w:rsidRPr="00BA65D1" w:rsidRDefault="004611C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Stehen, hӓngen</w:t>
            </w:r>
          </w:p>
          <w:p w:rsidR="00155EAF" w:rsidRPr="00BA65D1" w:rsidRDefault="00155EAF" w:rsidP="00CD0A68">
            <w:pPr>
              <w:rPr>
                <w:sz w:val="18"/>
                <w:szCs w:val="18"/>
              </w:rPr>
            </w:pPr>
          </w:p>
          <w:p w:rsidR="00155EAF" w:rsidRPr="00BA65D1" w:rsidRDefault="00155EAF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рассказывать о </w:t>
            </w:r>
            <w:r w:rsidR="004611C0" w:rsidRPr="00BA65D1">
              <w:rPr>
                <w:sz w:val="18"/>
                <w:szCs w:val="18"/>
              </w:rPr>
              <w:t>своей</w:t>
            </w:r>
            <w:r w:rsidRPr="00BA65D1">
              <w:rPr>
                <w:sz w:val="18"/>
                <w:szCs w:val="18"/>
              </w:rPr>
              <w:t>, используя речевые образцы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иглашать собеседника принять участие в совместной деятельности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вести диалог- расспрос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6600B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ознакомить с новой лексикой, с буквосочетанием </w:t>
            </w:r>
            <w:r w:rsidRPr="00BA65D1">
              <w:rPr>
                <w:sz w:val="18"/>
                <w:szCs w:val="18"/>
                <w:lang w:val="de-DE"/>
              </w:rPr>
              <w:t>sch</w:t>
            </w:r>
            <w:r w:rsidRPr="00BA65D1">
              <w:rPr>
                <w:sz w:val="18"/>
                <w:szCs w:val="18"/>
              </w:rPr>
              <w:t xml:space="preserve">, ввести умлаут Ä, Ü, отработать буквосочетание </w:t>
            </w:r>
            <w:r w:rsidRPr="00BA65D1">
              <w:rPr>
                <w:sz w:val="18"/>
                <w:szCs w:val="18"/>
                <w:lang w:val="de-DE"/>
              </w:rPr>
              <w:t>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Моделирование ситуации поведения в классе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Умение осознанно строить речевое высказывание по образцу при рассказе о себе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корректировать, т.е. вносить изменения в способ действия, в случае расхождения с правилом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устанавливать взаимоотношения с однокл.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DA0C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резентация: </w:t>
            </w:r>
            <w:r w:rsidR="00DA0C68" w:rsidRPr="00BA65D1">
              <w:rPr>
                <w:sz w:val="18"/>
                <w:szCs w:val="18"/>
              </w:rPr>
              <w:t>Веселые буквосочет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план пересказ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сказ по ключевым словам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37-38</w:t>
            </w: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 xml:space="preserve">Тема: </w:t>
            </w:r>
            <w:r w:rsidR="004611C0" w:rsidRPr="00BA65D1">
              <w:rPr>
                <w:rFonts w:eastAsiaTheme="minorHAnsi"/>
                <w:sz w:val="18"/>
                <w:szCs w:val="18"/>
              </w:rPr>
              <w:t>Моя комнат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282A8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34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825CB" w:rsidRPr="00BA65D1" w:rsidRDefault="004611C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</w:rPr>
              <w:t>Ввести</w:t>
            </w:r>
            <w:r w:rsidRPr="00BA65D1">
              <w:rPr>
                <w:sz w:val="18"/>
                <w:szCs w:val="18"/>
                <w:lang w:val="de-DE"/>
              </w:rPr>
              <w:t xml:space="preserve"> </w:t>
            </w:r>
            <w:r w:rsidRPr="00BA65D1">
              <w:rPr>
                <w:sz w:val="18"/>
                <w:szCs w:val="18"/>
              </w:rPr>
              <w:t>новые</w:t>
            </w:r>
            <w:r w:rsidRPr="00BA65D1">
              <w:rPr>
                <w:sz w:val="18"/>
                <w:szCs w:val="18"/>
                <w:lang w:val="de-DE"/>
              </w:rPr>
              <w:t xml:space="preserve"> </w:t>
            </w:r>
            <w:r w:rsidRPr="00BA65D1">
              <w:rPr>
                <w:sz w:val="18"/>
                <w:szCs w:val="18"/>
              </w:rPr>
              <w:t>буквы</w:t>
            </w:r>
          </w:p>
          <w:p w:rsidR="00B817E5" w:rsidRPr="00BA65D1" w:rsidRDefault="004611C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,Qq</w:t>
            </w:r>
          </w:p>
          <w:p w:rsidR="004611C0" w:rsidRPr="00BA65D1" w:rsidRDefault="004611C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An, auf, vor, hinter, unter, in der Ecke</w:t>
            </w:r>
          </w:p>
          <w:p w:rsidR="004611C0" w:rsidRPr="00BA65D1" w:rsidRDefault="004611C0" w:rsidP="00CD0A68">
            <w:pPr>
              <w:rPr>
                <w:rFonts w:eastAsiaTheme="minorHAnsi"/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ie alt bist du? Ich bin…Jahre alt. An der Wand h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ngt…Auf dem Tisch liegt…</w:t>
            </w:r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4611C0" w:rsidRPr="00BA65D1">
              <w:rPr>
                <w:sz w:val="18"/>
                <w:szCs w:val="18"/>
              </w:rPr>
              <w:t>ввести вопрос «Wie alt bist du?», новую лексику и новое буквосочетание «-st»</w:t>
            </w:r>
            <w:r w:rsidRPr="00BA65D1">
              <w:rPr>
                <w:sz w:val="18"/>
                <w:szCs w:val="18"/>
              </w:rPr>
              <w:t xml:space="preserve">Как работать над техникой чтения  вслух; читать текст про себя и понимать прочитанное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CD45E0" w:rsidP="00CD45E0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дение новой лексики, введение нового буквосочетания,ввести новые РО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корректировать, т.е. вносить изменения в способ действия, в случае расхождения с правилом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умение адекватно, осознанно и произвольно строить речевое высказывание в устной и письменной речи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9825CB" w:rsidRPr="00BA65D1" w:rsidRDefault="009825CB" w:rsidP="009825CB">
            <w:pPr>
              <w:pStyle w:val="c9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5D1">
              <w:rPr>
                <w:rStyle w:val="c3"/>
                <w:color w:val="000000"/>
                <w:sz w:val="18"/>
                <w:szCs w:val="18"/>
              </w:rPr>
              <w:t>- формирование мотивационной основы учебной деятельности;</w:t>
            </w:r>
          </w:p>
          <w:p w:rsidR="009825CB" w:rsidRPr="00BA65D1" w:rsidRDefault="009825CB" w:rsidP="009825CB">
            <w:pPr>
              <w:pStyle w:val="c9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5D1">
              <w:rPr>
                <w:rStyle w:val="c3"/>
                <w:color w:val="000000"/>
                <w:sz w:val="18"/>
                <w:szCs w:val="18"/>
              </w:rPr>
              <w:t>- формирование самооценки на основе критерия успешности.</w:t>
            </w:r>
          </w:p>
          <w:p w:rsidR="00B817E5" w:rsidRPr="00BA65D1" w:rsidRDefault="009825CB" w:rsidP="009825CB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  <w:r w:rsidR="009825CB" w:rsidRPr="00BA65D1">
              <w:rPr>
                <w:sz w:val="18"/>
                <w:szCs w:val="18"/>
              </w:rPr>
              <w:t xml:space="preserve"> Презентация: </w:t>
            </w:r>
            <w:r w:rsidR="009825CB" w:rsidRPr="00BA65D1">
              <w:rPr>
                <w:sz w:val="18"/>
                <w:szCs w:val="18"/>
                <w:lang w:val="de-DE"/>
              </w:rPr>
              <w:t>Mein</w:t>
            </w:r>
            <w:r w:rsidR="009825CB" w:rsidRPr="00BA65D1">
              <w:rPr>
                <w:sz w:val="18"/>
                <w:szCs w:val="18"/>
              </w:rPr>
              <w:t xml:space="preserve"> </w:t>
            </w:r>
            <w:r w:rsidR="009825CB" w:rsidRPr="00BA65D1">
              <w:rPr>
                <w:sz w:val="18"/>
                <w:szCs w:val="18"/>
                <w:lang w:val="de-DE"/>
              </w:rPr>
              <w:t>Zimmer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39</w:t>
            </w: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7A2590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Моя комната. Повторение</w:t>
            </w:r>
          </w:p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</w:rPr>
            </w:pPr>
          </w:p>
          <w:p w:rsidR="00B817E5" w:rsidRPr="00BA65D1" w:rsidRDefault="00282A88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34-36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17E5" w:rsidRPr="00BA65D1" w:rsidRDefault="007A2590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Neben…steht/lieght/ist</w:t>
            </w:r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рассказать о св</w:t>
            </w:r>
            <w:r w:rsidR="007A2590" w:rsidRPr="00BA65D1">
              <w:rPr>
                <w:sz w:val="18"/>
                <w:szCs w:val="18"/>
              </w:rPr>
              <w:t xml:space="preserve">оей комнате, с </w:t>
            </w:r>
            <w:r w:rsidR="007A2590" w:rsidRPr="00BA65D1">
              <w:rPr>
                <w:sz w:val="18"/>
                <w:szCs w:val="18"/>
              </w:rPr>
              <w:lastRenderedPageBreak/>
              <w:t>опорой на картинку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прочитать слова и </w:t>
            </w:r>
            <w:r w:rsidRPr="00BA65D1">
              <w:rPr>
                <w:sz w:val="18"/>
                <w:szCs w:val="18"/>
              </w:rPr>
              <w:lastRenderedPageBreak/>
              <w:t>скороговорки согласно правилам чтени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П:Моделирование ситуации поведения в </w:t>
            </w:r>
            <w:r w:rsidRPr="00BA65D1">
              <w:rPr>
                <w:sz w:val="18"/>
                <w:szCs w:val="18"/>
              </w:rPr>
              <w:lastRenderedPageBreak/>
              <w:t>классе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Умение осознанно строить речевое высказывание по образцу при рассказе о себе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корректировать, т.е. вносить изменения в способ действия, в случае расхождения с правилом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Умение устанавливать </w:t>
            </w:r>
            <w:r w:rsidRPr="00BA65D1">
              <w:rPr>
                <w:sz w:val="18"/>
                <w:szCs w:val="18"/>
              </w:rPr>
              <w:lastRenderedPageBreak/>
              <w:t>взаимоотношения с однокл.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использование ЦОР Аудио CD к </w:t>
            </w:r>
            <w:r w:rsidRPr="00BA65D1">
              <w:rPr>
                <w:sz w:val="18"/>
                <w:szCs w:val="18"/>
              </w:rPr>
              <w:lastRenderedPageBreak/>
              <w:t xml:space="preserve">учебнику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видеть и комментироват</w:t>
            </w:r>
            <w:r w:rsidRPr="00BA65D1">
              <w:rPr>
                <w:sz w:val="18"/>
                <w:szCs w:val="18"/>
              </w:rPr>
              <w:lastRenderedPageBreak/>
              <w:t>ь связь научного знания и ценностных установок, моральных суждений при получении, распространении и применении научного знания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сжато пересказывать </w:t>
            </w:r>
            <w:r w:rsidRPr="00BA65D1">
              <w:rPr>
                <w:sz w:val="18"/>
                <w:szCs w:val="18"/>
              </w:rPr>
              <w:lastRenderedPageBreak/>
              <w:t>прочитанное</w:t>
            </w:r>
          </w:p>
        </w:tc>
      </w:tr>
      <w:tr w:rsidR="00B817E5" w:rsidRPr="00BA65D1" w:rsidTr="00E72481">
        <w:trPr>
          <w:trHeight w:val="2959"/>
        </w:trPr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282A8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  <w:lang w:val="de-DE"/>
              </w:rPr>
              <w:t>Essen und Trinken. (</w:t>
            </w:r>
            <w:r w:rsidRPr="00BA65D1">
              <w:rPr>
                <w:sz w:val="18"/>
                <w:szCs w:val="18"/>
              </w:rPr>
              <w:t>Еда</w:t>
            </w:r>
            <w:r w:rsidRPr="00BA65D1">
              <w:rPr>
                <w:sz w:val="18"/>
                <w:szCs w:val="18"/>
                <w:lang w:val="de-DE"/>
              </w:rPr>
              <w:t> </w:t>
            </w:r>
            <w:r w:rsidRPr="00BA65D1">
              <w:rPr>
                <w:sz w:val="18"/>
                <w:szCs w:val="18"/>
              </w:rPr>
              <w:t>ипитьё</w:t>
            </w:r>
            <w:r w:rsidRPr="00BA65D1">
              <w:rPr>
                <w:sz w:val="18"/>
                <w:szCs w:val="18"/>
                <w:lang w:val="de-DE"/>
              </w:rPr>
              <w:t xml:space="preserve">). </w:t>
            </w:r>
            <w:r w:rsidRPr="00BA65D1">
              <w:rPr>
                <w:sz w:val="18"/>
                <w:szCs w:val="18"/>
              </w:rPr>
              <w:t>(14часов)</w:t>
            </w:r>
          </w:p>
          <w:p w:rsidR="00B817E5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Was magst du? ( Что ты любишь?) (6 часов)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Что я больше всего люблю</w:t>
            </w:r>
            <w:r w:rsidR="00282A88" w:rsidRPr="00BA65D1">
              <w:rPr>
                <w:sz w:val="18"/>
                <w:szCs w:val="18"/>
              </w:rPr>
              <w:t xml:space="preserve"> с. 38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Ei, der K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se, die Tomate, das Gemüse, die Mohrrübe, die Gurke, die Butter, die Zwiebel, die Kartoffel, die Suppe, der Salat, das Eis, der Zucker</w:t>
            </w:r>
          </w:p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as magst du?</w:t>
            </w:r>
          </w:p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Ich mag…</w:t>
            </w:r>
          </w:p>
          <w:p w:rsidR="00B817E5" w:rsidRPr="00BA65D1" w:rsidRDefault="00B817E5" w:rsidP="00CD0A68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B817E5" w:rsidRPr="00BA65D1" w:rsidRDefault="00B817E5" w:rsidP="00CB7865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7A2590" w:rsidRPr="00BA65D1">
              <w:rPr>
                <w:sz w:val="18"/>
                <w:szCs w:val="18"/>
              </w:rPr>
              <w:t xml:space="preserve">ввести </w:t>
            </w:r>
            <w:r w:rsidR="00CB7865" w:rsidRPr="00BA65D1">
              <w:rPr>
                <w:sz w:val="18"/>
                <w:szCs w:val="18"/>
              </w:rPr>
              <w:t xml:space="preserve">новую лексику, буквосочетание </w:t>
            </w:r>
            <w:r w:rsidR="00CB7865" w:rsidRPr="00BA65D1">
              <w:rPr>
                <w:sz w:val="18"/>
                <w:szCs w:val="18"/>
                <w:lang w:val="de-DE"/>
              </w:rPr>
              <w:t>ck</w:t>
            </w:r>
            <w:r w:rsidR="00CB7865" w:rsidRPr="00BA65D1">
              <w:rPr>
                <w:sz w:val="18"/>
                <w:szCs w:val="18"/>
              </w:rPr>
              <w:t>,  букву ö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ение монологического высказывани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Волевая саморегуляция как способность к волевому усилию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Извлечение необходимой информации из прослушанн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звлечение необходимой информации из прослушанных текстов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совершенствование приемов работы с текстом с опорой на умения, приобретенные на уроках родного языка;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ние двуязычных словарей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план пересказ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сказ по ключевым словам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1</w:t>
            </w:r>
            <w:r w:rsidR="00282A88" w:rsidRPr="00BA65D1">
              <w:rPr>
                <w:sz w:val="18"/>
                <w:szCs w:val="18"/>
              </w:rPr>
              <w:t>-42</w:t>
            </w:r>
          </w:p>
          <w:p w:rsidR="00CB7865" w:rsidRPr="00BA65D1" w:rsidRDefault="00CB7865" w:rsidP="00CD0A6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282A88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оя любимая еда</w:t>
            </w:r>
            <w:r w:rsidR="00282A88" w:rsidRPr="00BA65D1">
              <w:rPr>
                <w:sz w:val="18"/>
                <w:szCs w:val="18"/>
              </w:rPr>
              <w:t xml:space="preserve">. </w:t>
            </w:r>
          </w:p>
          <w:p w:rsidR="00B817E5" w:rsidRPr="00BA65D1" w:rsidRDefault="00282A8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 С.37-38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Brot, das Brötchen, der Kohl, der Kuchen, eine Tafel Schokolade, der Pilz, der Kaffe, die Milch, der Kakao</w:t>
            </w:r>
          </w:p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Ich esse gern…</w:t>
            </w:r>
          </w:p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</w:rPr>
              <w:t>Дни</w:t>
            </w:r>
            <w:r w:rsidRPr="00BA65D1">
              <w:rPr>
                <w:sz w:val="18"/>
                <w:szCs w:val="18"/>
                <w:lang w:val="de-DE"/>
              </w:rPr>
              <w:t> </w:t>
            </w:r>
            <w:r w:rsidRPr="00BA65D1">
              <w:rPr>
                <w:sz w:val="18"/>
                <w:szCs w:val="18"/>
              </w:rPr>
              <w:t>недели</w:t>
            </w:r>
            <w:r w:rsidRPr="00BA65D1">
              <w:rPr>
                <w:sz w:val="18"/>
                <w:szCs w:val="18"/>
                <w:lang w:val="de-DE"/>
              </w:rPr>
              <w:t>(Montag-Sonntag), wann</w:t>
            </w:r>
          </w:p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as machst du am Montag?</w:t>
            </w:r>
          </w:p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7A2590" w:rsidRPr="00BA65D1">
              <w:rPr>
                <w:sz w:val="18"/>
                <w:szCs w:val="18"/>
              </w:rPr>
              <w:t>ввести новый речевой образец «Was magst du?» и букву Ö,ö</w:t>
            </w:r>
            <w:r w:rsidR="0075038C" w:rsidRPr="00BA65D1">
              <w:rPr>
                <w:sz w:val="18"/>
                <w:szCs w:val="18"/>
              </w:rPr>
              <w:t xml:space="preserve">_ ,буквосочетание </w:t>
            </w:r>
            <w:r w:rsidR="0075038C" w:rsidRPr="00BA65D1">
              <w:rPr>
                <w:sz w:val="18"/>
                <w:szCs w:val="18"/>
                <w:lang w:val="de-DE"/>
              </w:rPr>
              <w:t>ck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давать краткие ответы,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личать на слух глухие и звонкие</w:t>
            </w:r>
          </w:p>
          <w:p w:rsidR="007A2590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Чтение текста с соблюдением правильной интонации. Написание и чтение слов с буквой Ö,ö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корректировать способ действия в случае расхождения с правилом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Осознанное построение речевого высказывания в устной форме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: умение осознанно и произвольно строить речевое высказывание в устной и письменной форме;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ов достижения и социального признания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7A2590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зентация: Е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методы, как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3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7A2590" w:rsidRPr="00BA65D1">
              <w:rPr>
                <w:sz w:val="18"/>
                <w:szCs w:val="18"/>
              </w:rPr>
              <w:t>Что я люблю на завтрак</w:t>
            </w:r>
          </w:p>
          <w:p w:rsidR="00B817E5" w:rsidRPr="00BA65D1" w:rsidRDefault="00282A8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39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B817E5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Heute, morgen, trinken, kochen, machen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75038C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вести дни недели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давать краткие ответы,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Различать на слух глухие и звонкие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нять диалог персонажей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Р:Освоение критериев оценки выполненных заданий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:Умение с помощью </w:t>
            </w:r>
            <w:r w:rsidRPr="00BA65D1">
              <w:rPr>
                <w:sz w:val="18"/>
                <w:szCs w:val="18"/>
              </w:rPr>
              <w:lastRenderedPageBreak/>
              <w:t>вопросов добывать недостающую информацию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управление поведением партнера — контроль, коррекция, оценка его действий;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Выбор оптимальных форм поведения в классе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7A2590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7A2590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зентация: Еда</w:t>
            </w:r>
          </w:p>
          <w:p w:rsidR="0075038C" w:rsidRPr="00BA65D1" w:rsidRDefault="0075038C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Презентация Дни недели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E72481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видеть и комментировать связь научного </w:t>
            </w:r>
            <w:r w:rsidRPr="00BA65D1">
              <w:rPr>
                <w:sz w:val="18"/>
                <w:szCs w:val="18"/>
              </w:rPr>
              <w:lastRenderedPageBreak/>
              <w:t xml:space="preserve">знания и ценностных установок, 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Составлять план пересказ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ересказ по ключевым </w:t>
            </w:r>
            <w:r w:rsidRPr="00BA65D1">
              <w:rPr>
                <w:sz w:val="18"/>
                <w:szCs w:val="18"/>
              </w:rPr>
              <w:lastRenderedPageBreak/>
              <w:t>словам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44</w:t>
            </w:r>
            <w:r w:rsidR="0075038C" w:rsidRPr="00BA65D1">
              <w:rPr>
                <w:sz w:val="18"/>
                <w:szCs w:val="18"/>
              </w:rPr>
              <w:t>-45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Моя </w:t>
            </w:r>
            <w:r w:rsidR="0075038C" w:rsidRPr="00BA65D1">
              <w:rPr>
                <w:sz w:val="18"/>
                <w:szCs w:val="18"/>
              </w:rPr>
              <w:t xml:space="preserve">любимая </w:t>
            </w:r>
            <w:r w:rsidRPr="00BA65D1">
              <w:rPr>
                <w:sz w:val="18"/>
                <w:szCs w:val="18"/>
              </w:rPr>
              <w:t>еда</w:t>
            </w:r>
          </w:p>
          <w:p w:rsidR="00B817E5" w:rsidRPr="00BA65D1" w:rsidRDefault="00B817E5" w:rsidP="00282A8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с. </w:t>
            </w:r>
            <w:r w:rsidR="00282A88" w:rsidRPr="00BA65D1"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Gern haben, gut</w:t>
            </w:r>
          </w:p>
          <w:p w:rsidR="007A2590" w:rsidRPr="00BA65D1" w:rsidRDefault="007A2590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as hast du gern/nicht gern?</w:t>
            </w:r>
          </w:p>
          <w:p w:rsidR="007A2590" w:rsidRPr="00BA65D1" w:rsidRDefault="007A2590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Guten Appetit!, fertig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75038C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7A2590" w:rsidRPr="00BA65D1">
              <w:rPr>
                <w:sz w:val="18"/>
                <w:szCs w:val="18"/>
              </w:rPr>
              <w:t>ввести дифтонг «-äu»</w:t>
            </w:r>
            <w:r w:rsidR="0075038C" w:rsidRPr="00BA65D1">
              <w:rPr>
                <w:sz w:val="18"/>
                <w:szCs w:val="18"/>
              </w:rPr>
              <w:t xml:space="preserve">, буквосочетание </w:t>
            </w:r>
            <w:r w:rsidR="0075038C" w:rsidRPr="00BA65D1">
              <w:rPr>
                <w:sz w:val="18"/>
                <w:szCs w:val="18"/>
                <w:lang w:val="de-DE"/>
              </w:rPr>
              <w:t>tz</w:t>
            </w:r>
            <w:r w:rsidR="0075038C" w:rsidRPr="00BA65D1">
              <w:rPr>
                <w:sz w:val="18"/>
                <w:szCs w:val="18"/>
              </w:rPr>
              <w:t>, Как ввеcти новый речевой образца «Was kochst du?» и буквосочетания «-tz»</w:t>
            </w:r>
            <w:r w:rsidR="0014522B" w:rsidRPr="00BA65D1">
              <w:rPr>
                <w:sz w:val="18"/>
                <w:szCs w:val="18"/>
              </w:rPr>
              <w:t xml:space="preserve">, удвоенная </w:t>
            </w:r>
            <w:r w:rsidR="0014522B" w:rsidRPr="00BA65D1">
              <w:rPr>
                <w:sz w:val="18"/>
                <w:szCs w:val="18"/>
                <w:lang w:val="de-DE"/>
              </w:rPr>
              <w:t>ss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75038C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Написать новые слова, предложения, </w:t>
            </w:r>
            <w:r w:rsidR="0075038C" w:rsidRPr="00BA65D1">
              <w:rPr>
                <w:sz w:val="18"/>
                <w:szCs w:val="18"/>
              </w:rPr>
              <w:t>работать с новым  РО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 Умение корректировать способ действия в случае расхождения с правилом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Постановка и решение проблемы, П:анализ ситуации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бор наиболее эффективных способов решения задач в зависимости от конкретных условий;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выделить нравственный аспект поведения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75038C" w:rsidRPr="00BA65D1" w:rsidRDefault="0075038C" w:rsidP="0075038C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зентация Дни недели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бота над проектом: «</w:t>
            </w:r>
            <w:r w:rsidR="007A2590" w:rsidRPr="00BA65D1">
              <w:rPr>
                <w:sz w:val="18"/>
                <w:szCs w:val="18"/>
              </w:rPr>
              <w:t>Моя еда</w:t>
            </w:r>
            <w:r w:rsidRPr="00BA65D1">
              <w:rPr>
                <w:sz w:val="18"/>
                <w:szCs w:val="18"/>
              </w:rPr>
              <w:t>»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ластеры (или «гроздь») -  выделение смысловых единиц текста и графическое их оформление в определенном порядке в виде грозди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6</w:t>
            </w:r>
          </w:p>
          <w:p w:rsidR="00B9700E" w:rsidRPr="00BA65D1" w:rsidRDefault="00B9700E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-</w:t>
            </w:r>
          </w:p>
          <w:p w:rsidR="00B9700E" w:rsidRPr="00BA65D1" w:rsidRDefault="00B9700E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7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3F648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ы накрываем на стол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B9700E" w:rsidRPr="00BA65D1" w:rsidRDefault="003F6486" w:rsidP="00B9700E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er Teller, die Gabel, das Messer, der Löffel, der Esslöffel, der Teelöffel, die Tasse, die Teekanne, das Glas</w:t>
            </w:r>
            <w:r w:rsidR="00B9700E" w:rsidRPr="00BA65D1">
              <w:rPr>
                <w:sz w:val="18"/>
                <w:szCs w:val="18"/>
                <w:lang w:val="de-DE"/>
              </w:rPr>
              <w:t xml:space="preserve"> Helfen</w:t>
            </w:r>
          </w:p>
          <w:p w:rsidR="00B9700E" w:rsidRPr="00BA65D1" w:rsidRDefault="00B9700E" w:rsidP="00B9700E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Ich helfe meiner Mutti.</w:t>
            </w:r>
          </w:p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9700E" w:rsidRPr="00BA65D1" w:rsidRDefault="00B817E5" w:rsidP="00B9700E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3F6486" w:rsidRPr="00BA65D1">
              <w:rPr>
                <w:sz w:val="18"/>
                <w:szCs w:val="18"/>
              </w:rPr>
              <w:t>ввести буквосочетания «-chs»</w:t>
            </w:r>
            <w:r w:rsidR="00B9700E" w:rsidRPr="00BA65D1">
              <w:rPr>
                <w:sz w:val="18"/>
                <w:szCs w:val="18"/>
              </w:rPr>
              <w:t xml:space="preserve"> Как развивать умения и навыки устной речи;</w:t>
            </w:r>
          </w:p>
          <w:p w:rsidR="00B9700E" w:rsidRPr="00BA65D1" w:rsidRDefault="00B9700E" w:rsidP="00B9700E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оспроизводить по памяти небольшое произведение детского фольклора;</w:t>
            </w:r>
          </w:p>
          <w:p w:rsidR="00B817E5" w:rsidRPr="00BA65D1" w:rsidRDefault="00B9700E" w:rsidP="00B9700E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употреблять глагол в 3 лице ед.ч.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3F648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аписание и чтение слов с буквосочетанием chs. Чтение текста с полным пониманием содержания.</w:t>
            </w:r>
            <w:r w:rsidR="00B9700E" w:rsidRPr="00BA65D1">
              <w:rPr>
                <w:sz w:val="18"/>
                <w:szCs w:val="18"/>
              </w:rPr>
              <w:t xml:space="preserve"> Порядок слов в предложени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адекватно понимать оценку учителя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Выработка уважительного отношения к партнеру, внимание к личности друг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: рефлексия способов  и условий действия, контроль и оценка процесса и результатов деятельности; 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витие понимания добра и зла в отношении с окружающей природой, животным миром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6E25DD" w:rsidRPr="00BA65D1" w:rsidRDefault="006E25DD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удиозаписи детских учебных и аутентичных песенок на немецком языке</w:t>
            </w:r>
          </w:p>
          <w:p w:rsidR="00E06444" w:rsidRPr="00BA65D1" w:rsidRDefault="00E06444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</w:rPr>
              <w:t>Презентация</w:t>
            </w:r>
            <w:r w:rsidRPr="00BA65D1">
              <w:rPr>
                <w:sz w:val="18"/>
                <w:szCs w:val="18"/>
                <w:lang w:val="de-DE"/>
              </w:rPr>
              <w:t>: Wir decken den Tisch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E72481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ть методы, как постановка проблемы, опросы, описание, сравнительное ис</w:t>
            </w:r>
            <w:r w:rsidR="00E72481" w:rsidRPr="00BA65D1">
              <w:rPr>
                <w:sz w:val="18"/>
                <w:szCs w:val="18"/>
              </w:rPr>
              <w:t>торическое описание, объяснение</w:t>
            </w:r>
            <w:r w:rsidRPr="00BA65D1">
              <w:rPr>
                <w:sz w:val="18"/>
                <w:szCs w:val="18"/>
              </w:rPr>
              <w:t>;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план пересказ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ересказ по ключевым словам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rPr>
          <w:trHeight w:val="1365"/>
        </w:trPr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8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3F648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ы накрываем на стол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92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B817E5" w:rsidRPr="00BA65D1" w:rsidRDefault="003F6486" w:rsidP="00CD0A68">
            <w:pPr>
              <w:rPr>
                <w:rFonts w:eastAsiaTheme="minorHAnsi"/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Schnell, selbst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3F648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написать и читать новые слова с буквой X, x. Как описание картинки. Понимание речи учителя и одноклассник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3F648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аписание новых слов в словарь. Понимание речи учителя и одноклассников. Чтение диалогов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 на основе соотнесения того, что известно и того, что неизвестно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рассматривать и  сравнивать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;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витие понимания добра и зла в отношении с окружающей природой, животным миром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спользование ЦОР Аудио CD к учебнику "Английский в фокусе" для 2 кла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ить и самостоятельно написать портфолио о своей любимой игрушке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жато пересказывать прочитанное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9-.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3F6486" w:rsidRPr="00BA65D1">
              <w:rPr>
                <w:sz w:val="18"/>
                <w:szCs w:val="18"/>
              </w:rPr>
              <w:t xml:space="preserve">Проверочная </w:t>
            </w:r>
            <w:r w:rsidR="003F6486" w:rsidRPr="00BA65D1">
              <w:rPr>
                <w:sz w:val="18"/>
                <w:szCs w:val="18"/>
              </w:rPr>
              <w:lastRenderedPageBreak/>
              <w:t>работа: Мы накрываем на стол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93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3F6486" w:rsidRPr="00BA65D1" w:rsidRDefault="003F648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Проверка умений и навыков чтения в </w:t>
            </w:r>
            <w:r w:rsidRPr="00BA65D1">
              <w:rPr>
                <w:sz w:val="18"/>
                <w:szCs w:val="18"/>
              </w:rPr>
              <w:lastRenderedPageBreak/>
              <w:t>чтении, говорении, письме, и лексико-грамматических навыков по теме: Мы накрываем на стол</w:t>
            </w:r>
          </w:p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Как понимать на слух текст, </w:t>
            </w:r>
            <w:r w:rsidRPr="00BA65D1">
              <w:rPr>
                <w:sz w:val="18"/>
                <w:szCs w:val="18"/>
              </w:rPr>
              <w:lastRenderedPageBreak/>
              <w:t>построенный на знакомом материале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вести диалог –расспрос, 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:Выбор наиболее эффективных способов </w:t>
            </w:r>
            <w:r w:rsidRPr="00BA65D1">
              <w:rPr>
                <w:sz w:val="18"/>
                <w:szCs w:val="18"/>
              </w:rPr>
              <w:lastRenderedPageBreak/>
              <w:t>решения задач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адекватно понимать оценку взросл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Формирование мотива, </w:t>
            </w:r>
            <w:r w:rsidRPr="00BA65D1">
              <w:rPr>
                <w:sz w:val="18"/>
                <w:szCs w:val="18"/>
              </w:rPr>
              <w:lastRenderedPageBreak/>
              <w:t>реализующего потребность в социально значимой деятельност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использование ЦОР Аудио CD к </w:t>
            </w:r>
            <w:r w:rsidRPr="00BA65D1">
              <w:rPr>
                <w:sz w:val="18"/>
                <w:szCs w:val="18"/>
              </w:rPr>
              <w:lastRenderedPageBreak/>
              <w:t xml:space="preserve">учебнику 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разительно читать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отвечать на вопросы по тексту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делять главную мысль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50</w:t>
            </w:r>
            <w:r w:rsidR="003F6486" w:rsidRPr="00BA65D1">
              <w:rPr>
                <w:sz w:val="18"/>
                <w:szCs w:val="18"/>
              </w:rPr>
              <w:t>-</w:t>
            </w:r>
          </w:p>
          <w:p w:rsidR="003F6486" w:rsidRPr="00BA65D1" w:rsidRDefault="003F648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51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35127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Wir machen den Obstsalat (Мы делаем фруктовый салат). (4 часа)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351278" w:rsidP="00CD0A68">
            <w:pPr>
              <w:rPr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>Мы делаем фруктовый салат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94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351278" w:rsidRPr="00BA65D1" w:rsidRDefault="0035127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Obst, der Apfel, die Kirsche, die Banane, die Ananas, die Apfelsine, die Birne, die Zitrone, dieTraube, die Aprikose</w:t>
            </w:r>
          </w:p>
          <w:p w:rsidR="00351278" w:rsidRPr="00BA65D1" w:rsidRDefault="00351278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ieser,, dieses, diese</w:t>
            </w:r>
          </w:p>
          <w:p w:rsidR="00D4435B" w:rsidRPr="00BA65D1" w:rsidRDefault="00D4435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Mittagessen, zu Mittag essen</w:t>
            </w:r>
          </w:p>
          <w:p w:rsidR="00D4435B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вести букву Y, y и закрепить ее на письме</w:t>
            </w:r>
          </w:p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35127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вести новые лексические единицы</w:t>
            </w:r>
          </w:p>
          <w:p w:rsidR="00D4435B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ересказать текст по картинке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35127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аписание новых слов и предложений с ними. Пересказ по картинке. Понимание речи учителя и одноклассников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Выбор наиболее эффективных способов решения задач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адекватно понимать оценку взросл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занимать позицию в дискуссиях и выковывать свое собственное мнение; 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 уметь оценивать произведения искусства и литературы.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раматизация диалога модуля 4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максимально точно и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полно понять содержание текста, уловить все детали и практически осмыслить извлеченную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нформацию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-52.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Module 5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никулы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D4435B" w:rsidRPr="00BA65D1">
              <w:rPr>
                <w:sz w:val="18"/>
                <w:szCs w:val="18"/>
              </w:rPr>
              <w:t>Мы делаем фруктовый салат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98.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B817E5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Schmecken, waschen, schӓlen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нимать на слух текст, построенный на знакомом материале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ести диалог –расспрос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оспроизводить по памяти небольшое произведение детского фольклор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вторение грамматических структур</w:t>
            </w:r>
          </w:p>
          <w:p w:rsidR="00D4435B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Закрепить полученные знания по теме «Мы делаем фруктовый салат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Целеполагание как постановка учебной задачи на основе соотнесения того, что известно и того, что неизвестно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рассматривать и  сравнивать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;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ормы общения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противостоять неуверенности и сложности;       - занимать позицию в дискуссиях и выковывать свое собственное мнение; - уметь оценивать произведения искусства и литературы.</w:t>
            </w:r>
          </w:p>
          <w:p w:rsidR="00B817E5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</w:t>
            </w:r>
            <w:r w:rsidR="00B817E5" w:rsidRPr="00BA65D1">
              <w:rPr>
                <w:sz w:val="18"/>
                <w:szCs w:val="18"/>
              </w:rPr>
              <w:t xml:space="preserve">спользование ЦОР Аудио CD к учебнику </w:t>
            </w:r>
          </w:p>
        </w:tc>
        <w:tc>
          <w:tcPr>
            <w:tcW w:w="1418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</w:t>
            </w:r>
            <w:r w:rsidR="00B817E5" w:rsidRPr="00BA65D1">
              <w:rPr>
                <w:sz w:val="18"/>
                <w:szCs w:val="18"/>
              </w:rPr>
              <w:t xml:space="preserve">ыразительно читать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твечать на вопросы по тексту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делять главную мысль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CD0A68" w:rsidRPr="00BA65D1" w:rsidTr="00A76ACF">
        <w:trPr>
          <w:gridAfter w:val="1"/>
          <w:wAfter w:w="11" w:type="dxa"/>
        </w:trPr>
        <w:tc>
          <w:tcPr>
            <w:tcW w:w="422" w:type="dxa"/>
            <w:shd w:val="clear" w:color="auto" w:fill="FFFFFF" w:themeFill="background1"/>
          </w:tcPr>
          <w:p w:rsidR="00CD0A68" w:rsidRPr="00BA65D1" w:rsidRDefault="00CD0A6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53</w:t>
            </w:r>
          </w:p>
        </w:tc>
        <w:tc>
          <w:tcPr>
            <w:tcW w:w="981" w:type="dxa"/>
            <w:shd w:val="clear" w:color="auto" w:fill="FFFFFF" w:themeFill="background1"/>
          </w:tcPr>
          <w:p w:rsidR="00CD0A68" w:rsidRPr="00BA65D1" w:rsidRDefault="00CD0A68" w:rsidP="00CD0A6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CD0A68" w:rsidRPr="00BA65D1" w:rsidRDefault="00CD0A6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верочная работа: Еда. Напитки</w:t>
            </w:r>
          </w:p>
        </w:tc>
        <w:tc>
          <w:tcPr>
            <w:tcW w:w="13433" w:type="dxa"/>
            <w:gridSpan w:val="19"/>
            <w:shd w:val="clear" w:color="auto" w:fill="FFFFFF" w:themeFill="background1"/>
          </w:tcPr>
          <w:p w:rsidR="00CD0A68" w:rsidRPr="00BA65D1" w:rsidRDefault="00CD0A68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верка умений и навыков чтения в чтении, говорении, письме, и лексико-грамматических навыков по теме: Еда. Напитки</w:t>
            </w:r>
          </w:p>
        </w:tc>
      </w:tr>
      <w:tr w:rsidR="00B817E5" w:rsidRPr="00BA65D1" w:rsidTr="00A76ACF">
        <w:tc>
          <w:tcPr>
            <w:tcW w:w="16149" w:type="dxa"/>
            <w:gridSpan w:val="24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IV Четверть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(16 часов)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54.</w:t>
            </w:r>
          </w:p>
        </w:tc>
        <w:tc>
          <w:tcPr>
            <w:tcW w:w="981" w:type="dxa"/>
            <w:shd w:val="clear" w:color="auto" w:fill="FFFFFF" w:themeFill="background1"/>
          </w:tcPr>
          <w:p w:rsidR="00D4435B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  <w:lang w:val="de-DE"/>
              </w:rPr>
              <w:t>Wir gehen spazieren (</w:t>
            </w:r>
            <w:r w:rsidRPr="00BA65D1">
              <w:rPr>
                <w:sz w:val="18"/>
                <w:szCs w:val="18"/>
              </w:rPr>
              <w:t>Мы</w:t>
            </w:r>
            <w:r w:rsidRPr="00BA65D1">
              <w:rPr>
                <w:sz w:val="18"/>
                <w:szCs w:val="18"/>
                <w:lang w:val="de-DE"/>
              </w:rPr>
              <w:t xml:space="preserve"> </w:t>
            </w:r>
            <w:r w:rsidRPr="00BA65D1">
              <w:rPr>
                <w:sz w:val="18"/>
                <w:szCs w:val="18"/>
              </w:rPr>
              <w:t>идем</w:t>
            </w:r>
            <w:r w:rsidRPr="00BA65D1">
              <w:rPr>
                <w:sz w:val="18"/>
                <w:szCs w:val="18"/>
                <w:lang w:val="de-DE"/>
              </w:rPr>
              <w:t xml:space="preserve"> </w:t>
            </w:r>
            <w:r w:rsidRPr="00BA65D1">
              <w:rPr>
                <w:sz w:val="18"/>
                <w:szCs w:val="18"/>
              </w:rPr>
              <w:t>гулять</w:t>
            </w:r>
            <w:r w:rsidRPr="00BA65D1">
              <w:rPr>
                <w:sz w:val="18"/>
                <w:szCs w:val="18"/>
                <w:lang w:val="de-DE"/>
              </w:rPr>
              <w:t xml:space="preserve">). </w:t>
            </w:r>
            <w:r w:rsidRPr="00BA65D1">
              <w:rPr>
                <w:sz w:val="18"/>
                <w:szCs w:val="18"/>
              </w:rPr>
              <w:t xml:space="preserve">(17 </w:t>
            </w:r>
            <w:r w:rsidRPr="00BA65D1">
              <w:rPr>
                <w:sz w:val="18"/>
                <w:szCs w:val="18"/>
              </w:rPr>
              <w:lastRenderedPageBreak/>
              <w:t>часов)</w:t>
            </w:r>
          </w:p>
          <w:p w:rsidR="00D4435B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A. Kinderkleidung (Детская одежда). (4 часа)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Детская одежд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00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01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D4435B" w:rsidRPr="00BA65D1" w:rsidRDefault="00D4435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lastRenderedPageBreak/>
              <w:t>Die M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dchenkleidung,</w:t>
            </w:r>
          </w:p>
          <w:p w:rsidR="00D4435B" w:rsidRPr="00BA65D1" w:rsidRDefault="00D4435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er Rock, das Kleid, der Mantel, die Strumpfhose, die Schuhe</w:t>
            </w:r>
          </w:p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описать погоду согласно иллюстрации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Закончить предложения, согласно </w:t>
            </w:r>
            <w:r w:rsidRPr="00BA65D1">
              <w:rPr>
                <w:sz w:val="18"/>
                <w:szCs w:val="18"/>
              </w:rPr>
              <w:lastRenderedPageBreak/>
              <w:t>картинк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Повторение грамматических конструкций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Выбор наиболее эффективных способов решения задач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адекватно понимать оценку взросл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К: постановка вопросов — инициативное сотрудничество в поиске и сборе информации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мение устанавливать доброжелательные отношения с одноклассниками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ть методы, как постановка проблемы, опросы, описание, </w:t>
            </w:r>
            <w:r w:rsidRPr="00BA65D1">
              <w:rPr>
                <w:sz w:val="18"/>
                <w:szCs w:val="18"/>
              </w:rPr>
              <w:lastRenderedPageBreak/>
              <w:t>сравнительное историческое описание, объяснение, использование статистических данных, интерпретация фактов;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озаглавливать текст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составлять вопросы репродуктивного и </w:t>
            </w:r>
            <w:r w:rsidRPr="00BA65D1">
              <w:rPr>
                <w:sz w:val="18"/>
                <w:szCs w:val="18"/>
              </w:rPr>
              <w:lastRenderedPageBreak/>
              <w:t>конструктивного уровня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55. 56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етская одежда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02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03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B817E5" w:rsidRPr="00BA65D1" w:rsidRDefault="00D4435B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ie Jungenkleidung, das Hemd, die Jacke, der Pullover, die Mütze, die Hose, die Jeans, der Anzug, die Socken, die Sportschuhe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нимать на слух текст, построенный на знакомом материале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ести диалог –расспрос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читать гласную A в закрытом слоге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D4435B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ение диалогов по представленному образцу. Чтение не сложных текстов, построенных на знакомом материал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Выбор наиболее эффективных способов решения задач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адекватно понимать оценку взросл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звитие готовности к сотрудничеству и дружбе опрашивать окружение; получать информацию; организовывать взаимосвязь прошлых и настоящих событий;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  <w:p w:rsidR="00B817E5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езентация: Одежд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ть методы, как постановка проблемы, опросы, описание, сравнительное историческое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заглавливать текст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ставлять вопросы репродуктивного и конструктивного уровня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57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бобщение полученных знаний по теме «Детская одежда»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F140D7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Spazieren gehen</w:t>
            </w:r>
          </w:p>
          <w:p w:rsidR="00F140D7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Ich trage…</w:t>
            </w:r>
          </w:p>
          <w:p w:rsidR="00F140D7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Gefallen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описывать </w:t>
            </w:r>
            <w:r w:rsidR="00F140D7" w:rsidRPr="00BA65D1">
              <w:rPr>
                <w:sz w:val="18"/>
                <w:szCs w:val="18"/>
              </w:rPr>
              <w:t xml:space="preserve">одежду </w:t>
            </w:r>
            <w:r w:rsidRPr="00BA65D1">
              <w:rPr>
                <w:sz w:val="18"/>
                <w:szCs w:val="18"/>
              </w:rPr>
              <w:t>людей,погоду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писать одежду одноклассников и свою</w:t>
            </w:r>
          </w:p>
          <w:p w:rsidR="00F140D7" w:rsidRPr="00BA65D1" w:rsidRDefault="00F140D7" w:rsidP="00E72481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Знания слов по теме «Детская одежда».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Выбор наиболее эффективных способов решения задач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адекватно понимать оценку взросл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устанавливать доброжелательные отношения с одноклассникам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 использование ЦОР Аудио CD к учебнику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писание, объяснение, использование статистических данных, интерпретация фактов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жато пересказывать прочитанное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-58.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4В. Wir spielen im Hof (Мы играем во дворе). (5 часов)</w:t>
            </w: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ы играем во дворе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06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B817E5" w:rsidRPr="00BA65D1" w:rsidRDefault="00F140D7" w:rsidP="00CD0A68">
            <w:pPr>
              <w:rPr>
                <w:rFonts w:eastAsiaTheme="minorHAnsi"/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Spielzeug, der B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r, der Teddyb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r, der Luftballon,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нимать на слух текст, построенный на знакомом материале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ести диалог –расспрос;</w:t>
            </w:r>
          </w:p>
          <w:p w:rsidR="00B817E5" w:rsidRPr="00BA65D1" w:rsidRDefault="00B817E5" w:rsidP="00E724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аписание новых слов и предложений с ними. Понимание речевого обращения на уроке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:Выбор наиболее эффективных способов решения задач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:Умение адекватно понимать оценку взрослого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: постановка вопросов — инициативное сотрудничество в поиске и сборе информации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а, реализующего потребность в соц. оцениваемой деят.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амостоятельное написание рассказа о каникулах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разительно читать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твечать на вопросы по тексту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выделять главную мысль,  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59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ои любимые игрушки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11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F140D7" w:rsidRPr="00BA65D1" w:rsidRDefault="00F140D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Fu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ball, spielen, Rad fahren, laufen um die Wette, der Hof, der Sport</w:t>
            </w:r>
          </w:p>
          <w:p w:rsidR="00F140D7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Spielst du?</w:t>
            </w:r>
          </w:p>
          <w:p w:rsidR="00B817E5" w:rsidRPr="00BA65D1" w:rsidRDefault="00B817E5" w:rsidP="00CD0A6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нять объяснение учителя о том как сделать часы</w:t>
            </w:r>
          </w:p>
          <w:p w:rsidR="00F140D7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овершенствовани</w:t>
            </w:r>
            <w:r w:rsidRPr="00BA65D1">
              <w:rPr>
                <w:sz w:val="18"/>
                <w:szCs w:val="18"/>
              </w:rPr>
              <w:lastRenderedPageBreak/>
              <w:t>е навыков говорения и письма.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Понимание речи одноклассников. Описание </w:t>
            </w:r>
            <w:r w:rsidRPr="00BA65D1">
              <w:rPr>
                <w:sz w:val="18"/>
                <w:szCs w:val="18"/>
              </w:rPr>
              <w:lastRenderedPageBreak/>
              <w:t>картинки. Выполнение письменных предложений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мение искать и выделять необходимую информацию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Умение учиться и способность к </w:t>
            </w:r>
            <w:r w:rsidRPr="00BA65D1">
              <w:rPr>
                <w:sz w:val="18"/>
                <w:szCs w:val="18"/>
              </w:rPr>
              <w:lastRenderedPageBreak/>
              <w:t>организации деятельности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мение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станавливать доброжелательные отношения с одноклассникам</w:t>
            </w:r>
            <w:r w:rsidRPr="00BA65D1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использование ЦОР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Изготовление солнечных часов в парах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читать выразительно диалог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-60.</w:t>
            </w:r>
          </w:p>
          <w:p w:rsidR="00F140D7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61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rFonts w:eastAsiaTheme="minorHAnsi"/>
                <w:sz w:val="18"/>
                <w:szCs w:val="18"/>
              </w:rPr>
              <w:t xml:space="preserve">Тема: </w:t>
            </w:r>
            <w:r w:rsidR="00F140D7" w:rsidRPr="00BA65D1">
              <w:rPr>
                <w:rFonts w:eastAsiaTheme="minorHAnsi"/>
                <w:sz w:val="18"/>
                <w:szCs w:val="18"/>
              </w:rPr>
              <w:t>Мы играем во дворе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12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F140D7" w:rsidRPr="00BA65D1" w:rsidRDefault="00F140D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Springen langsam</w:t>
            </w:r>
          </w:p>
          <w:p w:rsidR="00F140D7" w:rsidRPr="00BA65D1" w:rsidRDefault="00F140D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Wir springen</w:t>
            </w:r>
          </w:p>
          <w:p w:rsidR="00F140D7" w:rsidRPr="00BA65D1" w:rsidRDefault="00F140D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Ich spiele</w:t>
            </w:r>
          </w:p>
          <w:p w:rsidR="00F140D7" w:rsidRPr="00BA65D1" w:rsidRDefault="00F140D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Ich laufe</w:t>
            </w:r>
          </w:p>
          <w:p w:rsidR="00F140D7" w:rsidRPr="00BA65D1" w:rsidRDefault="00F140D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Er l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uft</w:t>
            </w:r>
          </w:p>
          <w:p w:rsidR="00B817E5" w:rsidRPr="00BA65D1" w:rsidRDefault="00F140D7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Er f</w:t>
            </w:r>
            <w:r w:rsidRPr="00BA65D1">
              <w:rPr>
                <w:sz w:val="18"/>
                <w:szCs w:val="18"/>
              </w:rPr>
              <w:t>ӓ</w:t>
            </w:r>
            <w:r w:rsidRPr="00BA65D1">
              <w:rPr>
                <w:sz w:val="18"/>
                <w:szCs w:val="18"/>
                <w:lang w:val="de-DE"/>
              </w:rPr>
              <w:t>hrt Rad.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рочитать выразительно окончание сказки</w:t>
            </w:r>
          </w:p>
          <w:p w:rsidR="00F140D7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тренировать в употреблении форм глагола в 1-м, 2-м, 3-м лице ед. числа.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F140D7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употреблять формы глагола в 1-м, 2-м, 3-м лице ед. числа. Выполнение письменных грамматических упражнений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искать и выделять необходимую информацию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учиться и способность к организации деятельности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ормы общения с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друзьями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ыразительное чтение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ы играем во дворе. Обобщение</w:t>
            </w:r>
            <w:r w:rsidR="00B817E5" w:rsidRPr="00BA65D1">
              <w:rPr>
                <w:sz w:val="18"/>
                <w:szCs w:val="18"/>
              </w:rPr>
              <w:t>с. 116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. 118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er Fu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ball</w:t>
            </w:r>
          </w:p>
          <w:p w:rsidR="003A5996" w:rsidRPr="00BA65D1" w:rsidRDefault="003A5996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Ich habe eine/einen/ein…</w:t>
            </w:r>
          </w:p>
          <w:p w:rsidR="00B817E5" w:rsidRPr="00BA65D1" w:rsidRDefault="00B817E5" w:rsidP="00CD0A68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понимать на слух текст, построенный на знакомом материале с опрой на иллюстрацию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Описать во что одеты ребята, что они хотят делать на представлении </w:t>
            </w:r>
          </w:p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Знать и рассказывать немецкий алфавит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извлечь необходимую информацию из прочит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оценить прогресс в усвоении знаний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соотносить поступки с нормами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троить фразу с элементами рассуждения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Работать над навыком чтение гласной буквы в закрытом слоге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63</w:t>
            </w:r>
          </w:p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-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64.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  <w:lang w:val="de-DE"/>
              </w:rPr>
              <w:t>4</w:t>
            </w:r>
            <w:r w:rsidRPr="00BA65D1">
              <w:rPr>
                <w:sz w:val="18"/>
                <w:szCs w:val="18"/>
              </w:rPr>
              <w:t>С</w:t>
            </w:r>
            <w:r w:rsidRPr="00BA65D1">
              <w:rPr>
                <w:sz w:val="18"/>
                <w:szCs w:val="18"/>
                <w:lang w:val="de-DE"/>
              </w:rPr>
              <w:t>. Auf der Strasse ( </w:t>
            </w:r>
            <w:r w:rsidRPr="00BA65D1">
              <w:rPr>
                <w:sz w:val="18"/>
                <w:szCs w:val="18"/>
              </w:rPr>
              <w:t>Наулице</w:t>
            </w:r>
            <w:r w:rsidRPr="00BA65D1">
              <w:rPr>
                <w:sz w:val="18"/>
                <w:szCs w:val="18"/>
                <w:lang w:val="de-DE"/>
              </w:rPr>
              <w:t>). </w:t>
            </w:r>
            <w:r w:rsidRPr="00BA65D1">
              <w:rPr>
                <w:sz w:val="18"/>
                <w:szCs w:val="18"/>
              </w:rPr>
              <w:t>(8 часов)</w:t>
            </w: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На улице</w:t>
            </w:r>
            <w:r w:rsidR="00B817E5" w:rsidRPr="00BA65D1">
              <w:rPr>
                <w:sz w:val="18"/>
                <w:szCs w:val="18"/>
              </w:rPr>
              <w:t>. 119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Das Motorrad, das Lastauto, der Bus, der Trolleybus, die Stra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enbahn, die Metro</w:t>
            </w:r>
          </w:p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Die Ampel, die Kreuzung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ести диалог –расспрос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Развивать умрния в чтении </w:t>
            </w:r>
          </w:p>
          <w:p w:rsidR="00B817E5" w:rsidRPr="00BA65D1" w:rsidRDefault="00233FF2" w:rsidP="00CD0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ть умения и навыков</w:t>
            </w:r>
            <w:r w:rsidR="00B817E5" w:rsidRPr="00BA65D1">
              <w:rPr>
                <w:sz w:val="18"/>
                <w:szCs w:val="18"/>
              </w:rPr>
              <w:t xml:space="preserve"> в монологической речи; как понимать и воспроизводить на слух небольшой текст или произведение детского фолькло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Чтение и написание новой лексики по теме «На улице». Чтение диалогов и текстов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осознанно строить речевое высказывание при обращении к одноклассникам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становка учебной задачи в соответствии с тем, что уже известно и  неизвестно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Формирование мотивов достижения социального признания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использование ЦОР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рассказывать стихи, рифмовки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троить фразу с элементами рассуждения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65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-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66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Тема: </w:t>
            </w:r>
            <w:r w:rsidR="003A5996" w:rsidRPr="00BA65D1">
              <w:rPr>
                <w:sz w:val="18"/>
                <w:szCs w:val="18"/>
              </w:rPr>
              <w:t xml:space="preserve">На </w:t>
            </w:r>
            <w:r w:rsidR="003A5996" w:rsidRPr="00BA65D1">
              <w:rPr>
                <w:sz w:val="18"/>
                <w:szCs w:val="18"/>
              </w:rPr>
              <w:lastRenderedPageBreak/>
              <w:t>улице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lastRenderedPageBreak/>
              <w:t xml:space="preserve">Mit dem Bus/der </w:t>
            </w:r>
            <w:r w:rsidRPr="00BA65D1">
              <w:rPr>
                <w:sz w:val="18"/>
                <w:szCs w:val="18"/>
                <w:lang w:val="de-DE"/>
              </w:rPr>
              <w:lastRenderedPageBreak/>
              <w:t>Stra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enbahn, zu</w:t>
            </w:r>
          </w:p>
          <w:p w:rsidR="003A5996" w:rsidRPr="00BA65D1" w:rsidRDefault="003A5996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Geradeaus, nach links, nach rechts, weit, zuerst, das Theater, das Museum, der Park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3A5996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Как </w:t>
            </w:r>
            <w:r w:rsidR="00233FF2">
              <w:rPr>
                <w:sz w:val="18"/>
                <w:szCs w:val="18"/>
              </w:rPr>
              <w:t>ввести новые</w:t>
            </w:r>
            <w:r w:rsidR="003A5996" w:rsidRPr="00BA65D1">
              <w:rPr>
                <w:sz w:val="18"/>
                <w:szCs w:val="18"/>
              </w:rPr>
              <w:t xml:space="preserve"> </w:t>
            </w:r>
            <w:r w:rsidR="003A5996" w:rsidRPr="00BA65D1">
              <w:rPr>
                <w:sz w:val="18"/>
                <w:szCs w:val="18"/>
              </w:rPr>
              <w:lastRenderedPageBreak/>
              <w:t>речевые обр</w:t>
            </w:r>
            <w:r w:rsidR="00233FF2">
              <w:rPr>
                <w:sz w:val="18"/>
                <w:szCs w:val="18"/>
              </w:rPr>
              <w:t>а</w:t>
            </w:r>
            <w:r w:rsidR="003A5996" w:rsidRPr="00BA65D1">
              <w:rPr>
                <w:sz w:val="18"/>
                <w:szCs w:val="18"/>
              </w:rPr>
              <w:t>зцы</w:t>
            </w:r>
          </w:p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233FF2">
              <w:rPr>
                <w:sz w:val="18"/>
                <w:szCs w:val="18"/>
              </w:rPr>
              <w:t>понят</w:t>
            </w:r>
            <w:r w:rsidRPr="00BA65D1">
              <w:rPr>
                <w:sz w:val="18"/>
                <w:szCs w:val="18"/>
              </w:rPr>
              <w:t>ь</w:t>
            </w:r>
            <w:r w:rsidR="00B817E5" w:rsidRPr="00BA65D1">
              <w:rPr>
                <w:sz w:val="18"/>
                <w:szCs w:val="18"/>
              </w:rPr>
              <w:t xml:space="preserve"> на слух распоряжения и просьбы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233FF2">
              <w:rPr>
                <w:sz w:val="18"/>
                <w:szCs w:val="18"/>
              </w:rPr>
              <w:t>поня</w:t>
            </w:r>
            <w:r w:rsidR="003A5996" w:rsidRPr="00BA65D1">
              <w:rPr>
                <w:sz w:val="18"/>
                <w:szCs w:val="18"/>
              </w:rPr>
              <w:t>ть</w:t>
            </w:r>
            <w:r w:rsidRPr="00BA65D1">
              <w:rPr>
                <w:sz w:val="18"/>
                <w:szCs w:val="18"/>
              </w:rPr>
              <w:t xml:space="preserve"> просьбу и распоряжения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ести диалог побудительного характе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Употреблени</w:t>
            </w:r>
            <w:r w:rsidRPr="00BA65D1">
              <w:rPr>
                <w:sz w:val="18"/>
                <w:szCs w:val="18"/>
              </w:rPr>
              <w:lastRenderedPageBreak/>
              <w:t>е новых речевых образцов. Рассказ по картинке. Выполнение письменных упражнений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Освоение </w:t>
            </w:r>
            <w:r w:rsidR="003A5996" w:rsidRPr="00BA65D1">
              <w:rPr>
                <w:sz w:val="18"/>
                <w:szCs w:val="18"/>
              </w:rPr>
              <w:pgNum/>
            </w:r>
            <w:r w:rsidR="003A5996" w:rsidRPr="00BA65D1">
              <w:rPr>
                <w:sz w:val="18"/>
                <w:szCs w:val="18"/>
              </w:rPr>
              <w:t>іража</w:t>
            </w:r>
            <w:r w:rsidRPr="00BA65D1">
              <w:rPr>
                <w:sz w:val="18"/>
                <w:szCs w:val="18"/>
              </w:rPr>
              <w:t xml:space="preserve"> </w:t>
            </w:r>
            <w:r w:rsidRPr="00BA65D1">
              <w:rPr>
                <w:sz w:val="18"/>
                <w:szCs w:val="18"/>
              </w:rPr>
              <w:lastRenderedPageBreak/>
              <w:t>логического запоминания информации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ние оценить прогресс в усвоении знаний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Развитие </w:t>
            </w:r>
            <w:r w:rsidRPr="00BA65D1">
              <w:rPr>
                <w:sz w:val="18"/>
                <w:szCs w:val="18"/>
              </w:rPr>
              <w:lastRenderedPageBreak/>
              <w:t>готовности к сотрудничеству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использование </w:t>
            </w:r>
            <w:r w:rsidRPr="00BA65D1">
              <w:rPr>
                <w:sz w:val="18"/>
                <w:szCs w:val="18"/>
              </w:rPr>
              <w:lastRenderedPageBreak/>
              <w:t xml:space="preserve">ЦОР Аудио CD к учебнику 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видеть и </w:t>
            </w:r>
            <w:r w:rsidRPr="00BA65D1">
              <w:rPr>
                <w:sz w:val="18"/>
                <w:szCs w:val="18"/>
              </w:rPr>
              <w:lastRenderedPageBreak/>
              <w:t>комментировать связь научного знания и ценностных установок, моральных суждений при получении, распространении и применении научного знания</w:t>
            </w: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 xml:space="preserve">Выразительное </w:t>
            </w:r>
            <w:r w:rsidRPr="00BA65D1">
              <w:rPr>
                <w:sz w:val="18"/>
                <w:szCs w:val="18"/>
              </w:rPr>
              <w:lastRenderedPageBreak/>
              <w:t>чтение диалога</w:t>
            </w:r>
          </w:p>
        </w:tc>
      </w:tr>
      <w:tr w:rsidR="00B817E5" w:rsidRPr="00BA65D1" w:rsidTr="00E72481">
        <w:tc>
          <w:tcPr>
            <w:tcW w:w="422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lastRenderedPageBreak/>
              <w:t>67</w:t>
            </w:r>
            <w:r w:rsidR="00B817E5" w:rsidRPr="00BA65D1">
              <w:rPr>
                <w:sz w:val="18"/>
                <w:szCs w:val="18"/>
              </w:rPr>
              <w:t>.</w:t>
            </w:r>
          </w:p>
        </w:tc>
        <w:tc>
          <w:tcPr>
            <w:tcW w:w="981" w:type="dxa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Мы играем и поем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  <w:lang w:val="de-DE"/>
              </w:rPr>
            </w:pPr>
            <w:r w:rsidRPr="00BA65D1">
              <w:rPr>
                <w:sz w:val="18"/>
                <w:szCs w:val="18"/>
                <w:lang w:val="de-DE"/>
              </w:rPr>
              <w:t>Fu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 gehen, über die Stra</w:t>
            </w:r>
            <w:r w:rsidRPr="00BA65D1">
              <w:rPr>
                <w:sz w:val="18"/>
                <w:szCs w:val="18"/>
              </w:rPr>
              <w:t>β</w:t>
            </w:r>
            <w:r w:rsidRPr="00BA65D1">
              <w:rPr>
                <w:sz w:val="18"/>
                <w:szCs w:val="18"/>
                <w:lang w:val="de-DE"/>
              </w:rPr>
              <w:t>e, durch den Park gehen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вести нов</w:t>
            </w:r>
            <w:r w:rsidR="00233FF2">
              <w:rPr>
                <w:sz w:val="18"/>
                <w:szCs w:val="18"/>
              </w:rPr>
              <w:t>ы</w:t>
            </w:r>
            <w:r w:rsidRPr="00BA65D1">
              <w:rPr>
                <w:sz w:val="18"/>
                <w:szCs w:val="18"/>
              </w:rPr>
              <w:t>е речевые обр</w:t>
            </w:r>
            <w:r w:rsidR="00233FF2">
              <w:rPr>
                <w:sz w:val="18"/>
                <w:szCs w:val="18"/>
              </w:rPr>
              <w:t>а</w:t>
            </w:r>
            <w:r w:rsidRPr="00BA65D1">
              <w:rPr>
                <w:sz w:val="18"/>
                <w:szCs w:val="18"/>
              </w:rPr>
              <w:t>зцы</w:t>
            </w:r>
          </w:p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Pr="00BA65D1">
              <w:rPr>
                <w:sz w:val="18"/>
                <w:szCs w:val="18"/>
              </w:rPr>
              <w:pgNum/>
            </w:r>
            <w:r w:rsidR="00233FF2">
              <w:rPr>
                <w:sz w:val="18"/>
                <w:szCs w:val="18"/>
              </w:rPr>
              <w:t>поня</w:t>
            </w:r>
            <w:r w:rsidRPr="00BA65D1">
              <w:rPr>
                <w:sz w:val="18"/>
                <w:szCs w:val="18"/>
              </w:rPr>
              <w:t>ть на слух распоряжения и просьбы;</w:t>
            </w:r>
          </w:p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ак </w:t>
            </w:r>
            <w:r w:rsidR="00233FF2">
              <w:rPr>
                <w:sz w:val="18"/>
                <w:szCs w:val="18"/>
              </w:rPr>
              <w:t>поня</w:t>
            </w:r>
            <w:r w:rsidRPr="00BA65D1">
              <w:rPr>
                <w:sz w:val="18"/>
                <w:szCs w:val="18"/>
              </w:rPr>
              <w:t>ть просьбу и распоряжения;</w:t>
            </w:r>
          </w:p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ак вести диалог побудительного характе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нимание стихов рифмовок, небольших текстов. Понимание речи одноклассников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оявлять в игре доброжелательность, внимательность</w:t>
            </w:r>
          </w:p>
        </w:tc>
        <w:tc>
          <w:tcPr>
            <w:tcW w:w="1513" w:type="dxa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равнивать результаты своей деятельности с одноклассниками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B817E5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Электронное приложение.к учебнику 2 класс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Строить фразу с элементами рассуждения;</w:t>
            </w:r>
          </w:p>
          <w:p w:rsidR="00B817E5" w:rsidRPr="00BA65D1" w:rsidRDefault="00B817E5" w:rsidP="00CD0A68">
            <w:pPr>
              <w:rPr>
                <w:sz w:val="18"/>
                <w:szCs w:val="18"/>
              </w:rPr>
            </w:pPr>
          </w:p>
        </w:tc>
      </w:tr>
      <w:tr w:rsidR="003A5996" w:rsidRPr="00BA65D1" w:rsidTr="00E72481">
        <w:tc>
          <w:tcPr>
            <w:tcW w:w="422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68</w:t>
            </w:r>
          </w:p>
        </w:tc>
        <w:tc>
          <w:tcPr>
            <w:tcW w:w="981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 xml:space="preserve">Контрольная работа: Мы идем гулять 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Контроль знаний, умений и навыков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рименение знаний, умений и навыков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3FF2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декватное понимание причин успешности/неуспешнос</w:t>
            </w:r>
            <w:r w:rsidR="00233FF2">
              <w:rPr>
                <w:sz w:val="18"/>
                <w:szCs w:val="18"/>
              </w:rPr>
              <w:t>-</w:t>
            </w:r>
          </w:p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ти учебной деятельности</w:t>
            </w:r>
          </w:p>
        </w:tc>
        <w:tc>
          <w:tcPr>
            <w:tcW w:w="1513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Оценивать уровень владения полученных знаний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</w:p>
        </w:tc>
      </w:tr>
      <w:tr w:rsidR="003A5996" w:rsidRPr="00BA65D1" w:rsidTr="00E72481">
        <w:tc>
          <w:tcPr>
            <w:tcW w:w="422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69</w:t>
            </w:r>
          </w:p>
        </w:tc>
        <w:tc>
          <w:tcPr>
            <w:tcW w:w="981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Лексика предыдущих уроков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Повтор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нализировать знания, умения и навыки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Адекватное понимание причин успешности/неуспешности учебной деятельности</w:t>
            </w:r>
          </w:p>
        </w:tc>
        <w:tc>
          <w:tcPr>
            <w:tcW w:w="1513" w:type="dxa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Уметь анализировать собственную работу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  <w:r w:rsidRPr="00BA65D1">
              <w:rPr>
                <w:sz w:val="18"/>
                <w:szCs w:val="18"/>
              </w:rPr>
              <w:t>Электронное приложение.к учебнику 2 класс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3A5996" w:rsidRPr="00BA65D1" w:rsidRDefault="003A5996" w:rsidP="00CD0A68">
            <w:pPr>
              <w:rPr>
                <w:sz w:val="18"/>
                <w:szCs w:val="18"/>
              </w:rPr>
            </w:pPr>
          </w:p>
        </w:tc>
      </w:tr>
      <w:tr w:rsidR="00233FF2" w:rsidRPr="00BA65D1" w:rsidTr="00E72481">
        <w:tc>
          <w:tcPr>
            <w:tcW w:w="422" w:type="dxa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81" w:type="dxa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темы: Мы играем и поем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shd w:val="clear" w:color="auto" w:fill="FFFFFF" w:themeFill="background1"/>
          </w:tcPr>
          <w:p w:rsidR="00233FF2" w:rsidRPr="00BA65D1" w:rsidRDefault="00233FF2" w:rsidP="00CD0A68">
            <w:pPr>
              <w:rPr>
                <w:sz w:val="18"/>
                <w:szCs w:val="18"/>
              </w:rPr>
            </w:pPr>
          </w:p>
        </w:tc>
      </w:tr>
    </w:tbl>
    <w:p w:rsidR="00F140D7" w:rsidRPr="00FA6AC2" w:rsidRDefault="00F140D7" w:rsidP="003B39C0">
      <w:pPr>
        <w:rPr>
          <w:sz w:val="18"/>
          <w:szCs w:val="18"/>
        </w:rPr>
      </w:pPr>
    </w:p>
    <w:p w:rsidR="003B39C0" w:rsidRPr="00FA6AC2" w:rsidRDefault="003B39C0" w:rsidP="003B39C0">
      <w:pPr>
        <w:rPr>
          <w:sz w:val="18"/>
          <w:szCs w:val="18"/>
        </w:rPr>
      </w:pPr>
    </w:p>
    <w:sectPr w:rsidR="003B39C0" w:rsidRPr="00FA6AC2" w:rsidSect="006673D2">
      <w:type w:val="continuous"/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14" w:rsidRDefault="00A77E14" w:rsidP="005568CE">
      <w:r>
        <w:separator/>
      </w:r>
    </w:p>
  </w:endnote>
  <w:endnote w:type="continuationSeparator" w:id="1">
    <w:p w:rsidR="00A77E14" w:rsidRDefault="00A77E14" w:rsidP="0055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lympu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14" w:rsidRDefault="00A77E14" w:rsidP="005568CE">
      <w:r>
        <w:separator/>
      </w:r>
    </w:p>
  </w:footnote>
  <w:footnote w:type="continuationSeparator" w:id="1">
    <w:p w:rsidR="00A77E14" w:rsidRDefault="00A77E14" w:rsidP="0055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17C"/>
    <w:multiLevelType w:val="multilevel"/>
    <w:tmpl w:val="1E66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C75A7"/>
    <w:multiLevelType w:val="multilevel"/>
    <w:tmpl w:val="D740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E43388"/>
    <w:multiLevelType w:val="hybridMultilevel"/>
    <w:tmpl w:val="64B2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25648"/>
    <w:multiLevelType w:val="hybridMultilevel"/>
    <w:tmpl w:val="C1CAF3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13E93"/>
    <w:multiLevelType w:val="hybridMultilevel"/>
    <w:tmpl w:val="A9EA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E166D"/>
    <w:multiLevelType w:val="hybridMultilevel"/>
    <w:tmpl w:val="3618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0A5363"/>
    <w:multiLevelType w:val="hybridMultilevel"/>
    <w:tmpl w:val="7E9800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A68B7"/>
    <w:multiLevelType w:val="hybridMultilevel"/>
    <w:tmpl w:val="0D12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2BC1"/>
    <w:multiLevelType w:val="hybridMultilevel"/>
    <w:tmpl w:val="9C66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1AC9"/>
    <w:multiLevelType w:val="hybridMultilevel"/>
    <w:tmpl w:val="9CE6B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1B4F33"/>
    <w:multiLevelType w:val="hybridMultilevel"/>
    <w:tmpl w:val="38D0C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45B80"/>
    <w:multiLevelType w:val="hybridMultilevel"/>
    <w:tmpl w:val="22EE4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563DC"/>
    <w:multiLevelType w:val="hybridMultilevel"/>
    <w:tmpl w:val="6636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D28AB"/>
    <w:multiLevelType w:val="hybridMultilevel"/>
    <w:tmpl w:val="D4B6E0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51725"/>
    <w:multiLevelType w:val="hybridMultilevel"/>
    <w:tmpl w:val="5CDE4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AD456D"/>
    <w:multiLevelType w:val="hybridMultilevel"/>
    <w:tmpl w:val="61CA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149DB"/>
    <w:multiLevelType w:val="hybridMultilevel"/>
    <w:tmpl w:val="3D08A9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6175F"/>
    <w:multiLevelType w:val="hybridMultilevel"/>
    <w:tmpl w:val="9B465384"/>
    <w:lvl w:ilvl="0" w:tplc="B1988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25019"/>
    <w:multiLevelType w:val="hybridMultilevel"/>
    <w:tmpl w:val="1E18F1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391A59"/>
    <w:multiLevelType w:val="hybridMultilevel"/>
    <w:tmpl w:val="12B8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22FE3"/>
    <w:multiLevelType w:val="multilevel"/>
    <w:tmpl w:val="B9C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742D1"/>
    <w:multiLevelType w:val="hybridMultilevel"/>
    <w:tmpl w:val="15E2D5EC"/>
    <w:lvl w:ilvl="0" w:tplc="38F44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071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C9C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40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C0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235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7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6A2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C4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F2E3E"/>
    <w:multiLevelType w:val="hybridMultilevel"/>
    <w:tmpl w:val="3BDA7D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6B59A">
      <w:start w:val="1"/>
      <w:numFmt w:val="bullet"/>
      <w:lvlText w:val=""/>
      <w:lvlJc w:val="left"/>
      <w:pPr>
        <w:tabs>
          <w:tab w:val="num" w:pos="2444"/>
        </w:tabs>
        <w:ind w:left="108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990666"/>
    <w:multiLevelType w:val="hybridMultilevel"/>
    <w:tmpl w:val="5F941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6208D6"/>
    <w:multiLevelType w:val="hybridMultilevel"/>
    <w:tmpl w:val="3550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254E7"/>
    <w:multiLevelType w:val="hybridMultilevel"/>
    <w:tmpl w:val="C484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8726D"/>
    <w:multiLevelType w:val="hybridMultilevel"/>
    <w:tmpl w:val="974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0D1E2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B25E6FB8">
      <w:start w:val="3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3"/>
  </w:num>
  <w:num w:numId="5">
    <w:abstractNumId w:val="23"/>
  </w:num>
  <w:num w:numId="6">
    <w:abstractNumId w:val="25"/>
  </w:num>
  <w:num w:numId="7">
    <w:abstractNumId w:val="16"/>
  </w:num>
  <w:num w:numId="8">
    <w:abstractNumId w:val="19"/>
  </w:num>
  <w:num w:numId="9">
    <w:abstractNumId w:val="21"/>
  </w:num>
  <w:num w:numId="10">
    <w:abstractNumId w:val="10"/>
  </w:num>
  <w:num w:numId="11">
    <w:abstractNumId w:val="9"/>
  </w:num>
  <w:num w:numId="12">
    <w:abstractNumId w:val="17"/>
  </w:num>
  <w:num w:numId="13">
    <w:abstractNumId w:val="1"/>
  </w:num>
  <w:num w:numId="14">
    <w:abstractNumId w:val="22"/>
  </w:num>
  <w:num w:numId="15">
    <w:abstractNumId w:val="0"/>
  </w:num>
  <w:num w:numId="16">
    <w:abstractNumId w:val="5"/>
  </w:num>
  <w:num w:numId="17">
    <w:abstractNumId w:val="2"/>
  </w:num>
  <w:num w:numId="18">
    <w:abstractNumId w:val="14"/>
  </w:num>
  <w:num w:numId="19">
    <w:abstractNumId w:val="28"/>
  </w:num>
  <w:num w:numId="20">
    <w:abstractNumId w:val="29"/>
  </w:num>
  <w:num w:numId="21">
    <w:abstractNumId w:val="12"/>
  </w:num>
  <w:num w:numId="22">
    <w:abstractNumId w:val="6"/>
  </w:num>
  <w:num w:numId="23">
    <w:abstractNumId w:val="13"/>
  </w:num>
  <w:num w:numId="24">
    <w:abstractNumId w:val="27"/>
  </w:num>
  <w:num w:numId="25">
    <w:abstractNumId w:val="26"/>
  </w:num>
  <w:num w:numId="26">
    <w:abstractNumId w:val="18"/>
  </w:num>
  <w:num w:numId="27">
    <w:abstractNumId w:val="11"/>
  </w:num>
  <w:num w:numId="28">
    <w:abstractNumId w:val="8"/>
  </w:num>
  <w:num w:numId="29">
    <w:abstractNumId w:val="20"/>
  </w:num>
  <w:num w:numId="30">
    <w:abstractNumId w:val="4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E6A"/>
    <w:rsid w:val="00001FA1"/>
    <w:rsid w:val="00010D7F"/>
    <w:rsid w:val="00013DBA"/>
    <w:rsid w:val="00016CA5"/>
    <w:rsid w:val="00024036"/>
    <w:rsid w:val="000316D2"/>
    <w:rsid w:val="000356B4"/>
    <w:rsid w:val="00036940"/>
    <w:rsid w:val="000455DA"/>
    <w:rsid w:val="00045F16"/>
    <w:rsid w:val="00052DF1"/>
    <w:rsid w:val="00056400"/>
    <w:rsid w:val="00056C90"/>
    <w:rsid w:val="00076595"/>
    <w:rsid w:val="0008270F"/>
    <w:rsid w:val="000860BB"/>
    <w:rsid w:val="00087C12"/>
    <w:rsid w:val="000A4B65"/>
    <w:rsid w:val="000B350F"/>
    <w:rsid w:val="000C6A49"/>
    <w:rsid w:val="000D55BB"/>
    <w:rsid w:val="000E0AA1"/>
    <w:rsid w:val="000E6410"/>
    <w:rsid w:val="00100490"/>
    <w:rsid w:val="00111748"/>
    <w:rsid w:val="001337CC"/>
    <w:rsid w:val="00136266"/>
    <w:rsid w:val="00137541"/>
    <w:rsid w:val="0014432E"/>
    <w:rsid w:val="0014522B"/>
    <w:rsid w:val="001511E7"/>
    <w:rsid w:val="001513B4"/>
    <w:rsid w:val="00155EAF"/>
    <w:rsid w:val="00167824"/>
    <w:rsid w:val="001771FD"/>
    <w:rsid w:val="001843E9"/>
    <w:rsid w:val="00186926"/>
    <w:rsid w:val="00186A55"/>
    <w:rsid w:val="00186A92"/>
    <w:rsid w:val="00192A12"/>
    <w:rsid w:val="00195FFA"/>
    <w:rsid w:val="001A274D"/>
    <w:rsid w:val="001A3AA0"/>
    <w:rsid w:val="001B14B7"/>
    <w:rsid w:val="001E1EA0"/>
    <w:rsid w:val="001E61C5"/>
    <w:rsid w:val="00211FFD"/>
    <w:rsid w:val="00213EC0"/>
    <w:rsid w:val="00222B49"/>
    <w:rsid w:val="00223F24"/>
    <w:rsid w:val="00233FF2"/>
    <w:rsid w:val="002362B0"/>
    <w:rsid w:val="00240B62"/>
    <w:rsid w:val="002531B0"/>
    <w:rsid w:val="00263CCE"/>
    <w:rsid w:val="0027491F"/>
    <w:rsid w:val="00274AA6"/>
    <w:rsid w:val="00282A88"/>
    <w:rsid w:val="002A11FA"/>
    <w:rsid w:val="002A4B41"/>
    <w:rsid w:val="002A7AED"/>
    <w:rsid w:val="002B5419"/>
    <w:rsid w:val="002C3A99"/>
    <w:rsid w:val="002C6579"/>
    <w:rsid w:val="002D5F82"/>
    <w:rsid w:val="002F6573"/>
    <w:rsid w:val="002F7F41"/>
    <w:rsid w:val="00310075"/>
    <w:rsid w:val="00325336"/>
    <w:rsid w:val="0033393A"/>
    <w:rsid w:val="00351278"/>
    <w:rsid w:val="003521F6"/>
    <w:rsid w:val="003604F2"/>
    <w:rsid w:val="00362554"/>
    <w:rsid w:val="003648C5"/>
    <w:rsid w:val="0036706F"/>
    <w:rsid w:val="00390281"/>
    <w:rsid w:val="003911CC"/>
    <w:rsid w:val="00397BB7"/>
    <w:rsid w:val="003A5996"/>
    <w:rsid w:val="003B39C0"/>
    <w:rsid w:val="003B75E6"/>
    <w:rsid w:val="003D062B"/>
    <w:rsid w:val="003E5F03"/>
    <w:rsid w:val="003F2264"/>
    <w:rsid w:val="003F6486"/>
    <w:rsid w:val="003F6961"/>
    <w:rsid w:val="00406DA9"/>
    <w:rsid w:val="00420461"/>
    <w:rsid w:val="00421E1E"/>
    <w:rsid w:val="00421F48"/>
    <w:rsid w:val="00431D78"/>
    <w:rsid w:val="0043522D"/>
    <w:rsid w:val="0045297D"/>
    <w:rsid w:val="004611C0"/>
    <w:rsid w:val="004642D8"/>
    <w:rsid w:val="00491C0C"/>
    <w:rsid w:val="004942C5"/>
    <w:rsid w:val="004A16BD"/>
    <w:rsid w:val="004A55FB"/>
    <w:rsid w:val="004A7C3F"/>
    <w:rsid w:val="004C52A2"/>
    <w:rsid w:val="005048DD"/>
    <w:rsid w:val="005345E9"/>
    <w:rsid w:val="0054355F"/>
    <w:rsid w:val="00546ED7"/>
    <w:rsid w:val="005568CE"/>
    <w:rsid w:val="00572E4B"/>
    <w:rsid w:val="00584C22"/>
    <w:rsid w:val="00595C6E"/>
    <w:rsid w:val="005A1C73"/>
    <w:rsid w:val="005A209E"/>
    <w:rsid w:val="005A4086"/>
    <w:rsid w:val="005A54A8"/>
    <w:rsid w:val="005B3CE9"/>
    <w:rsid w:val="005D104F"/>
    <w:rsid w:val="005E1CF5"/>
    <w:rsid w:val="005F1D2A"/>
    <w:rsid w:val="0061250F"/>
    <w:rsid w:val="006177AD"/>
    <w:rsid w:val="00623015"/>
    <w:rsid w:val="006362F9"/>
    <w:rsid w:val="006404DF"/>
    <w:rsid w:val="006408E7"/>
    <w:rsid w:val="00641417"/>
    <w:rsid w:val="006600BB"/>
    <w:rsid w:val="00666E5F"/>
    <w:rsid w:val="00666F95"/>
    <w:rsid w:val="006673D2"/>
    <w:rsid w:val="006840F6"/>
    <w:rsid w:val="00684C3F"/>
    <w:rsid w:val="00691294"/>
    <w:rsid w:val="006920D2"/>
    <w:rsid w:val="006B63A6"/>
    <w:rsid w:val="006C38F3"/>
    <w:rsid w:val="006D0DFA"/>
    <w:rsid w:val="006E1384"/>
    <w:rsid w:val="006E25DD"/>
    <w:rsid w:val="006E79A1"/>
    <w:rsid w:val="006E7F4B"/>
    <w:rsid w:val="00701BF3"/>
    <w:rsid w:val="00710096"/>
    <w:rsid w:val="0071610B"/>
    <w:rsid w:val="00726515"/>
    <w:rsid w:val="00741B87"/>
    <w:rsid w:val="007448A0"/>
    <w:rsid w:val="0075038C"/>
    <w:rsid w:val="00763241"/>
    <w:rsid w:val="00793CB7"/>
    <w:rsid w:val="007A01E4"/>
    <w:rsid w:val="007A2590"/>
    <w:rsid w:val="007A632A"/>
    <w:rsid w:val="007A7064"/>
    <w:rsid w:val="007C5220"/>
    <w:rsid w:val="007D216D"/>
    <w:rsid w:val="007F0657"/>
    <w:rsid w:val="007F4E6A"/>
    <w:rsid w:val="008057E2"/>
    <w:rsid w:val="00836CBC"/>
    <w:rsid w:val="00861B1A"/>
    <w:rsid w:val="008631B3"/>
    <w:rsid w:val="00877FF2"/>
    <w:rsid w:val="00881D3E"/>
    <w:rsid w:val="008A0181"/>
    <w:rsid w:val="008B0CCF"/>
    <w:rsid w:val="008D3E84"/>
    <w:rsid w:val="008E4C7A"/>
    <w:rsid w:val="008F1CD9"/>
    <w:rsid w:val="008F29BB"/>
    <w:rsid w:val="00905345"/>
    <w:rsid w:val="00917F9B"/>
    <w:rsid w:val="00925543"/>
    <w:rsid w:val="00951362"/>
    <w:rsid w:val="00956526"/>
    <w:rsid w:val="009608F8"/>
    <w:rsid w:val="00967929"/>
    <w:rsid w:val="00971023"/>
    <w:rsid w:val="00971875"/>
    <w:rsid w:val="00977AA2"/>
    <w:rsid w:val="009825CB"/>
    <w:rsid w:val="00991D7E"/>
    <w:rsid w:val="00992DEF"/>
    <w:rsid w:val="009A6059"/>
    <w:rsid w:val="009B32C4"/>
    <w:rsid w:val="009C04FF"/>
    <w:rsid w:val="009C5D54"/>
    <w:rsid w:val="009F2556"/>
    <w:rsid w:val="009F55FA"/>
    <w:rsid w:val="009F56CC"/>
    <w:rsid w:val="00A211F1"/>
    <w:rsid w:val="00A4191A"/>
    <w:rsid w:val="00A463FE"/>
    <w:rsid w:val="00A566EE"/>
    <w:rsid w:val="00A6644C"/>
    <w:rsid w:val="00A76ACF"/>
    <w:rsid w:val="00A77E14"/>
    <w:rsid w:val="00A85504"/>
    <w:rsid w:val="00A90C34"/>
    <w:rsid w:val="00A96A32"/>
    <w:rsid w:val="00AB67CB"/>
    <w:rsid w:val="00AC353A"/>
    <w:rsid w:val="00AC49B9"/>
    <w:rsid w:val="00AD03AD"/>
    <w:rsid w:val="00AF1CF2"/>
    <w:rsid w:val="00B07B9B"/>
    <w:rsid w:val="00B1395F"/>
    <w:rsid w:val="00B17B95"/>
    <w:rsid w:val="00B20A37"/>
    <w:rsid w:val="00B23C69"/>
    <w:rsid w:val="00B26E9B"/>
    <w:rsid w:val="00B31D0C"/>
    <w:rsid w:val="00B3343D"/>
    <w:rsid w:val="00B52F85"/>
    <w:rsid w:val="00B702C4"/>
    <w:rsid w:val="00B817E5"/>
    <w:rsid w:val="00B9184D"/>
    <w:rsid w:val="00B9700E"/>
    <w:rsid w:val="00BA2708"/>
    <w:rsid w:val="00BA65D1"/>
    <w:rsid w:val="00BD45B9"/>
    <w:rsid w:val="00BD4C79"/>
    <w:rsid w:val="00BE25E8"/>
    <w:rsid w:val="00BE2F2D"/>
    <w:rsid w:val="00BF550A"/>
    <w:rsid w:val="00C04EB8"/>
    <w:rsid w:val="00C23D9A"/>
    <w:rsid w:val="00C44C3A"/>
    <w:rsid w:val="00C50621"/>
    <w:rsid w:val="00C50E1B"/>
    <w:rsid w:val="00C641E8"/>
    <w:rsid w:val="00CA7DBC"/>
    <w:rsid w:val="00CB0F54"/>
    <w:rsid w:val="00CB7865"/>
    <w:rsid w:val="00CB7AED"/>
    <w:rsid w:val="00CC6E3B"/>
    <w:rsid w:val="00CD0A68"/>
    <w:rsid w:val="00CD45E0"/>
    <w:rsid w:val="00CF19DF"/>
    <w:rsid w:val="00D1439C"/>
    <w:rsid w:val="00D32995"/>
    <w:rsid w:val="00D40D79"/>
    <w:rsid w:val="00D4435B"/>
    <w:rsid w:val="00D521D8"/>
    <w:rsid w:val="00D630EF"/>
    <w:rsid w:val="00D718E4"/>
    <w:rsid w:val="00D91FC1"/>
    <w:rsid w:val="00D9402D"/>
    <w:rsid w:val="00DA0C68"/>
    <w:rsid w:val="00DA2D4B"/>
    <w:rsid w:val="00DC0E17"/>
    <w:rsid w:val="00DC26C6"/>
    <w:rsid w:val="00DE2171"/>
    <w:rsid w:val="00E05EC8"/>
    <w:rsid w:val="00E06444"/>
    <w:rsid w:val="00E121EB"/>
    <w:rsid w:val="00E1242C"/>
    <w:rsid w:val="00E15869"/>
    <w:rsid w:val="00E243DD"/>
    <w:rsid w:val="00E35EE6"/>
    <w:rsid w:val="00E361E7"/>
    <w:rsid w:val="00E57FC4"/>
    <w:rsid w:val="00E70525"/>
    <w:rsid w:val="00E72481"/>
    <w:rsid w:val="00E9390A"/>
    <w:rsid w:val="00E97674"/>
    <w:rsid w:val="00EA6DD2"/>
    <w:rsid w:val="00EA7A40"/>
    <w:rsid w:val="00EB2FE3"/>
    <w:rsid w:val="00EC3A4B"/>
    <w:rsid w:val="00EC78F7"/>
    <w:rsid w:val="00ED0057"/>
    <w:rsid w:val="00EF0A3D"/>
    <w:rsid w:val="00EF34D2"/>
    <w:rsid w:val="00F031FD"/>
    <w:rsid w:val="00F07E92"/>
    <w:rsid w:val="00F140D7"/>
    <w:rsid w:val="00F23C2B"/>
    <w:rsid w:val="00F27A44"/>
    <w:rsid w:val="00F3369C"/>
    <w:rsid w:val="00F46BB7"/>
    <w:rsid w:val="00F643E1"/>
    <w:rsid w:val="00F94684"/>
    <w:rsid w:val="00FA6AC2"/>
    <w:rsid w:val="00FB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7F4E6A"/>
    <w:rPr>
      <w:color w:val="auto"/>
    </w:rPr>
  </w:style>
  <w:style w:type="table" w:styleId="a3">
    <w:name w:val="Table Grid"/>
    <w:basedOn w:val="a1"/>
    <w:rsid w:val="007F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43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43E1"/>
  </w:style>
  <w:style w:type="paragraph" w:styleId="a5">
    <w:name w:val="No Spacing"/>
    <w:uiPriority w:val="1"/>
    <w:qFormat/>
    <w:rsid w:val="00F643E1"/>
    <w:pPr>
      <w:spacing w:after="0" w:line="240" w:lineRule="auto"/>
      <w:ind w:left="2512" w:right="6"/>
      <w:jc w:val="both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556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56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608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6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C0E17"/>
    <w:rPr>
      <w:i/>
      <w:iCs/>
    </w:rPr>
  </w:style>
  <w:style w:type="character" w:styleId="ad">
    <w:name w:val="page number"/>
    <w:basedOn w:val="a0"/>
    <w:rsid w:val="00AD03AD"/>
  </w:style>
  <w:style w:type="paragraph" w:customStyle="1" w:styleId="Style2">
    <w:name w:val="Style2"/>
    <w:basedOn w:val="a"/>
    <w:uiPriority w:val="99"/>
    <w:rsid w:val="00AD03AD"/>
    <w:pPr>
      <w:widowControl w:val="0"/>
      <w:autoSpaceDE w:val="0"/>
      <w:autoSpaceDN w:val="0"/>
      <w:adjustRightInd w:val="0"/>
      <w:spacing w:line="262" w:lineRule="exact"/>
      <w:ind w:firstLine="682"/>
      <w:jc w:val="both"/>
    </w:pPr>
  </w:style>
  <w:style w:type="character" w:customStyle="1" w:styleId="FontStyle12">
    <w:name w:val="Font Style12"/>
    <w:basedOn w:val="a0"/>
    <w:uiPriority w:val="99"/>
    <w:rsid w:val="00AD03AD"/>
    <w:rPr>
      <w:rFonts w:ascii="Times New Roman" w:hAnsi="Times New Roman" w:cs="Times New Roman"/>
      <w:spacing w:val="-10"/>
      <w:sz w:val="24"/>
      <w:szCs w:val="24"/>
    </w:rPr>
  </w:style>
  <w:style w:type="paragraph" w:styleId="ae">
    <w:name w:val="List Paragraph"/>
    <w:basedOn w:val="a"/>
    <w:uiPriority w:val="34"/>
    <w:qFormat/>
    <w:rsid w:val="00AD03AD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D0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0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C04E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4EB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CB0F54"/>
    <w:rPr>
      <w:b/>
      <w:bCs/>
    </w:rPr>
  </w:style>
  <w:style w:type="paragraph" w:customStyle="1" w:styleId="c9">
    <w:name w:val="c9"/>
    <w:basedOn w:val="a"/>
    <w:rsid w:val="009825CB"/>
    <w:pPr>
      <w:spacing w:before="100" w:beforeAutospacing="1" w:after="100" w:afterAutospacing="1"/>
    </w:pPr>
  </w:style>
  <w:style w:type="character" w:customStyle="1" w:styleId="c3">
    <w:name w:val="c3"/>
    <w:basedOn w:val="a0"/>
    <w:rsid w:val="009825CB"/>
  </w:style>
  <w:style w:type="paragraph" w:customStyle="1" w:styleId="c5">
    <w:name w:val="c5"/>
    <w:basedOn w:val="a"/>
    <w:rsid w:val="001771FD"/>
    <w:pPr>
      <w:spacing w:before="100" w:beforeAutospacing="1" w:after="100" w:afterAutospacing="1"/>
    </w:pPr>
  </w:style>
  <w:style w:type="character" w:customStyle="1" w:styleId="c27">
    <w:name w:val="c27"/>
    <w:basedOn w:val="a0"/>
    <w:rsid w:val="001771FD"/>
  </w:style>
  <w:style w:type="character" w:customStyle="1" w:styleId="c18">
    <w:name w:val="c18"/>
    <w:basedOn w:val="a0"/>
    <w:rsid w:val="001771FD"/>
  </w:style>
  <w:style w:type="character" w:customStyle="1" w:styleId="c43">
    <w:name w:val="c43"/>
    <w:basedOn w:val="a0"/>
    <w:rsid w:val="00177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F519-D6DA-4BB9-A0B6-0FF9D813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6</Pages>
  <Words>9635</Words>
  <Characters>5492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Василёк</cp:lastModifiedBy>
  <cp:revision>145</cp:revision>
  <dcterms:created xsi:type="dcterms:W3CDTF">2010-09-05T10:35:00Z</dcterms:created>
  <dcterms:modified xsi:type="dcterms:W3CDTF">2014-08-14T12:55:00Z</dcterms:modified>
</cp:coreProperties>
</file>